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21302C" w:rsidTr="001120D0">
        <w:tc>
          <w:tcPr>
            <w:tcW w:w="10368" w:type="dxa"/>
            <w:hideMark/>
          </w:tcPr>
          <w:p w:rsidR="0021302C" w:rsidRDefault="0021302C" w:rsidP="001120D0">
            <w:pPr>
              <w:ind w:firstLine="0"/>
              <w:jc w:val="center"/>
            </w:pPr>
            <w: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5" o:title=""/>
                </v:shape>
                <o:OLEObject Type="Embed" ProgID="Word.Picture.8" ShapeID="_x0000_i1025" DrawAspect="Content" ObjectID="_1734854167" r:id="rId6"/>
              </w:object>
            </w:r>
            <w:r>
              <w:t xml:space="preserve"> </w:t>
            </w:r>
          </w:p>
        </w:tc>
      </w:tr>
      <w:tr w:rsidR="0021302C" w:rsidTr="001120D0">
        <w:trPr>
          <w:trHeight w:val="1155"/>
        </w:trPr>
        <w:tc>
          <w:tcPr>
            <w:tcW w:w="10368" w:type="dxa"/>
          </w:tcPr>
          <w:p w:rsidR="0021302C" w:rsidRDefault="0021302C" w:rsidP="001120D0">
            <w:pPr>
              <w:pStyle w:val="1"/>
              <w:ind w:left="567" w:right="-828"/>
              <w:rPr>
                <w:b/>
                <w:sz w:val="16"/>
              </w:rPr>
            </w:pPr>
          </w:p>
          <w:p w:rsidR="0021302C" w:rsidRPr="00011714" w:rsidRDefault="0021302C" w:rsidP="001120D0">
            <w:pPr>
              <w:keepNext/>
              <w:ind w:left="567" w:firstLine="0"/>
              <w:jc w:val="center"/>
              <w:outlineLvl w:val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21302C" w:rsidRDefault="0021302C" w:rsidP="001120D0">
            <w:pPr>
              <w:pStyle w:val="1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21302C" w:rsidRDefault="0021302C" w:rsidP="001120D0">
            <w:pPr>
              <w:pStyle w:val="2"/>
              <w:ind w:left="567"/>
              <w:jc w:val="left"/>
              <w:rPr>
                <w:b/>
                <w:sz w:val="18"/>
                <w:szCs w:val="18"/>
              </w:rPr>
            </w:pPr>
          </w:p>
          <w:p w:rsidR="0021302C" w:rsidRPr="00DE2FF2" w:rsidRDefault="0021302C" w:rsidP="00360C95">
            <w:pPr>
              <w:pStyle w:val="3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 О С Т А Н О В Л Е Н И Е</w:t>
            </w:r>
            <w:r w:rsidR="00360C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302C" w:rsidRPr="001114B0" w:rsidRDefault="0021302C" w:rsidP="001120D0">
            <w:pPr>
              <w:ind w:left="567"/>
            </w:pPr>
          </w:p>
        </w:tc>
      </w:tr>
      <w:tr w:rsidR="0021302C" w:rsidRPr="00B15BA8" w:rsidTr="001120D0">
        <w:trPr>
          <w:trHeight w:val="425"/>
        </w:trPr>
        <w:tc>
          <w:tcPr>
            <w:tcW w:w="10368" w:type="dxa"/>
          </w:tcPr>
          <w:p w:rsidR="0021302C" w:rsidRPr="00B15BA8" w:rsidRDefault="0021302C" w:rsidP="00D968E9">
            <w:pPr>
              <w:ind w:firstLine="0"/>
              <w:rPr>
                <w:sz w:val="26"/>
                <w:szCs w:val="26"/>
                <w:u w:val="single"/>
              </w:rPr>
            </w:pPr>
            <w:r w:rsidRPr="00B15BA8">
              <w:rPr>
                <w:sz w:val="26"/>
                <w:szCs w:val="26"/>
              </w:rPr>
              <w:t xml:space="preserve">от </w:t>
            </w:r>
            <w:r w:rsidR="00D968E9">
              <w:rPr>
                <w:sz w:val="26"/>
                <w:szCs w:val="26"/>
              </w:rPr>
              <w:t>19.12.</w:t>
            </w:r>
            <w:r w:rsidRPr="00B15BA8">
              <w:rPr>
                <w:sz w:val="26"/>
                <w:szCs w:val="26"/>
              </w:rPr>
              <w:t xml:space="preserve">2022 № </w:t>
            </w:r>
            <w:r w:rsidR="00D968E9">
              <w:rPr>
                <w:sz w:val="26"/>
                <w:szCs w:val="26"/>
              </w:rPr>
              <w:t>909</w:t>
            </w:r>
          </w:p>
        </w:tc>
      </w:tr>
    </w:tbl>
    <w:p w:rsidR="0021302C" w:rsidRPr="00B15BA8" w:rsidRDefault="0021302C" w:rsidP="0021302C">
      <w:pPr>
        <w:ind w:firstLine="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21302C" w:rsidRPr="00B15BA8" w:rsidTr="001120D0">
        <w:tc>
          <w:tcPr>
            <w:tcW w:w="4928" w:type="dxa"/>
          </w:tcPr>
          <w:p w:rsidR="0021302C" w:rsidRPr="00B15BA8" w:rsidRDefault="0021302C" w:rsidP="0021302C">
            <w:pPr>
              <w:ind w:firstLine="0"/>
              <w:rPr>
                <w:sz w:val="26"/>
                <w:szCs w:val="26"/>
              </w:rPr>
            </w:pPr>
            <w:r w:rsidRPr="00B15BA8">
              <w:rPr>
                <w:sz w:val="26"/>
                <w:szCs w:val="26"/>
              </w:rPr>
              <w:t xml:space="preserve">О внесении изменений в муниципальную программу «Управление муниципальными финансами в муниципальном образовании «Дорогобужский район» Смоленской области» </w:t>
            </w:r>
          </w:p>
        </w:tc>
        <w:tc>
          <w:tcPr>
            <w:tcW w:w="5493" w:type="dxa"/>
          </w:tcPr>
          <w:p w:rsidR="0021302C" w:rsidRPr="00B15BA8" w:rsidRDefault="0021302C" w:rsidP="0021302C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21302C" w:rsidRPr="00B15BA8" w:rsidRDefault="0021302C" w:rsidP="0021302C">
      <w:pPr>
        <w:rPr>
          <w:color w:val="FF0000"/>
          <w:sz w:val="26"/>
          <w:szCs w:val="26"/>
        </w:rPr>
      </w:pPr>
    </w:p>
    <w:p w:rsidR="0021302C" w:rsidRPr="00B15BA8" w:rsidRDefault="0021302C" w:rsidP="0021302C">
      <w:pPr>
        <w:rPr>
          <w:sz w:val="26"/>
          <w:szCs w:val="26"/>
        </w:rPr>
      </w:pPr>
      <w:r w:rsidRPr="00B15BA8">
        <w:rPr>
          <w:sz w:val="26"/>
          <w:szCs w:val="26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D968E9">
        <w:rPr>
          <w:sz w:val="26"/>
          <w:szCs w:val="26"/>
        </w:rPr>
        <w:t>.</w:t>
      </w:r>
      <w:r w:rsidR="00C4709A" w:rsidRPr="00C4709A">
        <w:rPr>
          <w:sz w:val="26"/>
          <w:szCs w:val="26"/>
        </w:rPr>
        <w:t xml:space="preserve"> </w:t>
      </w:r>
    </w:p>
    <w:p w:rsidR="0021302C" w:rsidRPr="00B15BA8" w:rsidRDefault="0021302C" w:rsidP="0021302C">
      <w:pPr>
        <w:widowControl/>
        <w:ind w:firstLine="0"/>
        <w:jc w:val="left"/>
        <w:rPr>
          <w:sz w:val="26"/>
          <w:szCs w:val="26"/>
        </w:rPr>
      </w:pPr>
      <w:r w:rsidRPr="00B15BA8">
        <w:rPr>
          <w:sz w:val="26"/>
          <w:szCs w:val="26"/>
        </w:rPr>
        <w:tab/>
      </w:r>
    </w:p>
    <w:p w:rsidR="0021302C" w:rsidRPr="00B15BA8" w:rsidRDefault="0021302C" w:rsidP="0021302C">
      <w:pPr>
        <w:widowControl/>
        <w:ind w:firstLine="708"/>
        <w:rPr>
          <w:sz w:val="26"/>
          <w:szCs w:val="26"/>
        </w:rPr>
      </w:pPr>
      <w:r w:rsidRPr="00B15BA8">
        <w:rPr>
          <w:sz w:val="26"/>
          <w:szCs w:val="26"/>
        </w:rPr>
        <w:t>Администрация муниципального образования «Дорогобужский район» Смоленской области п о с т а н о в л я е т:</w:t>
      </w:r>
    </w:p>
    <w:p w:rsidR="0021302C" w:rsidRPr="00B15BA8" w:rsidRDefault="0021302C" w:rsidP="0021302C">
      <w:pPr>
        <w:widowControl/>
        <w:ind w:firstLine="708"/>
        <w:rPr>
          <w:sz w:val="26"/>
          <w:szCs w:val="26"/>
        </w:rPr>
      </w:pPr>
    </w:p>
    <w:p w:rsidR="0021302C" w:rsidRPr="00B15BA8" w:rsidRDefault="0021302C" w:rsidP="0021302C">
      <w:pPr>
        <w:widowControl/>
        <w:ind w:firstLine="708"/>
        <w:rPr>
          <w:sz w:val="26"/>
          <w:szCs w:val="26"/>
        </w:rPr>
      </w:pPr>
      <w:r w:rsidRPr="00B15BA8">
        <w:rPr>
          <w:sz w:val="26"/>
          <w:szCs w:val="26"/>
        </w:rPr>
        <w:t xml:space="preserve">Внести в муниципальную программу «Управление муниципальными финансами в муниципальном образовании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г. № 665 (в редакции постановлений Администрации муниципального образования «Дорогобужский район» Смоленской области от 14.02.2014 №88, от 26.03.2014 №206, от 24.06.2014 №397, от 11.12.2014 №705, от 30.12.2014 №751, от </w:t>
      </w:r>
      <w:smartTag w:uri="urn:schemas-microsoft-com:office:smarttags" w:element="date">
        <w:smartTagPr>
          <w:attr w:name="Year" w:val="2015"/>
          <w:attr w:name="Day" w:val="11"/>
          <w:attr w:name="Month" w:val="03"/>
          <w:attr w:name="ls" w:val="trans"/>
        </w:smartTagPr>
        <w:r w:rsidRPr="00B15BA8">
          <w:rPr>
            <w:sz w:val="26"/>
            <w:szCs w:val="26"/>
          </w:rPr>
          <w:t>11.03.2015</w:t>
        </w:r>
      </w:smartTag>
      <w:r w:rsidRPr="00B15BA8">
        <w:rPr>
          <w:sz w:val="26"/>
          <w:szCs w:val="26"/>
        </w:rPr>
        <w:t xml:space="preserve"> №169, от </w:t>
      </w:r>
      <w:smartTag w:uri="urn:schemas-microsoft-com:office:smarttags" w:element="date">
        <w:smartTagPr>
          <w:attr w:name="Year" w:val="2015"/>
          <w:attr w:name="Day" w:val="14"/>
          <w:attr w:name="Month" w:val="05"/>
          <w:attr w:name="ls" w:val="trans"/>
        </w:smartTagPr>
        <w:r w:rsidRPr="00B15BA8">
          <w:rPr>
            <w:sz w:val="26"/>
            <w:szCs w:val="26"/>
          </w:rPr>
          <w:t>14.05.2015</w:t>
        </w:r>
      </w:smartTag>
      <w:r w:rsidRPr="00B15BA8">
        <w:rPr>
          <w:sz w:val="26"/>
          <w:szCs w:val="26"/>
        </w:rPr>
        <w:t xml:space="preserve"> №317, от </w:t>
      </w:r>
      <w:smartTag w:uri="urn:schemas-microsoft-com:office:smarttags" w:element="date">
        <w:smartTagPr>
          <w:attr w:name="Year" w:val="2015"/>
          <w:attr w:name="Day" w:val="16"/>
          <w:attr w:name="Month" w:val="06"/>
          <w:attr w:name="ls" w:val="trans"/>
        </w:smartTagPr>
        <w:r w:rsidRPr="00B15BA8">
          <w:rPr>
            <w:sz w:val="26"/>
            <w:szCs w:val="26"/>
          </w:rPr>
          <w:t>16.06.2015</w:t>
        </w:r>
      </w:smartTag>
      <w:r w:rsidRPr="00B15BA8">
        <w:rPr>
          <w:sz w:val="26"/>
          <w:szCs w:val="26"/>
        </w:rPr>
        <w:t xml:space="preserve"> №407, от </w:t>
      </w:r>
      <w:smartTag w:uri="urn:schemas-microsoft-com:office:smarttags" w:element="date">
        <w:smartTagPr>
          <w:attr w:name="Year" w:val="2015"/>
          <w:attr w:name="Day" w:val="25"/>
          <w:attr w:name="Month" w:val="11"/>
          <w:attr w:name="ls" w:val="trans"/>
        </w:smartTagPr>
        <w:r w:rsidRPr="00B15BA8">
          <w:rPr>
            <w:sz w:val="26"/>
            <w:szCs w:val="26"/>
          </w:rPr>
          <w:t>25.11.2015</w:t>
        </w:r>
      </w:smartTag>
      <w:r w:rsidRPr="00B15BA8">
        <w:rPr>
          <w:sz w:val="26"/>
          <w:szCs w:val="26"/>
        </w:rPr>
        <w:t xml:space="preserve"> №768, от </w:t>
      </w:r>
      <w:smartTag w:uri="urn:schemas-microsoft-com:office:smarttags" w:element="date">
        <w:smartTagPr>
          <w:attr w:name="Year" w:val="2015"/>
          <w:attr w:name="Day" w:val="22"/>
          <w:attr w:name="Month" w:val="12"/>
          <w:attr w:name="ls" w:val="trans"/>
        </w:smartTagPr>
        <w:r w:rsidRPr="00B15BA8">
          <w:rPr>
            <w:sz w:val="26"/>
            <w:szCs w:val="26"/>
          </w:rPr>
          <w:t>22.12.2015</w:t>
        </w:r>
      </w:smartTag>
      <w:r w:rsidRPr="00B15BA8">
        <w:rPr>
          <w:sz w:val="26"/>
          <w:szCs w:val="26"/>
        </w:rPr>
        <w:t xml:space="preserve"> № 839, от 15.03.2016 №201, от 29.03.2016 №234, от 20.06.2016 №434, от 21.12.2016 №870, от 13.03.2017 №220, от 26.09.2017 №780, от 20.12.2017 №1049 от 26.03.2018 № 204, от 18.04.2018 № 270, от 29.08.2018 № 587, от 30.10.2018 № 812, от 26.12.2018 № 959, от 11.03.2019 № 143, от 23.05.2019 № 396, от 29.10.2019 № 819, от 28.02.2020 № 152, от 19.06.2020 № 424, от 22.12.2020 № 880,от 24.02.2021 №149, от 25.10.2021 № 774, от 22.12.2021 № 898</w:t>
      </w:r>
      <w:r w:rsidR="001120D0" w:rsidRPr="00B15BA8">
        <w:rPr>
          <w:sz w:val="26"/>
          <w:szCs w:val="26"/>
        </w:rPr>
        <w:t xml:space="preserve">, </w:t>
      </w:r>
      <w:r w:rsidR="00CF3D25">
        <w:rPr>
          <w:sz w:val="26"/>
          <w:szCs w:val="26"/>
        </w:rPr>
        <w:t xml:space="preserve">от </w:t>
      </w:r>
      <w:r w:rsidR="001120D0" w:rsidRPr="00B15BA8">
        <w:rPr>
          <w:sz w:val="26"/>
          <w:szCs w:val="26"/>
        </w:rPr>
        <w:t>18.02.2022 № 131</w:t>
      </w:r>
      <w:r w:rsidR="00CF3D25">
        <w:rPr>
          <w:sz w:val="26"/>
          <w:szCs w:val="26"/>
        </w:rPr>
        <w:t>, от 25.04.2022 № 364</w:t>
      </w:r>
      <w:r w:rsidR="00B62700">
        <w:rPr>
          <w:sz w:val="26"/>
          <w:szCs w:val="26"/>
        </w:rPr>
        <w:t xml:space="preserve">, </w:t>
      </w:r>
      <w:r w:rsidR="00F73354">
        <w:rPr>
          <w:sz w:val="26"/>
          <w:szCs w:val="26"/>
        </w:rPr>
        <w:t xml:space="preserve">от </w:t>
      </w:r>
      <w:r w:rsidR="00B62700">
        <w:rPr>
          <w:sz w:val="26"/>
          <w:szCs w:val="26"/>
        </w:rPr>
        <w:t>24.10.2022 № 776</w:t>
      </w:r>
      <w:r w:rsidRPr="00B15BA8">
        <w:rPr>
          <w:sz w:val="26"/>
          <w:szCs w:val="26"/>
        </w:rPr>
        <w:t>) изменения, изложив ее в новой редакции (прилагается).</w:t>
      </w:r>
    </w:p>
    <w:p w:rsidR="0021302C" w:rsidRPr="00B15BA8" w:rsidRDefault="0021302C" w:rsidP="0021302C">
      <w:pPr>
        <w:widowControl/>
        <w:ind w:firstLine="708"/>
        <w:rPr>
          <w:color w:val="FF0000"/>
          <w:sz w:val="26"/>
          <w:szCs w:val="26"/>
        </w:rPr>
      </w:pPr>
    </w:p>
    <w:p w:rsidR="0021302C" w:rsidRDefault="0021302C" w:rsidP="0021302C">
      <w:pPr>
        <w:widowControl/>
        <w:ind w:firstLine="708"/>
        <w:rPr>
          <w:color w:val="FF0000"/>
          <w:sz w:val="26"/>
          <w:szCs w:val="26"/>
        </w:rPr>
      </w:pPr>
    </w:p>
    <w:p w:rsidR="008354C0" w:rsidRPr="00B15BA8" w:rsidRDefault="008354C0" w:rsidP="0021302C">
      <w:pPr>
        <w:widowControl/>
        <w:ind w:firstLine="708"/>
        <w:rPr>
          <w:color w:val="FF0000"/>
          <w:sz w:val="26"/>
          <w:szCs w:val="26"/>
        </w:rPr>
      </w:pPr>
    </w:p>
    <w:p w:rsidR="0021302C" w:rsidRPr="00B15BA8" w:rsidRDefault="0021302C" w:rsidP="0021302C">
      <w:pPr>
        <w:ind w:firstLine="0"/>
        <w:rPr>
          <w:sz w:val="26"/>
          <w:szCs w:val="26"/>
        </w:rPr>
      </w:pPr>
      <w:r w:rsidRPr="00B15BA8">
        <w:rPr>
          <w:sz w:val="26"/>
          <w:szCs w:val="26"/>
        </w:rPr>
        <w:t>Глава муниципального образования</w:t>
      </w:r>
    </w:p>
    <w:p w:rsidR="0021302C" w:rsidRDefault="0021302C" w:rsidP="0021302C">
      <w:pPr>
        <w:ind w:firstLine="0"/>
        <w:rPr>
          <w:b/>
          <w:sz w:val="26"/>
          <w:szCs w:val="26"/>
        </w:rPr>
      </w:pPr>
      <w:r w:rsidRPr="00B15BA8">
        <w:rPr>
          <w:sz w:val="26"/>
          <w:szCs w:val="26"/>
        </w:rPr>
        <w:t>«</w:t>
      </w:r>
      <w:proofErr w:type="gramStart"/>
      <w:r w:rsidRPr="00B15BA8">
        <w:rPr>
          <w:sz w:val="26"/>
          <w:szCs w:val="26"/>
        </w:rPr>
        <w:t>Дорогобужский  район</w:t>
      </w:r>
      <w:proofErr w:type="gramEnd"/>
      <w:r w:rsidRPr="00B15BA8">
        <w:rPr>
          <w:sz w:val="26"/>
          <w:szCs w:val="26"/>
        </w:rPr>
        <w:t xml:space="preserve">» Смоленской области                                </w:t>
      </w:r>
      <w:r w:rsidR="008354C0">
        <w:rPr>
          <w:sz w:val="26"/>
          <w:szCs w:val="26"/>
        </w:rPr>
        <w:t xml:space="preserve">                </w:t>
      </w:r>
      <w:r w:rsidRPr="00B15BA8">
        <w:rPr>
          <w:sz w:val="26"/>
          <w:szCs w:val="26"/>
        </w:rPr>
        <w:t xml:space="preserve">       </w:t>
      </w:r>
      <w:r w:rsidRPr="00B15BA8">
        <w:rPr>
          <w:b/>
          <w:sz w:val="26"/>
          <w:szCs w:val="26"/>
        </w:rPr>
        <w:t xml:space="preserve">К.Н. </w:t>
      </w:r>
      <w:proofErr w:type="spellStart"/>
      <w:r w:rsidRPr="00B15BA8">
        <w:rPr>
          <w:b/>
          <w:sz w:val="26"/>
          <w:szCs w:val="26"/>
        </w:rPr>
        <w:t>Серенков</w:t>
      </w:r>
      <w:proofErr w:type="spellEnd"/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BF1D0F" w:rsidRPr="008354C0" w:rsidRDefault="00BF1D0F" w:rsidP="006150BC">
      <w:pPr>
        <w:widowControl/>
        <w:ind w:left="4962" w:firstLine="7"/>
        <w:jc w:val="left"/>
        <w:rPr>
          <w:sz w:val="23"/>
          <w:szCs w:val="23"/>
        </w:rPr>
      </w:pPr>
      <w:r w:rsidRPr="008354C0">
        <w:rPr>
          <w:sz w:val="23"/>
          <w:szCs w:val="23"/>
        </w:rPr>
        <w:lastRenderedPageBreak/>
        <w:t>УТВЕРЖДЕНА</w:t>
      </w:r>
    </w:p>
    <w:p w:rsidR="00BF1D0F" w:rsidRPr="008354C0" w:rsidRDefault="00BF1D0F" w:rsidP="006150BC">
      <w:pPr>
        <w:autoSpaceDE w:val="0"/>
        <w:autoSpaceDN w:val="0"/>
        <w:adjustRightInd w:val="0"/>
        <w:ind w:left="4962" w:firstLine="7"/>
        <w:rPr>
          <w:sz w:val="23"/>
          <w:szCs w:val="23"/>
          <w:u w:val="single"/>
        </w:rPr>
      </w:pPr>
      <w:r w:rsidRPr="008354C0">
        <w:rPr>
          <w:sz w:val="23"/>
          <w:szCs w:val="23"/>
        </w:rPr>
        <w:t>постановлением Администрации муниципального образования «Дорогобужский район» Смоленской области от 18.10.2013 г. №665</w:t>
      </w:r>
    </w:p>
    <w:p w:rsidR="00BF1D0F" w:rsidRPr="008354C0" w:rsidRDefault="00BF1D0F" w:rsidP="006150BC">
      <w:pPr>
        <w:autoSpaceDE w:val="0"/>
        <w:autoSpaceDN w:val="0"/>
        <w:adjustRightInd w:val="0"/>
        <w:ind w:left="4962" w:firstLine="7"/>
        <w:rPr>
          <w:sz w:val="23"/>
          <w:szCs w:val="23"/>
        </w:rPr>
      </w:pPr>
      <w:r w:rsidRPr="008354C0">
        <w:rPr>
          <w:sz w:val="23"/>
          <w:szCs w:val="23"/>
        </w:rPr>
        <w:t xml:space="preserve">(в редакции постановления Администрации муниципального образования «Дорогобужский район» </w:t>
      </w:r>
      <w:proofErr w:type="gramStart"/>
      <w:r w:rsidRPr="008354C0">
        <w:rPr>
          <w:sz w:val="23"/>
          <w:szCs w:val="23"/>
        </w:rPr>
        <w:t>Смоленской  области</w:t>
      </w:r>
      <w:proofErr w:type="gramEnd"/>
      <w:r w:rsidRPr="008354C0">
        <w:rPr>
          <w:sz w:val="23"/>
          <w:szCs w:val="23"/>
        </w:rPr>
        <w:t xml:space="preserve"> от </w:t>
      </w:r>
      <w:r w:rsidR="00D968E9">
        <w:rPr>
          <w:sz w:val="23"/>
          <w:szCs w:val="23"/>
        </w:rPr>
        <w:t>19.12.2022</w:t>
      </w:r>
      <w:r w:rsidRPr="008354C0">
        <w:rPr>
          <w:sz w:val="23"/>
          <w:szCs w:val="23"/>
        </w:rPr>
        <w:t xml:space="preserve"> №</w:t>
      </w:r>
      <w:r w:rsidR="00B62700">
        <w:rPr>
          <w:sz w:val="23"/>
          <w:szCs w:val="23"/>
        </w:rPr>
        <w:t xml:space="preserve"> </w:t>
      </w:r>
      <w:r w:rsidR="00D968E9">
        <w:rPr>
          <w:sz w:val="23"/>
          <w:szCs w:val="23"/>
        </w:rPr>
        <w:t>909</w:t>
      </w:r>
      <w:bookmarkStart w:id="0" w:name="_GoBack"/>
      <w:bookmarkEnd w:id="0"/>
      <w:r w:rsidRPr="008354C0">
        <w:rPr>
          <w:sz w:val="23"/>
          <w:szCs w:val="23"/>
        </w:rPr>
        <w:t>)</w:t>
      </w:r>
    </w:p>
    <w:p w:rsidR="00BF1D0F" w:rsidRPr="008354C0" w:rsidRDefault="00BF1D0F" w:rsidP="00B226B0">
      <w:pPr>
        <w:ind w:left="1701" w:right="1700"/>
        <w:jc w:val="center"/>
        <w:rPr>
          <w:b/>
          <w:sz w:val="23"/>
          <w:szCs w:val="23"/>
        </w:rPr>
      </w:pPr>
    </w:p>
    <w:p w:rsidR="00B226B0" w:rsidRPr="008354C0" w:rsidRDefault="00B226B0" w:rsidP="00B226B0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Муниципальная программа</w:t>
      </w:r>
    </w:p>
    <w:p w:rsidR="00B226B0" w:rsidRPr="008354C0" w:rsidRDefault="00B226B0" w:rsidP="00B226B0">
      <w:pPr>
        <w:contextualSpacing/>
        <w:jc w:val="center"/>
        <w:rPr>
          <w:b/>
          <w:bCs/>
          <w:sz w:val="23"/>
          <w:szCs w:val="23"/>
        </w:rPr>
      </w:pPr>
      <w:r w:rsidRPr="008354C0">
        <w:rPr>
          <w:b/>
          <w:bCs/>
          <w:sz w:val="23"/>
          <w:szCs w:val="23"/>
        </w:rPr>
        <w:t xml:space="preserve"> «Управление муниципальными финансами в муниципальном образовании «Дорогобужский район» Смоленской области»</w:t>
      </w:r>
    </w:p>
    <w:p w:rsidR="00B226B0" w:rsidRPr="008354C0" w:rsidRDefault="00B226B0" w:rsidP="00444E59">
      <w:pPr>
        <w:ind w:left="1701" w:right="1700"/>
        <w:jc w:val="center"/>
        <w:rPr>
          <w:b/>
          <w:sz w:val="23"/>
          <w:szCs w:val="23"/>
        </w:rPr>
      </w:pP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П А С П О Р Т</w:t>
      </w: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муниципальной программы</w:t>
      </w:r>
    </w:p>
    <w:p w:rsidR="00444E5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  <w:r w:rsidRPr="008354C0">
        <w:rPr>
          <w:b/>
          <w:bCs/>
          <w:sz w:val="23"/>
          <w:szCs w:val="23"/>
        </w:rPr>
        <w:t>«Управление муниципальными финансами в муниципальном образовании «Дорогобужский район» Смоленской области»</w:t>
      </w:r>
    </w:p>
    <w:p w:rsidR="00F619D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</w:p>
    <w:p w:rsidR="0060041D" w:rsidRPr="008354C0" w:rsidRDefault="0060041D" w:rsidP="0060041D">
      <w:pPr>
        <w:contextualSpacing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1. Основные положения</w:t>
      </w: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7825"/>
      </w:tblGrid>
      <w:tr w:rsidR="00444E59" w:rsidRPr="008354C0" w:rsidTr="008354C0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исполнитель </w:t>
            </w:r>
            <w:r w:rsidRPr="008354C0">
              <w:rPr>
                <w:sz w:val="23"/>
                <w:szCs w:val="23"/>
              </w:rPr>
              <w:br/>
              <w:t xml:space="preserve">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875CB4" w:rsidP="00673F5C">
            <w:pPr>
              <w:spacing w:line="256" w:lineRule="auto"/>
              <w:ind w:firstLine="0"/>
              <w:rPr>
                <w:rFonts w:eastAsia="Arial Unicode MS"/>
                <w:color w:val="FF0000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Финансовое управление Администрации муниципального образования «Дорогобужский район» Смоленской области начальник</w:t>
            </w:r>
            <w:r w:rsidRPr="008354C0">
              <w:rPr>
                <w:color w:val="FF0000"/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 xml:space="preserve">Финансового управления </w:t>
            </w:r>
            <w:r w:rsidRPr="008354C0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</w:p>
        </w:tc>
      </w:tr>
      <w:tr w:rsidR="00444E59" w:rsidRPr="008354C0" w:rsidTr="008354C0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Период реализации муниципальной программы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  <w:vertAlign w:val="superscript"/>
              </w:rPr>
            </w:pPr>
            <w:r w:rsidRPr="008354C0">
              <w:rPr>
                <w:sz w:val="23"/>
                <w:szCs w:val="23"/>
              </w:rPr>
              <w:t xml:space="preserve">этап I: </w:t>
            </w:r>
            <w:r w:rsidRPr="008354C0">
              <w:rPr>
                <w:spacing w:val="-2"/>
                <w:sz w:val="23"/>
                <w:szCs w:val="23"/>
              </w:rPr>
              <w:t>201</w:t>
            </w:r>
            <w:r w:rsidR="00875CB4" w:rsidRPr="008354C0">
              <w:rPr>
                <w:spacing w:val="-2"/>
                <w:sz w:val="23"/>
                <w:szCs w:val="23"/>
              </w:rPr>
              <w:t>4</w:t>
            </w:r>
            <w:r w:rsidRPr="008354C0">
              <w:rPr>
                <w:spacing w:val="-2"/>
                <w:sz w:val="23"/>
                <w:szCs w:val="23"/>
              </w:rPr>
              <w:t>-2021 гг.</w:t>
            </w:r>
          </w:p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  <w:vertAlign w:val="superscript"/>
              </w:rPr>
            </w:pPr>
            <w:r w:rsidRPr="008354C0">
              <w:rPr>
                <w:sz w:val="23"/>
                <w:szCs w:val="23"/>
              </w:rPr>
              <w:t xml:space="preserve">этап II: </w:t>
            </w:r>
            <w:r w:rsidRPr="008354C0">
              <w:rPr>
                <w:spacing w:val="-2"/>
                <w:sz w:val="23"/>
                <w:szCs w:val="23"/>
              </w:rPr>
              <w:t>2022-2024 гг.</w:t>
            </w:r>
          </w:p>
        </w:tc>
      </w:tr>
      <w:tr w:rsidR="00444E59" w:rsidRPr="008354C0" w:rsidTr="008354C0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5B06A4" w:rsidRDefault="00444E59" w:rsidP="00BF1D0F">
            <w:pPr>
              <w:ind w:firstLine="0"/>
              <w:rPr>
                <w:color w:val="000000"/>
                <w:spacing w:val="-2"/>
                <w:sz w:val="23"/>
                <w:szCs w:val="23"/>
              </w:rPr>
            </w:pPr>
            <w:r w:rsidRPr="005B06A4">
              <w:rPr>
                <w:rFonts w:eastAsia="Arial Unicode MS"/>
                <w:sz w:val="23"/>
                <w:szCs w:val="23"/>
              </w:rPr>
              <w:t>цель 1 «</w:t>
            </w:r>
            <w:r w:rsidR="00F619D9" w:rsidRPr="005B06A4">
              <w:rPr>
                <w:color w:val="000000"/>
                <w:spacing w:val="-2"/>
                <w:sz w:val="23"/>
                <w:szCs w:val="23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Дорогобужский район» Смоленской области</w:t>
            </w:r>
            <w:r w:rsidRPr="005B06A4">
              <w:rPr>
                <w:color w:val="000000"/>
                <w:spacing w:val="-2"/>
                <w:sz w:val="23"/>
                <w:szCs w:val="23"/>
              </w:rPr>
              <w:t>»</w:t>
            </w:r>
            <w:r w:rsidR="00981361" w:rsidRPr="005B06A4">
              <w:rPr>
                <w:color w:val="000000"/>
                <w:spacing w:val="-2"/>
                <w:sz w:val="23"/>
                <w:szCs w:val="23"/>
              </w:rPr>
              <w:t>.</w:t>
            </w:r>
          </w:p>
          <w:p w:rsidR="00FF376A" w:rsidRPr="005B06A4" w:rsidRDefault="00FF376A" w:rsidP="0089721B">
            <w:pPr>
              <w:ind w:firstLine="0"/>
              <w:rPr>
                <w:rFonts w:eastAsia="Arial Unicode MS"/>
                <w:sz w:val="23"/>
                <w:szCs w:val="23"/>
              </w:rPr>
            </w:pPr>
            <w:r w:rsidRPr="00813592">
              <w:rPr>
                <w:rFonts w:eastAsia="Arial Unicode MS"/>
                <w:sz w:val="23"/>
                <w:szCs w:val="23"/>
              </w:rPr>
              <w:t xml:space="preserve">цель 2 </w:t>
            </w:r>
            <w:r w:rsidR="00C72AE9" w:rsidRPr="00813592">
              <w:rPr>
                <w:rFonts w:eastAsia="Arial Unicode MS"/>
                <w:sz w:val="23"/>
                <w:szCs w:val="23"/>
              </w:rPr>
              <w:t>«</w:t>
            </w:r>
            <w:r w:rsidR="00C72AE9" w:rsidRPr="00813592">
              <w:rPr>
                <w:sz w:val="23"/>
                <w:szCs w:val="23"/>
              </w:rPr>
              <w:t>Стабильное функционирование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="00C72AE9" w:rsidRPr="00813592">
              <w:rPr>
                <w:sz w:val="23"/>
                <w:szCs w:val="23"/>
              </w:rPr>
              <w:t>»</w:t>
            </w:r>
          </w:p>
        </w:tc>
      </w:tr>
      <w:tr w:rsidR="00444E59" w:rsidRPr="008354C0" w:rsidTr="008354C0">
        <w:trPr>
          <w:cantSplit/>
          <w:trHeight w:val="179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8354C0" w:rsidRDefault="002D3B79" w:rsidP="00673F5C">
            <w:pPr>
              <w:spacing w:line="256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8354C0">
              <w:rPr>
                <w:rFonts w:eastAsia="Arial Unicode MS"/>
                <w:sz w:val="23"/>
                <w:szCs w:val="23"/>
              </w:rPr>
              <w:t>Объемы финансового обеспечения за весь период реализации</w:t>
            </w:r>
            <w:r w:rsidRPr="008354C0">
              <w:rPr>
                <w:sz w:val="23"/>
                <w:szCs w:val="23"/>
              </w:rPr>
              <w:t xml:space="preserve"> (по годам реализации)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59" w:rsidRPr="00227C9B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5B06A4">
              <w:rPr>
                <w:sz w:val="23"/>
                <w:szCs w:val="23"/>
              </w:rPr>
              <w:t xml:space="preserve">общий объем финансирования составляет </w:t>
            </w:r>
            <w:r w:rsidR="002A2D10" w:rsidRPr="005B06A4">
              <w:rPr>
                <w:sz w:val="23"/>
                <w:szCs w:val="23"/>
              </w:rPr>
              <w:t>201</w:t>
            </w:r>
            <w:r w:rsidR="00875CB4" w:rsidRPr="005B06A4">
              <w:rPr>
                <w:sz w:val="23"/>
                <w:szCs w:val="23"/>
              </w:rPr>
              <w:t>4</w:t>
            </w:r>
            <w:r w:rsidR="002A2D10" w:rsidRPr="005B06A4">
              <w:rPr>
                <w:sz w:val="23"/>
                <w:szCs w:val="23"/>
              </w:rPr>
              <w:t xml:space="preserve">-2024 годы - </w:t>
            </w:r>
            <w:r w:rsidR="00B15BA8" w:rsidRPr="005B06A4">
              <w:rPr>
                <w:sz w:val="23"/>
                <w:szCs w:val="23"/>
              </w:rPr>
              <w:t xml:space="preserve">                                                        </w:t>
            </w:r>
            <w:r w:rsidR="00CF3D25" w:rsidRPr="00227C9B">
              <w:rPr>
                <w:b/>
                <w:sz w:val="23"/>
                <w:szCs w:val="23"/>
              </w:rPr>
              <w:t>14</w:t>
            </w:r>
            <w:r w:rsidR="00F73354" w:rsidRPr="00227C9B">
              <w:rPr>
                <w:b/>
                <w:sz w:val="23"/>
                <w:szCs w:val="23"/>
              </w:rPr>
              <w:t>5</w:t>
            </w:r>
            <w:r w:rsidR="00CF3D25" w:rsidRPr="00227C9B">
              <w:rPr>
                <w:b/>
                <w:sz w:val="23"/>
                <w:szCs w:val="23"/>
              </w:rPr>
              <w:t> </w:t>
            </w:r>
            <w:r w:rsidR="00F73354" w:rsidRPr="00227C9B">
              <w:rPr>
                <w:b/>
                <w:sz w:val="23"/>
                <w:szCs w:val="23"/>
              </w:rPr>
              <w:t>009</w:t>
            </w:r>
            <w:r w:rsidR="00CF3D25" w:rsidRPr="00227C9B">
              <w:rPr>
                <w:b/>
                <w:sz w:val="23"/>
                <w:szCs w:val="23"/>
              </w:rPr>
              <w:t>,</w:t>
            </w:r>
            <w:r w:rsidR="00F73354" w:rsidRPr="00227C9B">
              <w:rPr>
                <w:b/>
                <w:sz w:val="23"/>
                <w:szCs w:val="23"/>
              </w:rPr>
              <w:t>9</w:t>
            </w:r>
            <w:r w:rsidR="006C3AA2" w:rsidRPr="00227C9B">
              <w:rPr>
                <w:b/>
                <w:sz w:val="23"/>
                <w:szCs w:val="23"/>
              </w:rPr>
              <w:t xml:space="preserve"> </w:t>
            </w:r>
            <w:r w:rsidRPr="00227C9B">
              <w:rPr>
                <w:b/>
                <w:sz w:val="23"/>
                <w:szCs w:val="23"/>
              </w:rPr>
              <w:t>тыс. рублей</w:t>
            </w:r>
            <w:r w:rsidRPr="00227C9B">
              <w:rPr>
                <w:sz w:val="23"/>
                <w:szCs w:val="23"/>
              </w:rPr>
              <w:t>, из них:</w:t>
            </w:r>
            <w:r w:rsidR="00F73354" w:rsidRPr="00227C9B">
              <w:rPr>
                <w:sz w:val="23"/>
                <w:szCs w:val="23"/>
              </w:rPr>
              <w:t xml:space="preserve"> </w:t>
            </w:r>
          </w:p>
          <w:p w:rsidR="00444E59" w:rsidRPr="00227C9B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227C9B">
              <w:rPr>
                <w:sz w:val="23"/>
                <w:szCs w:val="23"/>
              </w:rPr>
              <w:t xml:space="preserve">год начала реализации муниципальной программы </w:t>
            </w:r>
            <w:r w:rsidR="00342872" w:rsidRPr="00227C9B">
              <w:rPr>
                <w:sz w:val="23"/>
                <w:szCs w:val="23"/>
              </w:rPr>
              <w:t>–</w:t>
            </w:r>
            <w:r w:rsidRPr="00227C9B">
              <w:rPr>
                <w:sz w:val="23"/>
                <w:szCs w:val="23"/>
              </w:rPr>
              <w:t xml:space="preserve"> </w:t>
            </w:r>
            <w:r w:rsidR="002A2D10" w:rsidRPr="00227C9B">
              <w:rPr>
                <w:sz w:val="23"/>
                <w:szCs w:val="23"/>
              </w:rPr>
              <w:t>201</w:t>
            </w:r>
            <w:r w:rsidR="00875CB4" w:rsidRPr="00227C9B">
              <w:rPr>
                <w:sz w:val="23"/>
                <w:szCs w:val="23"/>
              </w:rPr>
              <w:t>4</w:t>
            </w:r>
            <w:r w:rsidR="00342872" w:rsidRPr="00227C9B">
              <w:rPr>
                <w:sz w:val="23"/>
                <w:szCs w:val="23"/>
              </w:rPr>
              <w:t>-</w:t>
            </w:r>
            <w:proofErr w:type="gramStart"/>
            <w:r w:rsidR="00342872" w:rsidRPr="00227C9B">
              <w:rPr>
                <w:sz w:val="23"/>
                <w:szCs w:val="23"/>
              </w:rPr>
              <w:t>2</w:t>
            </w:r>
            <w:r w:rsidR="002A2D10" w:rsidRPr="00227C9B">
              <w:rPr>
                <w:sz w:val="23"/>
                <w:szCs w:val="23"/>
              </w:rPr>
              <w:t>021</w:t>
            </w:r>
            <w:r w:rsidRPr="00227C9B">
              <w:rPr>
                <w:sz w:val="23"/>
                <w:szCs w:val="23"/>
              </w:rPr>
              <w:t xml:space="preserve">  (</w:t>
            </w:r>
            <w:proofErr w:type="gramEnd"/>
            <w:r w:rsidRPr="00227C9B">
              <w:rPr>
                <w:sz w:val="23"/>
                <w:szCs w:val="23"/>
              </w:rPr>
              <w:t xml:space="preserve">всего) </w:t>
            </w:r>
            <w:r w:rsidRPr="00227C9B">
              <w:rPr>
                <w:sz w:val="23"/>
                <w:szCs w:val="23"/>
              </w:rPr>
              <w:sym w:font="Symbol" w:char="F02D"/>
            </w:r>
            <w:r w:rsidR="00B15BA8" w:rsidRPr="00227C9B">
              <w:rPr>
                <w:sz w:val="23"/>
                <w:szCs w:val="23"/>
              </w:rPr>
              <w:t xml:space="preserve">                      </w:t>
            </w:r>
            <w:r w:rsidRPr="00227C9B">
              <w:rPr>
                <w:sz w:val="23"/>
                <w:szCs w:val="23"/>
              </w:rPr>
              <w:t xml:space="preserve"> </w:t>
            </w:r>
            <w:r w:rsidR="002A2D10" w:rsidRPr="00227C9B">
              <w:rPr>
                <w:b/>
                <w:sz w:val="23"/>
                <w:szCs w:val="23"/>
              </w:rPr>
              <w:t>98 3</w:t>
            </w:r>
            <w:r w:rsidR="00465689" w:rsidRPr="00227C9B">
              <w:rPr>
                <w:b/>
                <w:sz w:val="23"/>
                <w:szCs w:val="23"/>
              </w:rPr>
              <w:t>6</w:t>
            </w:r>
            <w:r w:rsidR="002A2D10" w:rsidRPr="00227C9B">
              <w:rPr>
                <w:b/>
                <w:sz w:val="23"/>
                <w:szCs w:val="23"/>
              </w:rPr>
              <w:t xml:space="preserve">5,6 </w:t>
            </w:r>
            <w:r w:rsidRPr="00227C9B">
              <w:rPr>
                <w:b/>
                <w:sz w:val="23"/>
                <w:szCs w:val="23"/>
              </w:rPr>
              <w:t>тыс. рублей</w:t>
            </w:r>
            <w:r w:rsidRPr="00227C9B">
              <w:rPr>
                <w:sz w:val="23"/>
                <w:szCs w:val="23"/>
              </w:rPr>
              <w:t>;</w:t>
            </w:r>
          </w:p>
          <w:p w:rsidR="00444E59" w:rsidRPr="005B06A4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227C9B">
              <w:rPr>
                <w:sz w:val="23"/>
                <w:szCs w:val="23"/>
              </w:rPr>
              <w:t>2022</w:t>
            </w:r>
            <w:r w:rsidR="00444E59" w:rsidRPr="00227C9B">
              <w:rPr>
                <w:sz w:val="23"/>
                <w:szCs w:val="23"/>
              </w:rPr>
              <w:t xml:space="preserve"> год (всего) – </w:t>
            </w:r>
            <w:r w:rsidR="00CF3D25" w:rsidRPr="00227C9B">
              <w:rPr>
                <w:b/>
                <w:sz w:val="23"/>
                <w:szCs w:val="23"/>
              </w:rPr>
              <w:t>1</w:t>
            </w:r>
            <w:r w:rsidR="00F73354" w:rsidRPr="00227C9B">
              <w:rPr>
                <w:b/>
                <w:sz w:val="23"/>
                <w:szCs w:val="23"/>
              </w:rPr>
              <w:t>5</w:t>
            </w:r>
            <w:r w:rsidR="00CF3D25" w:rsidRPr="00227C9B">
              <w:rPr>
                <w:b/>
                <w:sz w:val="23"/>
                <w:szCs w:val="23"/>
              </w:rPr>
              <w:t> </w:t>
            </w:r>
            <w:r w:rsidR="00F73354" w:rsidRPr="00227C9B">
              <w:rPr>
                <w:b/>
                <w:sz w:val="23"/>
                <w:szCs w:val="23"/>
              </w:rPr>
              <w:t>472</w:t>
            </w:r>
            <w:r w:rsidR="00CF3D25" w:rsidRPr="00227C9B">
              <w:rPr>
                <w:b/>
                <w:sz w:val="23"/>
                <w:szCs w:val="23"/>
              </w:rPr>
              <w:t>,</w:t>
            </w:r>
            <w:r w:rsidR="00F73354" w:rsidRPr="00227C9B">
              <w:rPr>
                <w:b/>
                <w:sz w:val="23"/>
                <w:szCs w:val="23"/>
              </w:rPr>
              <w:t>7</w:t>
            </w:r>
            <w:r w:rsidR="009E2EEF" w:rsidRPr="00227C9B">
              <w:rPr>
                <w:b/>
                <w:sz w:val="23"/>
                <w:szCs w:val="23"/>
              </w:rPr>
              <w:t xml:space="preserve"> </w:t>
            </w:r>
            <w:r w:rsidR="00444E59" w:rsidRPr="005B06A4">
              <w:rPr>
                <w:b/>
                <w:sz w:val="23"/>
                <w:szCs w:val="23"/>
              </w:rPr>
              <w:t>тыс. рублей</w:t>
            </w:r>
          </w:p>
          <w:p w:rsidR="00444E59" w:rsidRPr="005B06A4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5B06A4">
              <w:rPr>
                <w:sz w:val="23"/>
                <w:szCs w:val="23"/>
              </w:rPr>
              <w:t>2023 год</w:t>
            </w:r>
            <w:r w:rsidR="00444E59" w:rsidRPr="005B06A4">
              <w:rPr>
                <w:sz w:val="23"/>
                <w:szCs w:val="23"/>
              </w:rPr>
              <w:t xml:space="preserve"> (всего) – </w:t>
            </w:r>
            <w:r w:rsidR="009E2EEF" w:rsidRPr="005B06A4">
              <w:rPr>
                <w:b/>
                <w:color w:val="000000"/>
                <w:sz w:val="23"/>
                <w:szCs w:val="23"/>
              </w:rPr>
              <w:t>15 398,4</w:t>
            </w:r>
            <w:r w:rsidR="00444E59" w:rsidRPr="005B06A4">
              <w:rPr>
                <w:b/>
                <w:sz w:val="23"/>
                <w:szCs w:val="23"/>
              </w:rPr>
              <w:t xml:space="preserve"> тыс. рублей</w:t>
            </w:r>
          </w:p>
          <w:p w:rsidR="0060041D" w:rsidRPr="005B06A4" w:rsidRDefault="00342872" w:rsidP="00BF1D0F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5B06A4">
              <w:rPr>
                <w:sz w:val="23"/>
                <w:szCs w:val="23"/>
              </w:rPr>
              <w:t>2024 год</w:t>
            </w:r>
            <w:r w:rsidR="00444E59" w:rsidRPr="005B06A4">
              <w:rPr>
                <w:sz w:val="23"/>
                <w:szCs w:val="23"/>
              </w:rPr>
              <w:t xml:space="preserve"> (всего) – </w:t>
            </w:r>
            <w:r w:rsidR="009E2EEF" w:rsidRPr="005B06A4">
              <w:rPr>
                <w:b/>
                <w:color w:val="000000"/>
                <w:sz w:val="23"/>
                <w:szCs w:val="23"/>
              </w:rPr>
              <w:t>15 773,2</w:t>
            </w:r>
            <w:r w:rsidR="009E2EEF" w:rsidRPr="005B06A4">
              <w:rPr>
                <w:b/>
                <w:sz w:val="23"/>
                <w:szCs w:val="23"/>
              </w:rPr>
              <w:t xml:space="preserve"> </w:t>
            </w:r>
            <w:r w:rsidR="00444E59" w:rsidRPr="005B06A4">
              <w:rPr>
                <w:b/>
                <w:sz w:val="23"/>
                <w:szCs w:val="23"/>
              </w:rPr>
              <w:t>тыс. рублей</w:t>
            </w:r>
          </w:p>
        </w:tc>
      </w:tr>
      <w:tr w:rsidR="00444E59" w:rsidRPr="008354C0" w:rsidTr="008354C0">
        <w:trPr>
          <w:cantSplit/>
          <w:trHeight w:val="59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8354C0" w:rsidRDefault="0060041D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Влияние на достижение целей областных программ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875CB4" w:rsidP="00080050">
            <w:pPr>
              <w:spacing w:line="256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8354C0">
              <w:rPr>
                <w:rFonts w:eastAsia="Arial Unicode MS"/>
                <w:sz w:val="23"/>
                <w:szCs w:val="23"/>
              </w:rPr>
              <w:t>связь с областной программой не предусмотрена</w:t>
            </w:r>
          </w:p>
        </w:tc>
      </w:tr>
    </w:tbl>
    <w:p w:rsidR="0060041D" w:rsidRPr="008354C0" w:rsidRDefault="0060041D" w:rsidP="0060041D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2. Показатели муниципальной программы</w:t>
      </w: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3"/>
        <w:gridCol w:w="944"/>
        <w:gridCol w:w="1272"/>
        <w:gridCol w:w="1624"/>
        <w:gridCol w:w="1769"/>
        <w:gridCol w:w="1711"/>
      </w:tblGrid>
      <w:tr w:rsidR="00875CB4" w:rsidRPr="008354C0" w:rsidTr="00B15BA8">
        <w:trPr>
          <w:tblHeader/>
          <w:jc w:val="center"/>
        </w:trPr>
        <w:tc>
          <w:tcPr>
            <w:tcW w:w="252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467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875CB4" w:rsidRPr="008354C0" w:rsidRDefault="00875CB4" w:rsidP="00B15BA8">
            <w:pPr>
              <w:ind w:left="-109" w:right="-53" w:hanging="5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8354C0">
              <w:rPr>
                <w:rFonts w:eastAsia="Calibri"/>
                <w:sz w:val="23"/>
                <w:szCs w:val="23"/>
              </w:rPr>
              <w:t>измере</w:t>
            </w:r>
            <w:r w:rsidR="00B15BA8" w:rsidRPr="008354C0">
              <w:rPr>
                <w:rFonts w:eastAsia="Calibri"/>
                <w:sz w:val="23"/>
                <w:szCs w:val="23"/>
              </w:rPr>
              <w:t>-</w:t>
            </w:r>
            <w:r w:rsidRPr="008354C0">
              <w:rPr>
                <w:rFonts w:eastAsia="Calibri"/>
                <w:sz w:val="23"/>
                <w:szCs w:val="23"/>
              </w:rPr>
              <w:t>ния</w:t>
            </w:r>
            <w:proofErr w:type="spellEnd"/>
            <w:proofErr w:type="gramEnd"/>
          </w:p>
        </w:tc>
        <w:tc>
          <w:tcPr>
            <w:tcW w:w="570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Базовое значение показателя 2021 год</w:t>
            </w:r>
          </w:p>
        </w:tc>
        <w:tc>
          <w:tcPr>
            <w:tcW w:w="2288" w:type="pct"/>
            <w:gridSpan w:val="3"/>
            <w:shd w:val="clear" w:color="auto" w:fill="auto"/>
            <w:vAlign w:val="center"/>
          </w:tcPr>
          <w:p w:rsidR="00875CB4" w:rsidRPr="008354C0" w:rsidRDefault="00875CB4" w:rsidP="00875CB4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875CB4" w:rsidRPr="008354C0" w:rsidTr="00B15BA8">
        <w:trPr>
          <w:trHeight w:val="448"/>
          <w:tblHeader/>
          <w:jc w:val="center"/>
        </w:trPr>
        <w:tc>
          <w:tcPr>
            <w:tcW w:w="252" w:type="pct"/>
            <w:vMerge/>
            <w:shd w:val="clear" w:color="auto" w:fill="auto"/>
          </w:tcPr>
          <w:p w:rsidR="00875CB4" w:rsidRPr="008354C0" w:rsidRDefault="00875CB4" w:rsidP="00875CB4">
            <w:pPr>
              <w:ind w:left="-113" w:right="-108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875CB4" w:rsidRPr="008354C0" w:rsidRDefault="00875CB4" w:rsidP="00875CB4">
            <w:pPr>
              <w:ind w:left="37"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2 год</w:t>
            </w:r>
          </w:p>
        </w:tc>
        <w:tc>
          <w:tcPr>
            <w:tcW w:w="793" w:type="pct"/>
            <w:shd w:val="clear" w:color="auto" w:fill="auto"/>
          </w:tcPr>
          <w:p w:rsidR="00875CB4" w:rsidRPr="008354C0" w:rsidRDefault="00875CB4" w:rsidP="00875CB4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3 год</w:t>
            </w:r>
          </w:p>
        </w:tc>
        <w:tc>
          <w:tcPr>
            <w:tcW w:w="767" w:type="pct"/>
            <w:shd w:val="clear" w:color="auto" w:fill="auto"/>
          </w:tcPr>
          <w:p w:rsidR="00875CB4" w:rsidRPr="008354C0" w:rsidRDefault="00875CB4" w:rsidP="00875CB4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4 год</w:t>
            </w:r>
          </w:p>
        </w:tc>
      </w:tr>
      <w:tr w:rsidR="00236791" w:rsidRPr="008354C0" w:rsidTr="00B15BA8">
        <w:trPr>
          <w:trHeight w:val="282"/>
          <w:tblHeader/>
          <w:jc w:val="center"/>
        </w:trPr>
        <w:tc>
          <w:tcPr>
            <w:tcW w:w="252" w:type="pct"/>
            <w:shd w:val="clear" w:color="auto" w:fill="auto"/>
          </w:tcPr>
          <w:p w:rsidR="00444E59" w:rsidRPr="008354C0" w:rsidRDefault="00444E59" w:rsidP="00236791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423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992E6E" w:rsidRPr="008354C0" w:rsidTr="00B15BA8">
        <w:trPr>
          <w:trHeight w:val="247"/>
          <w:jc w:val="center"/>
        </w:trPr>
        <w:tc>
          <w:tcPr>
            <w:tcW w:w="252" w:type="pct"/>
            <w:shd w:val="clear" w:color="auto" w:fill="auto"/>
          </w:tcPr>
          <w:p w:rsidR="00992E6E" w:rsidRPr="008354C0" w:rsidRDefault="00B226B0" w:rsidP="00992E6E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1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7" w:type="pct"/>
            <w:shd w:val="clear" w:color="auto" w:fill="auto"/>
          </w:tcPr>
          <w:p w:rsidR="00992E6E" w:rsidRPr="008354C0" w:rsidRDefault="006C068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новлений информации на сайте муниципального образования «Дорогобужский район» Смоленской области </w:t>
            </w:r>
            <w:r w:rsidRPr="008354C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рошюры </w:t>
            </w:r>
            <w:r w:rsidR="00133575" w:rsidRPr="008354C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Бюджет для граждан»</w:t>
            </w:r>
          </w:p>
        </w:tc>
        <w:tc>
          <w:tcPr>
            <w:tcW w:w="423" w:type="pct"/>
            <w:shd w:val="clear" w:color="auto" w:fill="auto"/>
          </w:tcPr>
          <w:p w:rsidR="00992E6E" w:rsidRPr="008354C0" w:rsidRDefault="007440E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570" w:type="pct"/>
            <w:shd w:val="clear" w:color="auto" w:fill="auto"/>
          </w:tcPr>
          <w:p w:rsidR="00992E6E" w:rsidRPr="008354C0" w:rsidRDefault="00995647" w:rsidP="00995647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highlight w:val="yellow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E6E" w:rsidRPr="008354C0" w:rsidRDefault="00704C57" w:rsidP="00704C57">
            <w:pPr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не </w:t>
            </w:r>
            <w:r w:rsidR="00992E6E" w:rsidRPr="008354C0">
              <w:rPr>
                <w:sz w:val="23"/>
                <w:szCs w:val="23"/>
              </w:rPr>
              <w:t xml:space="preserve">менее количества внесений изменений в решение о бюджете </w:t>
            </w:r>
            <w:r w:rsidRPr="008354C0">
              <w:rPr>
                <w:sz w:val="23"/>
                <w:szCs w:val="23"/>
              </w:rPr>
              <w:t xml:space="preserve">муниципального образования </w:t>
            </w:r>
            <w:r w:rsidRPr="008354C0">
              <w:rPr>
                <w:sz w:val="23"/>
                <w:szCs w:val="23"/>
              </w:rPr>
              <w:lastRenderedPageBreak/>
              <w:t>«Дорогобужский район» Смоленской области</w:t>
            </w:r>
            <w:r w:rsidR="00992E6E" w:rsidRPr="008354C0">
              <w:rPr>
                <w:sz w:val="23"/>
                <w:szCs w:val="23"/>
              </w:rPr>
              <w:t xml:space="preserve"> 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92E6E" w:rsidRPr="008354C0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не менее количества внесений изменений в решение о бюджете муниципального образования «Дорогобужск</w:t>
            </w:r>
            <w:r w:rsidRPr="008354C0">
              <w:rPr>
                <w:sz w:val="23"/>
                <w:szCs w:val="23"/>
              </w:rPr>
              <w:lastRenderedPageBreak/>
              <w:t>ий район» Смоленской области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992E6E" w:rsidRPr="008354C0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не менее количества внесений изменений в решение о бюджете муниципального образования «Дорогобужск</w:t>
            </w:r>
            <w:r w:rsidRPr="008354C0">
              <w:rPr>
                <w:sz w:val="23"/>
                <w:szCs w:val="23"/>
              </w:rPr>
              <w:lastRenderedPageBreak/>
              <w:t>ий район» Смоленской области</w:t>
            </w:r>
          </w:p>
        </w:tc>
      </w:tr>
      <w:tr w:rsidR="00B92424" w:rsidRPr="008354C0" w:rsidTr="00B15BA8">
        <w:trPr>
          <w:trHeight w:val="247"/>
          <w:jc w:val="center"/>
        </w:trPr>
        <w:tc>
          <w:tcPr>
            <w:tcW w:w="252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lastRenderedPageBreak/>
              <w:t>2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B92424" w:rsidRPr="008354C0" w:rsidRDefault="00B15BA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ля расходов на 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униципального долга в объеме расходов бюджета 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2424" w:rsidRPr="008354C0" w:rsidRDefault="007551DC" w:rsidP="007440E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  <w:lang w:val="en-US"/>
              </w:rPr>
              <w:t>0</w:t>
            </w:r>
            <w:r w:rsidRPr="008354C0">
              <w:rPr>
                <w:rFonts w:eastAsia="Calibri"/>
                <w:spacing w:val="-2"/>
                <w:sz w:val="23"/>
                <w:szCs w:val="23"/>
              </w:rPr>
              <w:t>,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B92424" w:rsidRPr="008354C0" w:rsidTr="00B15BA8">
        <w:trPr>
          <w:trHeight w:val="247"/>
          <w:jc w:val="center"/>
        </w:trPr>
        <w:tc>
          <w:tcPr>
            <w:tcW w:w="252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B92424" w:rsidRPr="008354C0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B92424" w:rsidRPr="008354C0" w:rsidRDefault="00704C57" w:rsidP="007440E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92424" w:rsidRPr="008354C0" w:rsidTr="00B15BA8">
        <w:trPr>
          <w:trHeight w:val="247"/>
          <w:jc w:val="center"/>
        </w:trPr>
        <w:tc>
          <w:tcPr>
            <w:tcW w:w="252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B226B0" w:rsidRPr="008354C0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2424" w:rsidRPr="008354C0" w:rsidRDefault="00CA5B91" w:rsidP="007440E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0,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2424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>более 1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</w:tr>
      <w:tr w:rsidR="00CA5B91" w:rsidRPr="008354C0" w:rsidTr="00F73354">
        <w:trPr>
          <w:trHeight w:val="247"/>
          <w:jc w:val="center"/>
        </w:trPr>
        <w:tc>
          <w:tcPr>
            <w:tcW w:w="252" w:type="pct"/>
            <w:shd w:val="clear" w:color="auto" w:fill="auto"/>
          </w:tcPr>
          <w:p w:rsidR="00CA5B91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5</w:t>
            </w:r>
            <w:r w:rsidR="00CA5B9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CA5B91" w:rsidRPr="008354C0" w:rsidRDefault="00CA5B91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Дорогобужский район»</w:t>
            </w:r>
            <w:r w:rsidRPr="008354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Смоленской области к общему годовому объему доходов бюджета муниципального образования «Дорогобужский район» Смоленской области без учета утвержденного объема безвозмездных поступлений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A5B91" w:rsidRPr="008354C0" w:rsidRDefault="00CA5B91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F73354" w:rsidRDefault="00F73354" w:rsidP="00F73354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</w:p>
          <w:p w:rsidR="00F73354" w:rsidRDefault="00F73354" w:rsidP="00F73354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</w:p>
          <w:p w:rsidR="00F73354" w:rsidRDefault="00F73354" w:rsidP="00F73354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</w:p>
          <w:p w:rsidR="00F73354" w:rsidRDefault="00F73354" w:rsidP="00F73354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</w:p>
          <w:p w:rsidR="0089721B" w:rsidRDefault="005F5E28" w:rsidP="00F73354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  <w:lang w:val="en-US"/>
              </w:rPr>
              <w:t>44</w:t>
            </w:r>
            <w:r w:rsidRPr="008354C0">
              <w:rPr>
                <w:rFonts w:eastAsia="Calibri"/>
                <w:spacing w:val="-2"/>
                <w:sz w:val="23"/>
                <w:szCs w:val="23"/>
              </w:rPr>
              <w:t>,</w:t>
            </w:r>
            <w:r w:rsidRPr="008354C0">
              <w:rPr>
                <w:rFonts w:eastAsia="Calibri"/>
                <w:spacing w:val="-2"/>
                <w:sz w:val="23"/>
                <w:szCs w:val="23"/>
                <w:lang w:val="en-US"/>
              </w:rPr>
              <w:t>2</w:t>
            </w:r>
          </w:p>
          <w:p w:rsidR="0089721B" w:rsidRPr="0089721B" w:rsidRDefault="0089721B" w:rsidP="00F73354">
            <w:pPr>
              <w:jc w:val="center"/>
              <w:rPr>
                <w:rFonts w:eastAsia="Calibri"/>
                <w:sz w:val="23"/>
                <w:szCs w:val="23"/>
                <w:lang w:val="en-US"/>
              </w:rPr>
            </w:pPr>
          </w:p>
          <w:p w:rsidR="0089721B" w:rsidRPr="0089721B" w:rsidRDefault="0089721B" w:rsidP="00F73354">
            <w:pPr>
              <w:jc w:val="center"/>
              <w:rPr>
                <w:rFonts w:eastAsia="Calibri"/>
                <w:sz w:val="23"/>
                <w:szCs w:val="23"/>
                <w:lang w:val="en-US"/>
              </w:rPr>
            </w:pPr>
          </w:p>
          <w:p w:rsidR="0089721B" w:rsidRDefault="0089721B" w:rsidP="00F73354">
            <w:pPr>
              <w:jc w:val="center"/>
              <w:rPr>
                <w:rFonts w:eastAsia="Calibri"/>
                <w:sz w:val="23"/>
                <w:szCs w:val="23"/>
                <w:lang w:val="en-US"/>
              </w:rPr>
            </w:pPr>
          </w:p>
          <w:p w:rsidR="0089721B" w:rsidRDefault="0089721B" w:rsidP="00F73354">
            <w:pPr>
              <w:jc w:val="center"/>
              <w:rPr>
                <w:rFonts w:eastAsia="Calibri"/>
                <w:sz w:val="23"/>
                <w:szCs w:val="23"/>
                <w:lang w:val="en-US"/>
              </w:rPr>
            </w:pPr>
          </w:p>
          <w:p w:rsidR="0089721B" w:rsidRDefault="0089721B" w:rsidP="00F73354">
            <w:pPr>
              <w:jc w:val="center"/>
              <w:rPr>
                <w:rFonts w:eastAsia="Calibri"/>
                <w:sz w:val="23"/>
                <w:szCs w:val="23"/>
                <w:lang w:val="en-US"/>
              </w:rPr>
            </w:pPr>
          </w:p>
          <w:p w:rsidR="0089721B" w:rsidRDefault="0089721B" w:rsidP="00F73354">
            <w:pPr>
              <w:jc w:val="center"/>
              <w:rPr>
                <w:rFonts w:eastAsia="Calibri"/>
                <w:sz w:val="23"/>
                <w:szCs w:val="23"/>
                <w:lang w:val="en-US"/>
              </w:rPr>
            </w:pPr>
          </w:p>
          <w:p w:rsidR="00CA5B91" w:rsidRPr="0089721B" w:rsidRDefault="00CA5B91" w:rsidP="00F73354">
            <w:pPr>
              <w:jc w:val="center"/>
              <w:rPr>
                <w:rFonts w:eastAsia="Calibri"/>
                <w:sz w:val="23"/>
                <w:szCs w:val="23"/>
                <w:lang w:val="en-US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CA5B91" w:rsidRPr="008354C0" w:rsidRDefault="00CA5B91" w:rsidP="00CA5B9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A5B91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CA5B91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  <w:tr w:rsidR="00C72AE9" w:rsidRPr="008354C0" w:rsidTr="00FD4006">
        <w:trPr>
          <w:trHeight w:val="247"/>
          <w:jc w:val="center"/>
        </w:trPr>
        <w:tc>
          <w:tcPr>
            <w:tcW w:w="252" w:type="pct"/>
            <w:shd w:val="clear" w:color="auto" w:fill="auto"/>
          </w:tcPr>
          <w:p w:rsidR="00C72AE9" w:rsidRPr="008354C0" w:rsidRDefault="00C72AE9" w:rsidP="00C72AE9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6.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C72AE9" w:rsidRPr="00C72AE9" w:rsidRDefault="00C72AE9" w:rsidP="00C72AE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72AE9">
              <w:rPr>
                <w:rFonts w:ascii="Times New Roman" w:hAnsi="Times New Roman" w:cs="Times New Roman"/>
                <w:sz w:val="23"/>
                <w:szCs w:val="23"/>
              </w:rPr>
              <w:t xml:space="preserve">Удовлетворённость бухгалтерским обслуживанием Комитета по культуре, туризму и спорту Администрации муниципального образования 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 xml:space="preserve">«Дорогобужский район» Смоленской области и Комитета по образованию 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муниципального образования «Дорогобужский район» Смоле</w:t>
            </w:r>
            <w:r w:rsidR="00622B67" w:rsidRPr="00622B67">
              <w:rPr>
                <w:rFonts w:ascii="Times New Roman" w:hAnsi="Times New Roman" w:cs="Times New Roman"/>
                <w:sz w:val="23"/>
                <w:szCs w:val="23"/>
              </w:rPr>
              <w:t>нской области и подведомственных им муниципальных учреждени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72AE9" w:rsidRPr="008354C0" w:rsidRDefault="00C72AE9" w:rsidP="00C72AE9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70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  <w:tc>
          <w:tcPr>
            <w:tcW w:w="728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  <w:tc>
          <w:tcPr>
            <w:tcW w:w="793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  <w:tc>
          <w:tcPr>
            <w:tcW w:w="767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</w:tr>
    </w:tbl>
    <w:p w:rsidR="00B15BA8" w:rsidRPr="008354C0" w:rsidRDefault="00B15BA8" w:rsidP="00080050">
      <w:pPr>
        <w:jc w:val="center"/>
        <w:rPr>
          <w:b/>
          <w:sz w:val="23"/>
          <w:szCs w:val="23"/>
        </w:rPr>
      </w:pPr>
    </w:p>
    <w:p w:rsidR="00080050" w:rsidRPr="008354C0" w:rsidRDefault="00080050" w:rsidP="00080050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3. Структура муниципальной программы</w:t>
      </w: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08"/>
        <w:gridCol w:w="3542"/>
        <w:gridCol w:w="4135"/>
      </w:tblGrid>
      <w:tr w:rsidR="00444E59" w:rsidRPr="008354C0" w:rsidTr="00B15BA8">
        <w:trPr>
          <w:trHeight w:val="562"/>
        </w:trPr>
        <w:tc>
          <w:tcPr>
            <w:tcW w:w="329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№</w:t>
            </w:r>
            <w:r w:rsidRPr="008354C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251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структурного элемента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Связь с показателями*</w:t>
            </w:r>
            <w:r w:rsidRPr="008354C0">
              <w:rPr>
                <w:sz w:val="23"/>
                <w:szCs w:val="23"/>
                <w:vertAlign w:val="superscript"/>
              </w:rPr>
              <w:t xml:space="preserve"> </w:t>
            </w:r>
          </w:p>
        </w:tc>
      </w:tr>
      <w:tr w:rsidR="00444E59" w:rsidRPr="008354C0" w:rsidTr="00B15BA8">
        <w:trPr>
          <w:trHeight w:val="170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</w:p>
        </w:tc>
      </w:tr>
      <w:tr w:rsidR="00444E59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 Региональный проект «Наименование»</w:t>
            </w:r>
          </w:p>
        </w:tc>
      </w:tr>
      <w:tr w:rsidR="00444E59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региональ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регионального проекта) / с</w:t>
            </w:r>
            <w:r w:rsidRPr="008354C0">
              <w:rPr>
                <w:sz w:val="23"/>
                <w:szCs w:val="23"/>
              </w:rPr>
              <w:t xml:space="preserve">рок реализации (год </w:t>
            </w:r>
            <w:proofErr w:type="gramStart"/>
            <w:r w:rsidRPr="008354C0">
              <w:rPr>
                <w:sz w:val="23"/>
                <w:szCs w:val="23"/>
              </w:rPr>
              <w:t xml:space="preserve">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</w:t>
            </w:r>
            <w:proofErr w:type="gramEnd"/>
            <w:r w:rsidRPr="008354C0">
              <w:rPr>
                <w:sz w:val="23"/>
                <w:szCs w:val="23"/>
              </w:rPr>
              <w:t xml:space="preserve"> окончания)</w:t>
            </w:r>
          </w:p>
        </w:tc>
      </w:tr>
      <w:tr w:rsidR="00444E59" w:rsidRPr="008354C0" w:rsidTr="00B15BA8">
        <w:trPr>
          <w:trHeight w:val="302"/>
        </w:trPr>
        <w:tc>
          <w:tcPr>
            <w:tcW w:w="32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1.</w:t>
            </w:r>
          </w:p>
        </w:tc>
        <w:tc>
          <w:tcPr>
            <w:tcW w:w="1251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444E59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. Ведомственный проект «Наименование»</w:t>
            </w:r>
          </w:p>
        </w:tc>
      </w:tr>
      <w:tr w:rsidR="00444E59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ведомствен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ведомственного проекта) /</w:t>
            </w:r>
            <w:r w:rsidRPr="008354C0">
              <w:rPr>
                <w:sz w:val="23"/>
                <w:szCs w:val="23"/>
              </w:rPr>
              <w:t xml:space="preserve"> срок реализации (год </w:t>
            </w:r>
            <w:proofErr w:type="gramStart"/>
            <w:r w:rsidRPr="008354C0">
              <w:rPr>
                <w:sz w:val="23"/>
                <w:szCs w:val="23"/>
              </w:rPr>
              <w:t xml:space="preserve">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</w:t>
            </w:r>
            <w:proofErr w:type="gramEnd"/>
            <w:r w:rsidRPr="008354C0">
              <w:rPr>
                <w:sz w:val="23"/>
                <w:szCs w:val="23"/>
              </w:rPr>
              <w:t xml:space="preserve"> окончания)</w:t>
            </w:r>
          </w:p>
        </w:tc>
      </w:tr>
      <w:tr w:rsidR="00444E59" w:rsidRPr="008354C0" w:rsidTr="00B15BA8">
        <w:trPr>
          <w:trHeight w:val="279"/>
        </w:trPr>
        <w:tc>
          <w:tcPr>
            <w:tcW w:w="32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2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251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B53BED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3. Комплекс процессных мероприятий </w:t>
            </w:r>
          </w:p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8354C0">
              <w:rPr>
                <w:b/>
                <w:sz w:val="23"/>
                <w:szCs w:val="23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B53BED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B53BED" w:rsidRPr="008354C0" w:rsidRDefault="00342872" w:rsidP="0034287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582029" w:rsidRPr="008354C0">
              <w:rPr>
                <w:sz w:val="23"/>
                <w:szCs w:val="23"/>
              </w:rPr>
              <w:t>Главный специалист-главный бухгалтер Финансового управления МО «Дорогобужский район» Татьяна Николаевна Цыганков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251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розрачности и открытости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и бюджетного процесса для граждан</w:t>
            </w:r>
          </w:p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578" w:type="pct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доступности информации о бюджете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для граждан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рост интереса граждан к процессу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ния и исполнения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9613B8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финансовой грамотности населения </w:t>
            </w:r>
          </w:p>
        </w:tc>
        <w:tc>
          <w:tcPr>
            <w:tcW w:w="1842" w:type="pct"/>
          </w:tcPr>
          <w:p w:rsidR="009613B8" w:rsidRPr="008354C0" w:rsidRDefault="00B226B0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личество обновлений информации на сайте муниципального образования «Дорогобужский район» Смоленской области брошюры «Бюджет для граждан»</w:t>
            </w:r>
          </w:p>
        </w:tc>
      </w:tr>
      <w:tr w:rsidR="009613B8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15BA8" w:rsidRPr="008354C0" w:rsidRDefault="00B15BA8" w:rsidP="00B15BA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Комплекс процессных мероприятий </w:t>
            </w:r>
          </w:p>
          <w:p w:rsidR="0004309A" w:rsidRPr="008354C0" w:rsidRDefault="00B15BA8" w:rsidP="00B15BA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 </w:t>
            </w:r>
            <w:r w:rsidR="009613B8" w:rsidRPr="008354C0">
              <w:rPr>
                <w:sz w:val="23"/>
                <w:szCs w:val="23"/>
              </w:rPr>
              <w:t>«</w:t>
            </w:r>
            <w:r w:rsidR="009613B8" w:rsidRPr="008354C0">
              <w:rPr>
                <w:b/>
                <w:bCs/>
                <w:color w:val="000000"/>
                <w:sz w:val="23"/>
                <w:szCs w:val="23"/>
              </w:rPr>
              <w:t>Обеспечение своевременности и полноты исполнения долговых обязательств муниципального образования "Дорогобужский район" Смоленской области</w:t>
            </w:r>
            <w:r w:rsidR="009613B8" w:rsidRPr="008354C0">
              <w:rPr>
                <w:sz w:val="23"/>
                <w:szCs w:val="23"/>
              </w:rPr>
              <w:t>»</w:t>
            </w:r>
          </w:p>
        </w:tc>
      </w:tr>
      <w:tr w:rsidR="009613B8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9613B8" w:rsidRPr="008354C0" w:rsidRDefault="00342872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2A2D10" w:rsidRPr="008354C0">
              <w:rPr>
                <w:sz w:val="23"/>
                <w:szCs w:val="23"/>
              </w:rPr>
              <w:t>Г</w:t>
            </w:r>
            <w:r w:rsidRPr="008354C0">
              <w:rPr>
                <w:sz w:val="23"/>
                <w:szCs w:val="23"/>
              </w:rPr>
              <w:t>лавный специалист-главный бухгалтер</w:t>
            </w:r>
            <w:r w:rsidR="00582029" w:rsidRPr="008354C0">
              <w:rPr>
                <w:sz w:val="23"/>
                <w:szCs w:val="23"/>
              </w:rPr>
              <w:t xml:space="preserve"> Финансового управления МО «Дорогобужский район»</w:t>
            </w:r>
            <w:r w:rsidRPr="008354C0">
              <w:rPr>
                <w:sz w:val="23"/>
                <w:szCs w:val="23"/>
              </w:rPr>
              <w:t xml:space="preserve"> Татьяна Николаевна Цыганков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5A093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13B8"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2</w:t>
            </w:r>
            <w:r w:rsidR="009613B8" w:rsidRPr="008354C0">
              <w:rPr>
                <w:sz w:val="23"/>
                <w:szCs w:val="23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9613B8" w:rsidRPr="008354C0" w:rsidRDefault="00F13DE7" w:rsidP="00C4785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муниципальным долго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="00C47851" w:rsidRPr="008354C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578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ддержание значений показателей долговой устойчивости в пределах, позволяющих отнести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Дорогобужский район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к группе 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емщиков с высоким уровнем долговой устойчивости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е и полное погашение долговых обязательств и расходов на их обслуживание в соответствии с заключенными договорами и соглашениями; </w:t>
            </w:r>
          </w:p>
          <w:p w:rsidR="00F13DE7" w:rsidRPr="008354C0" w:rsidRDefault="00F13DE7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сутствие просроченной задолженности по долговым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язательства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бюджета муниципального образования «Дорогобужский район» Смоленской области</w:t>
            </w:r>
          </w:p>
          <w:p w:rsidR="009613B8" w:rsidRPr="008354C0" w:rsidRDefault="009613B8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9613B8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- д</w:t>
            </w:r>
            <w:r w:rsidR="00B226B0" w:rsidRPr="008354C0">
              <w:rPr>
                <w:sz w:val="23"/>
                <w:szCs w:val="23"/>
              </w:rPr>
              <w:t xml:space="preserve">оля расходов на обслуживание муниципального долга в объеме расходов бюджета муниципального образования «Дорогобужский район» Смоленской области, за исключением объема расходов, которые осуществляются за счет субвенций, </w:t>
            </w:r>
            <w:r w:rsidR="00B226B0" w:rsidRPr="008354C0">
              <w:rPr>
                <w:sz w:val="23"/>
                <w:szCs w:val="23"/>
              </w:rPr>
              <w:lastRenderedPageBreak/>
              <w:t>предоставляемых из бюджетов бюджетной системы Российской Федераци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 п</w:t>
            </w:r>
            <w:r w:rsidR="00B226B0" w:rsidRPr="008354C0">
              <w:rPr>
                <w:sz w:val="23"/>
                <w:szCs w:val="23"/>
              </w:rPr>
              <w:t>росроченная задолженность по долговым обязательствам муниципального образования «Дорогобужский район» Смоленской област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д</w:t>
            </w:r>
            <w:r w:rsidR="00B226B0" w:rsidRPr="008354C0">
              <w:rPr>
                <w:sz w:val="23"/>
                <w:szCs w:val="23"/>
              </w:rPr>
              <w:t>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;</w:t>
            </w:r>
          </w:p>
          <w:p w:rsidR="00B226B0" w:rsidRPr="008354C0" w:rsidRDefault="00D7568B" w:rsidP="00D7568B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о</w:t>
            </w:r>
            <w:r w:rsidR="00B226B0" w:rsidRPr="008354C0">
              <w:rPr>
                <w:sz w:val="23"/>
                <w:szCs w:val="23"/>
              </w:rPr>
              <w:t>тношение объема муниципального долга муниципального образования «Дорогобужский район»</w:t>
            </w:r>
            <w:r w:rsidR="00B226B0" w:rsidRPr="008354C0">
              <w:rPr>
                <w:b/>
                <w:bCs/>
                <w:sz w:val="23"/>
                <w:szCs w:val="23"/>
              </w:rPr>
              <w:t xml:space="preserve"> </w:t>
            </w:r>
            <w:r w:rsidR="00B226B0" w:rsidRPr="008354C0">
              <w:rPr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Дорогобужский район» Смоленской области без учета утвержденного объема безвозмездных поступлений;</w:t>
            </w:r>
          </w:p>
        </w:tc>
      </w:tr>
      <w:tr w:rsidR="005A0938" w:rsidRPr="008354C0" w:rsidTr="00EC0D9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5A0938" w:rsidRPr="008354C0" w:rsidRDefault="005A093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5A0938" w:rsidRPr="008354C0" w:rsidTr="00FD400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A0938" w:rsidRPr="006D1028" w:rsidRDefault="005A0938" w:rsidP="00FD40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6D1028">
              <w:rPr>
                <w:sz w:val="23"/>
                <w:szCs w:val="23"/>
              </w:rPr>
              <w:t xml:space="preserve">Комплекс процессных мероприятий </w:t>
            </w:r>
          </w:p>
          <w:p w:rsidR="005A0938" w:rsidRPr="008354C0" w:rsidRDefault="006D1028" w:rsidP="005A0938">
            <w:pPr>
              <w:jc w:val="center"/>
              <w:rPr>
                <w:b/>
                <w:sz w:val="23"/>
                <w:szCs w:val="23"/>
              </w:rPr>
            </w:pPr>
            <w:r w:rsidRPr="006D1028">
              <w:rPr>
                <w:b/>
                <w:sz w:val="23"/>
                <w:szCs w:val="23"/>
              </w:rPr>
              <w:t>«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</w:tr>
      <w:tr w:rsidR="005A0938" w:rsidRPr="008354C0" w:rsidTr="00FD4006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за разработку и реализацию комплекса процессных </w:t>
            </w:r>
            <w:r w:rsidRPr="005A0938">
              <w:rPr>
                <w:sz w:val="23"/>
                <w:szCs w:val="23"/>
              </w:rPr>
              <w:t>мероприятий (Заместитель начальника- начальник отдела бюджетной отчетности</w:t>
            </w:r>
            <w:r w:rsidRPr="009C33E9">
              <w:t xml:space="preserve"> </w:t>
            </w:r>
            <w:r w:rsidRPr="008354C0">
              <w:rPr>
                <w:sz w:val="23"/>
                <w:szCs w:val="23"/>
              </w:rPr>
              <w:t xml:space="preserve">Финансового управления МО «Дорогобужский район» </w:t>
            </w:r>
            <w:proofErr w:type="spellStart"/>
            <w:r w:rsidRPr="005A0938">
              <w:rPr>
                <w:sz w:val="23"/>
                <w:szCs w:val="23"/>
              </w:rPr>
              <w:t>Грималовская</w:t>
            </w:r>
            <w:proofErr w:type="spellEnd"/>
            <w:r w:rsidRPr="005A0938">
              <w:rPr>
                <w:sz w:val="23"/>
                <w:szCs w:val="23"/>
              </w:rPr>
              <w:t xml:space="preserve"> Светлана Николаевн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5A0938" w:rsidRPr="008354C0" w:rsidTr="00FD4006">
        <w:trPr>
          <w:trHeight w:val="247"/>
        </w:trPr>
        <w:tc>
          <w:tcPr>
            <w:tcW w:w="329" w:type="pct"/>
            <w:shd w:val="clear" w:color="auto" w:fill="auto"/>
          </w:tcPr>
          <w:p w:rsidR="005A0938" w:rsidRPr="008354C0" w:rsidRDefault="005A0938" w:rsidP="005A093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5A0938" w:rsidRPr="00813592" w:rsidRDefault="005A0938" w:rsidP="00622B6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Осуществление финансово-экономических функций и бухгалтерского обслуживания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подведомственны</w:t>
            </w:r>
            <w:r w:rsidR="00622B67" w:rsidRPr="00813592">
              <w:rPr>
                <w:sz w:val="23"/>
                <w:szCs w:val="23"/>
              </w:rPr>
              <w:t>х им муниципальных учреждений</w:t>
            </w:r>
          </w:p>
        </w:tc>
        <w:tc>
          <w:tcPr>
            <w:tcW w:w="1578" w:type="pct"/>
          </w:tcPr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Стабильное функционирование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Pr="00813592">
              <w:rPr>
                <w:sz w:val="23"/>
                <w:szCs w:val="23"/>
              </w:rPr>
              <w:t xml:space="preserve">              </w:t>
            </w:r>
            <w:proofErr w:type="gramStart"/>
            <w:r w:rsidRPr="00813592">
              <w:rPr>
                <w:sz w:val="23"/>
                <w:szCs w:val="23"/>
              </w:rPr>
              <w:t xml:space="preserve">   (</w:t>
            </w:r>
            <w:proofErr w:type="gramEnd"/>
            <w:r w:rsidRPr="00813592">
              <w:rPr>
                <w:sz w:val="23"/>
                <w:szCs w:val="23"/>
              </w:rPr>
              <w:t>-своевременное отражение в бухгалтерском учете операций, связанных с поступлением денежных средств, товарно-материальных ценностей и основных средств и их дальнейшем движени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 исполнение плана финансово- хозяйственной деятельност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 правильное начисление и своевременное перечисление налогов и страховых взносов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-составление достоверной бухгалтерской отчетности на основе первичных документов и </w:t>
            </w:r>
            <w:r w:rsidRPr="00813592">
              <w:rPr>
                <w:sz w:val="23"/>
                <w:szCs w:val="23"/>
              </w:rPr>
              <w:lastRenderedPageBreak/>
              <w:t>бухгалтерских записей, представление ее в установленные сроки соответствующим орган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воевременное осуществление расчетов по договорным обязательств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охранность бухгалтерских документов, оформление и передача в установленном порядке в архив;</w:t>
            </w:r>
          </w:p>
          <w:p w:rsidR="005A0938" w:rsidRPr="00813592" w:rsidRDefault="005A0938" w:rsidP="005A0938">
            <w:pPr>
              <w:pStyle w:val="Default"/>
              <w:ind w:firstLine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-проведение других необходимых мероприятий).</w:t>
            </w:r>
          </w:p>
        </w:tc>
        <w:tc>
          <w:tcPr>
            <w:tcW w:w="1842" w:type="pct"/>
          </w:tcPr>
          <w:p w:rsidR="005A0938" w:rsidRPr="00813592" w:rsidRDefault="00FD4006" w:rsidP="0089721B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lastRenderedPageBreak/>
              <w:t>Удовлетворённость бухгалтерским обслуживанием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</w:p>
        </w:tc>
      </w:tr>
      <w:tr w:rsidR="009613B8" w:rsidRPr="008354C0" w:rsidTr="00EC0D9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. Отдельные мероприятия</w:t>
            </w:r>
          </w:p>
        </w:tc>
      </w:tr>
      <w:tr w:rsidR="009613B8" w:rsidRPr="008354C0" w:rsidTr="00EC0D97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</w:tcPr>
          <w:p w:rsidR="009613B8" w:rsidRPr="008354C0" w:rsidRDefault="00342872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еализацию отдельного мероприятия (</w:t>
            </w:r>
            <w:r w:rsidRPr="008354C0">
              <w:rPr>
                <w:rFonts w:eastAsia="Calibri"/>
                <w:sz w:val="23"/>
                <w:szCs w:val="23"/>
              </w:rPr>
              <w:t xml:space="preserve">должность, фамилия, имя, отчество лица, отвечающего </w:t>
            </w:r>
            <w:r w:rsidRPr="008354C0">
              <w:rPr>
                <w:sz w:val="23"/>
                <w:szCs w:val="23"/>
              </w:rPr>
              <w:t>за реализацию отдельного мероприятия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  <w:r w:rsidRPr="008354C0">
              <w:rPr>
                <w:sz w:val="23"/>
                <w:szCs w:val="23"/>
              </w:rPr>
              <w:t xml:space="preserve"> </w:t>
            </w:r>
            <w:r w:rsidRPr="008354C0">
              <w:rPr>
                <w:rFonts w:eastAsia="Calibri"/>
                <w:sz w:val="23"/>
                <w:szCs w:val="23"/>
              </w:rPr>
              <w:t>/ с</w:t>
            </w:r>
            <w:r w:rsidRPr="008354C0">
              <w:rPr>
                <w:sz w:val="23"/>
                <w:szCs w:val="23"/>
              </w:rPr>
              <w:t xml:space="preserve">рок реализации (год </w:t>
            </w:r>
            <w:proofErr w:type="gramStart"/>
            <w:r w:rsidRPr="008354C0">
              <w:rPr>
                <w:sz w:val="23"/>
                <w:szCs w:val="23"/>
              </w:rPr>
              <w:t xml:space="preserve">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</w:t>
            </w:r>
            <w:proofErr w:type="gramEnd"/>
            <w:r w:rsidRPr="008354C0">
              <w:rPr>
                <w:sz w:val="23"/>
                <w:szCs w:val="23"/>
              </w:rPr>
              <w:t xml:space="preserve"> окончания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 w:rsidRPr="008354C0">
              <w:rPr>
                <w:sz w:val="23"/>
                <w:szCs w:val="23"/>
              </w:rPr>
              <w:t>1.</w:t>
            </w:r>
          </w:p>
        </w:tc>
        <w:tc>
          <w:tcPr>
            <w:tcW w:w="1251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</w:tbl>
    <w:p w:rsidR="00B15BA8" w:rsidRDefault="00B15BA8" w:rsidP="00444E59">
      <w:pPr>
        <w:jc w:val="center"/>
        <w:rPr>
          <w:b/>
          <w:sz w:val="21"/>
          <w:szCs w:val="21"/>
        </w:rPr>
      </w:pPr>
    </w:p>
    <w:p w:rsidR="00444E59" w:rsidRPr="008354C0" w:rsidRDefault="00080050" w:rsidP="00444E59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4. Финансовое обеспечение муниципальной программы</w:t>
      </w:r>
      <w:r w:rsidR="00444E59" w:rsidRPr="008354C0">
        <w:rPr>
          <w:b/>
          <w:sz w:val="23"/>
          <w:szCs w:val="23"/>
        </w:rPr>
        <w:t xml:space="preserve"> </w:t>
      </w:r>
    </w:p>
    <w:p w:rsidR="003B3567" w:rsidRPr="008354C0" w:rsidRDefault="003B3567" w:rsidP="00444E59">
      <w:pPr>
        <w:jc w:val="center"/>
        <w:rPr>
          <w:b/>
          <w:sz w:val="23"/>
          <w:szCs w:val="23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750"/>
        <w:gridCol w:w="1533"/>
        <w:gridCol w:w="1304"/>
        <w:gridCol w:w="1606"/>
      </w:tblGrid>
      <w:tr w:rsidR="00444E59" w:rsidRPr="008354C0" w:rsidTr="00133575">
        <w:trPr>
          <w:tblHeader/>
          <w:jc w:val="center"/>
        </w:trPr>
        <w:tc>
          <w:tcPr>
            <w:tcW w:w="2165" w:type="pct"/>
            <w:vMerge w:val="restart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2835" w:type="pct"/>
            <w:gridSpan w:val="4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Объем финансового обеспечения по годам реализации (тыс. рублей)</w:t>
            </w:r>
          </w:p>
        </w:tc>
      </w:tr>
      <w:tr w:rsidR="00582029" w:rsidRPr="008354C0" w:rsidTr="00133575">
        <w:trPr>
          <w:trHeight w:val="448"/>
          <w:tblHeader/>
          <w:jc w:val="center"/>
        </w:trPr>
        <w:tc>
          <w:tcPr>
            <w:tcW w:w="2165" w:type="pct"/>
            <w:vMerge/>
            <w:shd w:val="clear" w:color="auto" w:fill="auto"/>
            <w:vAlign w:val="center"/>
          </w:tcPr>
          <w:p w:rsidR="00582029" w:rsidRPr="008354C0" w:rsidRDefault="00582029" w:rsidP="00582029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01" w:type="pct"/>
            <w:shd w:val="clear" w:color="auto" w:fill="auto"/>
          </w:tcPr>
          <w:p w:rsidR="00582029" w:rsidRPr="008354C0" w:rsidRDefault="00582029" w:rsidP="00582029">
            <w:pPr>
              <w:ind w:right="54" w:firstLine="0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029" w:rsidRPr="008354C0" w:rsidRDefault="00582029" w:rsidP="00582029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2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82029" w:rsidRPr="008354C0" w:rsidRDefault="00582029" w:rsidP="00582029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3 год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82029" w:rsidRPr="008354C0" w:rsidRDefault="00582029" w:rsidP="00582029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4 год</w:t>
            </w:r>
          </w:p>
        </w:tc>
      </w:tr>
      <w:tr w:rsidR="00444E59" w:rsidRPr="008354C0" w:rsidTr="00133575">
        <w:trPr>
          <w:trHeight w:val="282"/>
          <w:tblHeader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444E59" w:rsidRPr="008354C0" w:rsidRDefault="00444E59" w:rsidP="00673F5C">
            <w:pPr>
              <w:ind w:right="25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0E6108" w:rsidRPr="008354C0" w:rsidTr="00133575">
        <w:trPr>
          <w:trHeight w:val="433"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В целом по муниципальной программе</w:t>
            </w:r>
            <w:r w:rsidRPr="008354C0">
              <w:rPr>
                <w:spacing w:val="-2"/>
                <w:sz w:val="23"/>
                <w:szCs w:val="23"/>
              </w:rPr>
              <w:t>,</w:t>
            </w:r>
          </w:p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801" w:type="pct"/>
            <w:shd w:val="clear" w:color="auto" w:fill="auto"/>
          </w:tcPr>
          <w:p w:rsidR="000E6108" w:rsidRPr="00227C9B" w:rsidRDefault="00FC62B0" w:rsidP="00FC62B0">
            <w:pPr>
              <w:ind w:firstLine="25"/>
              <w:jc w:val="center"/>
              <w:rPr>
                <w:rFonts w:eastAsia="Calibri"/>
                <w:sz w:val="23"/>
                <w:szCs w:val="23"/>
              </w:rPr>
            </w:pPr>
            <w:r w:rsidRPr="00227C9B">
              <w:rPr>
                <w:rFonts w:eastAsia="Calibri"/>
                <w:sz w:val="23"/>
                <w:szCs w:val="23"/>
              </w:rPr>
              <w:t>46 644,3</w:t>
            </w:r>
          </w:p>
        </w:tc>
        <w:tc>
          <w:tcPr>
            <w:tcW w:w="702" w:type="pct"/>
            <w:shd w:val="clear" w:color="auto" w:fill="auto"/>
          </w:tcPr>
          <w:p w:rsidR="000E6108" w:rsidRPr="00227C9B" w:rsidRDefault="00FC62B0" w:rsidP="005A093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227C9B">
              <w:rPr>
                <w:rFonts w:eastAsia="Calibri"/>
                <w:sz w:val="23"/>
                <w:szCs w:val="23"/>
              </w:rPr>
              <w:t>15 472,7</w:t>
            </w:r>
          </w:p>
        </w:tc>
        <w:tc>
          <w:tcPr>
            <w:tcW w:w="597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5 398,4</w:t>
            </w:r>
          </w:p>
        </w:tc>
        <w:tc>
          <w:tcPr>
            <w:tcW w:w="735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5 773,2</w:t>
            </w:r>
          </w:p>
        </w:tc>
      </w:tr>
      <w:tr w:rsidR="000E6108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федеральный бюджет</w:t>
            </w:r>
          </w:p>
        </w:tc>
        <w:tc>
          <w:tcPr>
            <w:tcW w:w="801" w:type="pct"/>
            <w:shd w:val="clear" w:color="auto" w:fill="auto"/>
          </w:tcPr>
          <w:p w:rsidR="000E6108" w:rsidRPr="00227C9B" w:rsidRDefault="000E6108" w:rsidP="009666CA">
            <w:pPr>
              <w:ind w:firstLine="25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</w:tcPr>
          <w:p w:rsidR="000E6108" w:rsidRPr="00227C9B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97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5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0E6108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областной бюджет</w:t>
            </w:r>
          </w:p>
        </w:tc>
        <w:tc>
          <w:tcPr>
            <w:tcW w:w="801" w:type="pct"/>
            <w:shd w:val="clear" w:color="auto" w:fill="auto"/>
          </w:tcPr>
          <w:p w:rsidR="000E6108" w:rsidRPr="00227C9B" w:rsidRDefault="000E6108" w:rsidP="009666CA">
            <w:pPr>
              <w:ind w:firstLine="25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</w:tcPr>
          <w:p w:rsidR="000E6108" w:rsidRPr="00227C9B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97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5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2D3B79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2D3B79" w:rsidRPr="008354C0" w:rsidRDefault="007B42A0" w:rsidP="00B226B0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801" w:type="pct"/>
            <w:shd w:val="clear" w:color="auto" w:fill="auto"/>
          </w:tcPr>
          <w:p w:rsidR="002D3B79" w:rsidRPr="00227C9B" w:rsidRDefault="00FC62B0" w:rsidP="00FC62B0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227C9B">
              <w:rPr>
                <w:sz w:val="23"/>
                <w:szCs w:val="23"/>
              </w:rPr>
              <w:t>46 304,5</w:t>
            </w:r>
          </w:p>
        </w:tc>
        <w:tc>
          <w:tcPr>
            <w:tcW w:w="702" w:type="pct"/>
            <w:shd w:val="clear" w:color="auto" w:fill="auto"/>
          </w:tcPr>
          <w:p w:rsidR="002D3B79" w:rsidRPr="00227C9B" w:rsidRDefault="00FC62B0" w:rsidP="00FC62B0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227C9B">
              <w:rPr>
                <w:sz w:val="23"/>
                <w:szCs w:val="23"/>
              </w:rPr>
              <w:t>15 132,9</w:t>
            </w:r>
          </w:p>
        </w:tc>
        <w:tc>
          <w:tcPr>
            <w:tcW w:w="597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5 398,4</w:t>
            </w:r>
          </w:p>
        </w:tc>
        <w:tc>
          <w:tcPr>
            <w:tcW w:w="735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5 773,2</w:t>
            </w:r>
          </w:p>
        </w:tc>
      </w:tr>
      <w:tr w:rsidR="002D3B79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2D3B79" w:rsidRPr="008354C0" w:rsidRDefault="00B226B0" w:rsidP="00B226B0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 Алексинского сельского поселения Дорогобужского района Смоленской области</w:t>
            </w:r>
          </w:p>
        </w:tc>
        <w:tc>
          <w:tcPr>
            <w:tcW w:w="801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2,8</w:t>
            </w:r>
          </w:p>
        </w:tc>
        <w:tc>
          <w:tcPr>
            <w:tcW w:w="702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2,8</w:t>
            </w:r>
          </w:p>
        </w:tc>
        <w:tc>
          <w:tcPr>
            <w:tcW w:w="597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  <w:tc>
          <w:tcPr>
            <w:tcW w:w="735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</w:tr>
      <w:tr w:rsidR="002D3B79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2D3B79" w:rsidRPr="008354C0" w:rsidRDefault="002D3B79" w:rsidP="00B226B0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 Михайловского сельского поселения</w:t>
            </w:r>
            <w:r w:rsidR="00B226B0" w:rsidRPr="008354C0">
              <w:rPr>
                <w:sz w:val="23"/>
                <w:szCs w:val="23"/>
              </w:rPr>
              <w:t xml:space="preserve"> Дорогобужского района Смоленской области</w:t>
            </w:r>
          </w:p>
        </w:tc>
        <w:tc>
          <w:tcPr>
            <w:tcW w:w="801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85,1</w:t>
            </w:r>
          </w:p>
        </w:tc>
        <w:tc>
          <w:tcPr>
            <w:tcW w:w="702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85,1</w:t>
            </w:r>
          </w:p>
        </w:tc>
        <w:tc>
          <w:tcPr>
            <w:tcW w:w="597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  <w:tc>
          <w:tcPr>
            <w:tcW w:w="735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</w:tr>
      <w:tr w:rsidR="002D3B79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2D3B79" w:rsidRPr="008354C0" w:rsidRDefault="00462FE9" w:rsidP="00B226B0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</w:t>
            </w:r>
            <w:r w:rsidR="002D3B79" w:rsidRPr="008354C0">
              <w:rPr>
                <w:sz w:val="23"/>
                <w:szCs w:val="23"/>
              </w:rPr>
              <w:t xml:space="preserve"> </w:t>
            </w:r>
            <w:proofErr w:type="spellStart"/>
            <w:r w:rsidR="002D3B79" w:rsidRPr="008354C0">
              <w:rPr>
                <w:sz w:val="23"/>
                <w:szCs w:val="23"/>
              </w:rPr>
              <w:t>Усвятского</w:t>
            </w:r>
            <w:proofErr w:type="spellEnd"/>
            <w:r w:rsidR="002D3B79" w:rsidRPr="008354C0">
              <w:rPr>
                <w:sz w:val="23"/>
                <w:szCs w:val="23"/>
              </w:rPr>
              <w:t xml:space="preserve"> сельского поселения</w:t>
            </w:r>
            <w:r w:rsidR="00B226B0" w:rsidRPr="008354C0">
              <w:rPr>
                <w:sz w:val="23"/>
                <w:szCs w:val="23"/>
              </w:rPr>
              <w:t xml:space="preserve"> Дорогобужского района Смоленской области</w:t>
            </w:r>
          </w:p>
        </w:tc>
        <w:tc>
          <w:tcPr>
            <w:tcW w:w="801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7,6</w:t>
            </w:r>
          </w:p>
        </w:tc>
        <w:tc>
          <w:tcPr>
            <w:tcW w:w="702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7,6</w:t>
            </w:r>
          </w:p>
        </w:tc>
        <w:tc>
          <w:tcPr>
            <w:tcW w:w="597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  <w:tc>
          <w:tcPr>
            <w:tcW w:w="735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</w:tr>
      <w:tr w:rsidR="002D3B79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2D3B79" w:rsidRPr="008354C0" w:rsidRDefault="002D3B79" w:rsidP="00B226B0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 Верхнеднепровского городского поселения</w:t>
            </w:r>
            <w:r w:rsidR="00B226B0" w:rsidRPr="008354C0">
              <w:rPr>
                <w:sz w:val="23"/>
                <w:szCs w:val="23"/>
              </w:rPr>
              <w:t xml:space="preserve"> Дорогобужского района Смоленской области</w:t>
            </w:r>
          </w:p>
        </w:tc>
        <w:tc>
          <w:tcPr>
            <w:tcW w:w="801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24,3</w:t>
            </w:r>
          </w:p>
        </w:tc>
        <w:tc>
          <w:tcPr>
            <w:tcW w:w="702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24,3</w:t>
            </w:r>
          </w:p>
        </w:tc>
        <w:tc>
          <w:tcPr>
            <w:tcW w:w="597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  <w:tc>
          <w:tcPr>
            <w:tcW w:w="735" w:type="pct"/>
            <w:shd w:val="clear" w:color="auto" w:fill="auto"/>
          </w:tcPr>
          <w:p w:rsidR="002D3B79" w:rsidRPr="008354C0" w:rsidRDefault="002D3B79" w:rsidP="002D3B7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0,0</w:t>
            </w:r>
          </w:p>
        </w:tc>
      </w:tr>
      <w:tr w:rsidR="000E6108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небюджетные средства</w:t>
            </w:r>
          </w:p>
        </w:tc>
        <w:tc>
          <w:tcPr>
            <w:tcW w:w="801" w:type="pct"/>
            <w:shd w:val="clear" w:color="auto" w:fill="auto"/>
          </w:tcPr>
          <w:p w:rsidR="000E6108" w:rsidRPr="008354C0" w:rsidRDefault="000E6108" w:rsidP="000E610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97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5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Default="00444E59" w:rsidP="00444E5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133575" w:rsidRPr="00B15BA8" w:rsidRDefault="00444E59" w:rsidP="00133575">
      <w:pPr>
        <w:ind w:left="5670" w:firstLine="0"/>
        <w:rPr>
          <w:bCs/>
          <w:sz w:val="23"/>
          <w:szCs w:val="23"/>
        </w:rPr>
      </w:pPr>
      <w:r w:rsidRPr="00B15BA8">
        <w:rPr>
          <w:sz w:val="23"/>
          <w:szCs w:val="23"/>
        </w:rPr>
        <w:lastRenderedPageBreak/>
        <w:t>Приложение</w:t>
      </w:r>
      <w:r w:rsidR="00133575" w:rsidRPr="00B15BA8">
        <w:rPr>
          <w:sz w:val="23"/>
          <w:szCs w:val="23"/>
        </w:rPr>
        <w:t xml:space="preserve"> </w:t>
      </w:r>
      <w:r w:rsidRPr="00B15BA8">
        <w:rPr>
          <w:sz w:val="23"/>
          <w:szCs w:val="23"/>
        </w:rPr>
        <w:t>к паспорту муниципальной программы</w:t>
      </w:r>
      <w:r w:rsidR="00133575" w:rsidRPr="00B15BA8">
        <w:rPr>
          <w:sz w:val="23"/>
          <w:szCs w:val="23"/>
        </w:rPr>
        <w:t xml:space="preserve"> </w:t>
      </w:r>
      <w:r w:rsidR="00133575" w:rsidRPr="00B15BA8">
        <w:rPr>
          <w:bCs/>
          <w:sz w:val="23"/>
          <w:szCs w:val="23"/>
        </w:rPr>
        <w:t>«Управление муниципальными финансами в муниципальном образовании «Дорогобужский район» Смоленской области»</w:t>
      </w:r>
    </w:p>
    <w:p w:rsidR="00444E59" w:rsidRPr="00B15BA8" w:rsidRDefault="00444E59" w:rsidP="00444E59">
      <w:pPr>
        <w:ind w:left="6521"/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>СВЕДЕНИЯ</w:t>
      </w: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 xml:space="preserve"> о показателях муниципальной программы</w:t>
      </w:r>
    </w:p>
    <w:p w:rsidR="00444E59" w:rsidRPr="00B15BA8" w:rsidRDefault="00444E59" w:rsidP="00444E59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985"/>
        <w:gridCol w:w="5903"/>
      </w:tblGrid>
      <w:tr w:rsidR="005F5E28" w:rsidRPr="00B15BA8" w:rsidTr="00B15BA8">
        <w:trPr>
          <w:cantSplit/>
          <w:trHeight w:val="419"/>
          <w:jc w:val="center"/>
        </w:trPr>
        <w:tc>
          <w:tcPr>
            <w:tcW w:w="345" w:type="pct"/>
            <w:hideMark/>
          </w:tcPr>
          <w:p w:rsidR="005F5E28" w:rsidRPr="00B15BA8" w:rsidRDefault="005F5E28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№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1876" w:type="pct"/>
            <w:hideMark/>
          </w:tcPr>
          <w:p w:rsidR="005F5E28" w:rsidRPr="00B15BA8" w:rsidRDefault="005F5E28" w:rsidP="000163A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2779" w:type="pct"/>
            <w:hideMark/>
          </w:tcPr>
          <w:p w:rsidR="005F5E28" w:rsidRPr="00B15BA8" w:rsidRDefault="005F5E28" w:rsidP="00F13D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  <w:vAlign w:val="center"/>
            <w:hideMark/>
          </w:tcPr>
          <w:p w:rsidR="005F5E28" w:rsidRPr="00B15BA8" w:rsidRDefault="005F5E28" w:rsidP="00C47851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76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79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новлений информации на сайте муниципального образования «Дорогобужский район» Смоленской области </w:t>
            </w:r>
            <w:r w:rsidRPr="00B15B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2779" w:type="pct"/>
          </w:tcPr>
          <w:p w:rsidR="005F5E28" w:rsidRPr="00B15BA8" w:rsidRDefault="005F5E28" w:rsidP="000163A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официальный сайт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расходов на обслуживание муниципального долга в объеме расходов бюджета муниципального образования «Дорогобужский район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0163A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решение о бюджете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Pr="00B15BA8">
              <w:rPr>
                <w:sz w:val="23"/>
                <w:szCs w:val="23"/>
              </w:rPr>
              <w:t xml:space="preserve"> 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AA4C9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сроченная задолженность по долговым обязательствам муниципального образования «Дорогобужский район» Смоленской области</w:t>
            </w:r>
          </w:p>
        </w:tc>
        <w:tc>
          <w:tcPr>
            <w:tcW w:w="2779" w:type="pct"/>
          </w:tcPr>
          <w:tbl>
            <w:tblPr>
              <w:tblW w:w="101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2"/>
              <w:gridCol w:w="1502"/>
              <w:gridCol w:w="1502"/>
              <w:gridCol w:w="1502"/>
            </w:tblGrid>
            <w:tr w:rsidR="00D7568B" w:rsidRPr="00B15BA8" w:rsidTr="00B15BA8">
              <w:trPr>
                <w:trHeight w:val="1587"/>
              </w:trPr>
              <w:tc>
                <w:tcPr>
                  <w:tcW w:w="5602" w:type="dxa"/>
                </w:tcPr>
                <w:p w:rsidR="005F5E28" w:rsidRPr="00B15BA8" w:rsidRDefault="005F5E28" w:rsidP="00506805">
                  <w:pPr>
                    <w:pStyle w:val="Default"/>
                    <w:ind w:left="-38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муниципальная долговая книга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Дорогобужский район» Смоленской области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, формируемая на основании Постановления Главы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Дорогобужский район» Смоленской области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от 31.12.2009 № 806 "Об утверждении Порядка </w:t>
                  </w:r>
                  <w:proofErr w:type="gramStart"/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ведения  муниципальной</w:t>
                  </w:r>
                  <w:proofErr w:type="gramEnd"/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долговой книги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Дорогобужский район» Смоленской области»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</w:tr>
          </w:tbl>
          <w:p w:rsidR="005F5E28" w:rsidRPr="00B15BA8" w:rsidRDefault="005F5E28" w:rsidP="00C47851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4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5068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2779" w:type="pct"/>
          </w:tcPr>
          <w:p w:rsidR="00506805" w:rsidRPr="00B15BA8" w:rsidRDefault="00506805" w:rsidP="0050680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татья 107.1. Бюджетного кодекса Российской Федерации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5  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Дорогобужский район»</w:t>
            </w:r>
            <w:r w:rsidRPr="00B15B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Смоленской области к общему годовому объему доходов бюджета муниципального образования «Дорогобужский район» Смоленской области без учета утвержденного объема безвозмездных поступлений 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2A2D1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</w:p>
        </w:tc>
      </w:tr>
      <w:tr w:rsidR="005A093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A0938" w:rsidRPr="00B15BA8" w:rsidRDefault="005A0938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6.</w:t>
            </w:r>
          </w:p>
        </w:tc>
        <w:tc>
          <w:tcPr>
            <w:tcW w:w="1876" w:type="pct"/>
            <w:vAlign w:val="center"/>
          </w:tcPr>
          <w:p w:rsidR="005A0938" w:rsidRPr="00813592" w:rsidRDefault="005A093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Удовлетворённость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подведомственных им муниципальных учреждений</w:t>
            </w:r>
          </w:p>
        </w:tc>
        <w:tc>
          <w:tcPr>
            <w:tcW w:w="2779" w:type="pct"/>
          </w:tcPr>
          <w:p w:rsidR="005A0938" w:rsidRPr="00813592" w:rsidRDefault="005A0938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813592">
              <w:rPr>
                <w:sz w:val="23"/>
                <w:szCs w:val="23"/>
              </w:rPr>
              <w:t>Сведения, предоставляемые председателями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руководителями подведомственных им муниципальных учреждений</w:t>
            </w:r>
          </w:p>
        </w:tc>
      </w:tr>
    </w:tbl>
    <w:p w:rsidR="00806AC2" w:rsidRDefault="00444E59" w:rsidP="00806AC2">
      <w:pPr>
        <w:contextualSpacing/>
        <w:rPr>
          <w:rFonts w:eastAsiaTheme="minorHAnsi"/>
          <w:b/>
          <w:sz w:val="24"/>
          <w:lang w:eastAsia="en-US"/>
        </w:rPr>
      </w:pPr>
      <w:r w:rsidRPr="00B15BA8">
        <w:rPr>
          <w:rFonts w:eastAsia="Calibri"/>
          <w:sz w:val="23"/>
          <w:szCs w:val="23"/>
          <w:lang w:eastAsia="en-US"/>
        </w:rPr>
        <w:br w:type="page"/>
      </w:r>
      <w:r w:rsidR="00806AC2" w:rsidRPr="003B3567">
        <w:rPr>
          <w:rFonts w:eastAsiaTheme="minorHAnsi"/>
          <w:b/>
          <w:sz w:val="24"/>
          <w:lang w:eastAsia="en-US"/>
        </w:rPr>
        <w:lastRenderedPageBreak/>
        <w:t xml:space="preserve">Раздел 1. Стратегические приоритеты в сфере реализации муниципальной программы </w:t>
      </w:r>
    </w:p>
    <w:p w:rsidR="00B15BA8" w:rsidRPr="003B3567" w:rsidRDefault="00B15BA8" w:rsidP="00806AC2">
      <w:pPr>
        <w:contextualSpacing/>
        <w:rPr>
          <w:b/>
          <w:bCs/>
          <w:sz w:val="24"/>
        </w:rPr>
      </w:pP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 xml:space="preserve"> в долгосрочной перспективе, улучшения качества и уровня жизни населения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Несмотря на конъюнктурные колебания в экономике, на которые повлияло распространение новой </w:t>
      </w:r>
      <w:proofErr w:type="spellStart"/>
      <w:r w:rsidRPr="003B3567">
        <w:rPr>
          <w:sz w:val="24"/>
        </w:rPr>
        <w:t>коронавирусной</w:t>
      </w:r>
      <w:proofErr w:type="spellEnd"/>
      <w:r w:rsidRPr="003B3567">
        <w:rPr>
          <w:sz w:val="24"/>
        </w:rPr>
        <w:t xml:space="preserve"> инфекции, </w:t>
      </w:r>
      <w:r w:rsidRPr="003B3567">
        <w:rPr>
          <w:bCs/>
          <w:sz w:val="24"/>
        </w:rPr>
        <w:t>муниципальному образованию «Дорогобужский район» Смоленской области</w:t>
      </w:r>
      <w:r w:rsidRPr="003B3567">
        <w:rPr>
          <w:sz w:val="24"/>
        </w:rPr>
        <w:t xml:space="preserve">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>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Основой для системного повышения эффективности бюджетных расходов и концентрации ресурсов на важнейших задачах, стоящих перед </w:t>
      </w:r>
      <w:r w:rsidRPr="003B3567">
        <w:rPr>
          <w:bCs/>
          <w:sz w:val="24"/>
        </w:rPr>
        <w:t>муниципальным образованием «Дорогобужский район» Смоленской области</w:t>
      </w:r>
      <w:r w:rsidRPr="003B3567">
        <w:rPr>
          <w:sz w:val="24"/>
        </w:rPr>
        <w:t>, остается программно-целевой подход к бюджетному планированию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 xml:space="preserve">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Настоящая Программа является одним из инструментов реализации стратегии социально-экономического развития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 xml:space="preserve"> до 2024 года, утвержденной постановлением Администрации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 xml:space="preserve"> от 18.10.2013 № 665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Основой для формирования настоящей Программы также является Концепция повышения эффективности бюджетных расходов в 2019 - 2024 годах, утвержденная Распоряжением Правительства Российской Федерации от 31.01.2019 № 117-р (далее - Концепция). В рамках Концепции предусматриваются действия по обеспечению долгосрочной сбалансированности и устойчивости бюджетов, совершенствованию межбюджетных отношений, развитию программно-целевого и проектного бюджетного планирования, повышению эффективности и качества оказания услуг в социальной сфере и другие меры.</w:t>
      </w:r>
    </w:p>
    <w:p w:rsidR="00806AC2" w:rsidRPr="003B3567" w:rsidRDefault="00806AC2" w:rsidP="00806AC2">
      <w:pPr>
        <w:autoSpaceDE w:val="0"/>
        <w:autoSpaceDN w:val="0"/>
        <w:adjustRightInd w:val="0"/>
        <w:rPr>
          <w:color w:val="FF0000"/>
          <w:sz w:val="24"/>
        </w:rPr>
      </w:pPr>
      <w:r w:rsidRPr="003B3567">
        <w:rPr>
          <w:sz w:val="24"/>
        </w:rPr>
        <w:t xml:space="preserve">В связи с утверждением Постановления Правительства Российской Федерации от 26.05.2021 № 786 «О системе управления государственными программами Российской Федерации» в 2021 году качественно новый толчок получила система управления муниципальными программами. 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>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Для поддержания стабильного развития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 xml:space="preserve">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 xml:space="preserve">, вовлечению граждан в </w:t>
      </w:r>
      <w:r w:rsidRPr="003B3567">
        <w:rPr>
          <w:sz w:val="24"/>
        </w:rPr>
        <w:lastRenderedPageBreak/>
        <w:t>обсуждение целей и результатов использования бюджетных средств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Настоящая Программа имеет существенные отличия от других муниципальных программ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>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Прогноз развития сферы управления муниципальными финансами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 xml:space="preserve"> в рамках реализации настоящей Программы направлен на: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достижение сбалансированности, устойчивости и прозрачности бюджета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>;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поддержание значений показателей долговой устойчивости в пределах, позволяющих отнести </w:t>
      </w:r>
      <w:r w:rsidRPr="003B3567">
        <w:rPr>
          <w:bCs/>
          <w:sz w:val="24"/>
        </w:rPr>
        <w:t>муниципальное образование «Дорогобужский район» Смоленской области</w:t>
      </w:r>
      <w:r w:rsidRPr="003B3567">
        <w:rPr>
          <w:sz w:val="24"/>
        </w:rPr>
        <w:t xml:space="preserve"> к группе заемщиков с высоким уровнем долговой устойчивости;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соблюдение установленных законодательством требований к показателям бюджета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Управление муниципальными финансами в </w:t>
      </w:r>
      <w:r w:rsidRPr="003B3567">
        <w:rPr>
          <w:bCs/>
          <w:sz w:val="24"/>
        </w:rPr>
        <w:t>муниципальном образовании «Дорогобужский район» Смоленской области</w:t>
      </w:r>
      <w:r w:rsidRPr="003B3567">
        <w:rPr>
          <w:sz w:val="24"/>
        </w:rPr>
        <w:t xml:space="preserve">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краевом и муниципальном уровнях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Реализация настоящей Программы зависит от множества экономических и социальных факторов: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непрерывно меняющееся законодательство, прежде всего федеральное;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сложившиеся экономические условия, оказывающие влияние на поступление доходов в бюджет города;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214422" w:rsidRPr="00AC301A" w:rsidRDefault="00806AC2" w:rsidP="00806AC2">
      <w:pPr>
        <w:autoSpaceDE w:val="0"/>
        <w:autoSpaceDN w:val="0"/>
        <w:adjustRightInd w:val="0"/>
        <w:rPr>
          <w:sz w:val="24"/>
        </w:rPr>
      </w:pPr>
      <w:r w:rsidRPr="00AC301A">
        <w:rPr>
          <w:sz w:val="24"/>
        </w:rPr>
        <w:t xml:space="preserve">Целями настоящей Программы являются: </w:t>
      </w:r>
    </w:p>
    <w:p w:rsidR="00806AC2" w:rsidRPr="00AC301A" w:rsidRDefault="00214422" w:rsidP="00806AC2">
      <w:pPr>
        <w:autoSpaceDE w:val="0"/>
        <w:autoSpaceDN w:val="0"/>
        <w:adjustRightInd w:val="0"/>
        <w:rPr>
          <w:sz w:val="24"/>
        </w:rPr>
      </w:pPr>
      <w:r w:rsidRPr="00AC301A">
        <w:rPr>
          <w:sz w:val="24"/>
        </w:rPr>
        <w:t>- о</w:t>
      </w:r>
      <w:r w:rsidRPr="00AC301A">
        <w:rPr>
          <w:spacing w:val="-2"/>
          <w:sz w:val="23"/>
          <w:szCs w:val="23"/>
        </w:rPr>
        <w:t>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Дорогобужский район» Смоленской области</w:t>
      </w:r>
      <w:r w:rsidR="00806AC2" w:rsidRPr="00AC301A">
        <w:rPr>
          <w:sz w:val="24"/>
        </w:rPr>
        <w:t>.</w:t>
      </w:r>
    </w:p>
    <w:p w:rsidR="00FD4006" w:rsidRPr="00AC301A" w:rsidRDefault="00214422" w:rsidP="00214422">
      <w:pPr>
        <w:autoSpaceDE w:val="0"/>
        <w:autoSpaceDN w:val="0"/>
        <w:adjustRightInd w:val="0"/>
        <w:rPr>
          <w:sz w:val="24"/>
        </w:rPr>
      </w:pPr>
      <w:r w:rsidRPr="00813592">
        <w:rPr>
          <w:rFonts w:eastAsia="Arial Unicode MS"/>
          <w:sz w:val="23"/>
          <w:szCs w:val="23"/>
        </w:rPr>
        <w:t>- с</w:t>
      </w:r>
      <w:r w:rsidRPr="00813592">
        <w:rPr>
          <w:sz w:val="23"/>
          <w:szCs w:val="23"/>
        </w:rPr>
        <w:t>табильное функционирование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подведомственны</w:t>
      </w:r>
      <w:r w:rsidR="0089721B" w:rsidRPr="00813592">
        <w:rPr>
          <w:sz w:val="23"/>
          <w:szCs w:val="23"/>
        </w:rPr>
        <w:t>х им муниципальных учреждений</w:t>
      </w:r>
      <w:r w:rsidRPr="00813592">
        <w:rPr>
          <w:sz w:val="23"/>
          <w:szCs w:val="23"/>
        </w:rPr>
        <w:t>.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Достижение указанных целей Программы будет обеспечено за счет решения следующих задач: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- мобилизации доходов бюджета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Pr="003B3567">
        <w:rPr>
          <w:sz w:val="24"/>
        </w:rPr>
        <w:t>;</w:t>
      </w:r>
    </w:p>
    <w:p w:rsidR="00806AC2" w:rsidRP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- нормативно-методического обеспечения бюджетного процесса в </w:t>
      </w:r>
      <w:r w:rsidRPr="003B3567">
        <w:rPr>
          <w:bCs/>
          <w:sz w:val="24"/>
        </w:rPr>
        <w:t>муниципальном образовании «Дорогобужский район» Смоленской области</w:t>
      </w:r>
      <w:r w:rsidRPr="003B3567">
        <w:rPr>
          <w:sz w:val="24"/>
        </w:rPr>
        <w:t>, организации планирования и исполнения бюджета города;</w:t>
      </w:r>
    </w:p>
    <w:p w:rsidR="003B356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>- обеспечения внутреннего муниципального финансового контроля;</w:t>
      </w:r>
    </w:p>
    <w:p w:rsidR="00174D27" w:rsidRDefault="00806AC2" w:rsidP="00806AC2">
      <w:pPr>
        <w:autoSpaceDE w:val="0"/>
        <w:autoSpaceDN w:val="0"/>
        <w:adjustRightInd w:val="0"/>
        <w:rPr>
          <w:sz w:val="24"/>
        </w:rPr>
      </w:pPr>
      <w:r w:rsidRPr="003B3567">
        <w:rPr>
          <w:sz w:val="24"/>
        </w:rPr>
        <w:t xml:space="preserve">- эффективного управления муниципальным долгом </w:t>
      </w:r>
      <w:r w:rsidRPr="003B3567">
        <w:rPr>
          <w:bCs/>
          <w:sz w:val="24"/>
        </w:rPr>
        <w:t>муниципального образования «Дорогобужский район» Смоленской области</w:t>
      </w:r>
      <w:r w:rsidR="00174D27">
        <w:rPr>
          <w:sz w:val="24"/>
        </w:rPr>
        <w:t>;</w:t>
      </w:r>
    </w:p>
    <w:p w:rsidR="008354C0" w:rsidRDefault="00174D27" w:rsidP="00174D27">
      <w:pPr>
        <w:autoSpaceDE w:val="0"/>
        <w:autoSpaceDN w:val="0"/>
        <w:adjustRightInd w:val="0"/>
        <w:rPr>
          <w:sz w:val="24"/>
        </w:rPr>
      </w:pPr>
      <w:r w:rsidRPr="001B600D">
        <w:rPr>
          <w:color w:val="C00000"/>
          <w:sz w:val="24"/>
        </w:rPr>
        <w:t xml:space="preserve">- </w:t>
      </w:r>
      <w:r w:rsidRPr="00AC301A">
        <w:rPr>
          <w:sz w:val="24"/>
        </w:rPr>
        <w:t>о</w:t>
      </w:r>
      <w:r w:rsidRPr="00AC301A">
        <w:rPr>
          <w:sz w:val="23"/>
          <w:szCs w:val="23"/>
        </w:rPr>
        <w:t xml:space="preserve">существление финансово-экономических функций и бухгалтерского обслуживания Комитета по </w:t>
      </w:r>
      <w:r w:rsidRPr="00AC301A">
        <w:rPr>
          <w:sz w:val="23"/>
          <w:szCs w:val="23"/>
        </w:rPr>
        <w:lastRenderedPageBreak/>
        <w:t>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 и подведомственным им муниципальным учреждениям.</w:t>
      </w:r>
      <w:r w:rsidR="008354C0">
        <w:rPr>
          <w:sz w:val="24"/>
        </w:rPr>
        <w:br w:type="page"/>
      </w:r>
    </w:p>
    <w:p w:rsidR="00622CED" w:rsidRPr="00B15BA8" w:rsidRDefault="00622CED" w:rsidP="00622CED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2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622CED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о региональных проектах </w:t>
      </w: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 региональном проекте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444E59">
      <w:pPr>
        <w:jc w:val="center"/>
        <w:rPr>
          <w:sz w:val="20"/>
          <w:szCs w:val="20"/>
        </w:rPr>
      </w:pPr>
      <w:r w:rsidRPr="00B15BA8">
        <w:rPr>
          <w:sz w:val="20"/>
          <w:szCs w:val="20"/>
        </w:rPr>
        <w:t xml:space="preserve">(наименование регионального проекта) 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5074"/>
      </w:tblGrid>
      <w:tr w:rsidR="00444E59" w:rsidRPr="00B15BA8" w:rsidTr="00673F5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</w:t>
            </w:r>
            <w:proofErr w:type="gramStart"/>
            <w:r w:rsidRPr="00B15BA8">
              <w:rPr>
                <w:rFonts w:eastAsia="Calibri"/>
                <w:sz w:val="23"/>
                <w:szCs w:val="23"/>
              </w:rPr>
              <w:t>отчество  руководителя</w:t>
            </w:r>
            <w:proofErr w:type="gramEnd"/>
            <w:r w:rsidRPr="00B15BA8">
              <w:rPr>
                <w:rFonts w:eastAsia="Calibri"/>
                <w:sz w:val="23"/>
                <w:szCs w:val="23"/>
              </w:rPr>
              <w:t xml:space="preserve"> региональ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5F5E28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</w:t>
            </w:r>
            <w:r w:rsidR="00444E59" w:rsidRPr="00B15BA8">
              <w:rPr>
                <w:rFonts w:eastAsia="Calibri"/>
                <w:sz w:val="23"/>
                <w:szCs w:val="23"/>
              </w:rPr>
              <w:t>униципальная</w:t>
            </w:r>
            <w:r w:rsidRPr="00B15BA8">
              <w:rPr>
                <w:rFonts w:eastAsia="Calibri"/>
                <w:sz w:val="23"/>
                <w:szCs w:val="23"/>
              </w:rPr>
              <w:t xml:space="preserve"> </w:t>
            </w:r>
            <w:r w:rsidR="00444E59" w:rsidRPr="00B15BA8">
              <w:rPr>
                <w:rFonts w:eastAsia="Calibri"/>
                <w:sz w:val="23"/>
                <w:szCs w:val="23"/>
              </w:rPr>
              <w:t>программа «Наименование»</w:t>
            </w:r>
          </w:p>
        </w:tc>
      </w:tr>
    </w:tbl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регионального проекта 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747"/>
        <w:gridCol w:w="1482"/>
        <w:gridCol w:w="1775"/>
        <w:gridCol w:w="1522"/>
        <w:gridCol w:w="1689"/>
        <w:gridCol w:w="1347"/>
      </w:tblGrid>
      <w:tr w:rsidR="00444E59" w:rsidRPr="00B15BA8" w:rsidTr="00673F5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09"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ind w:right="-58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right="600" w:firstLine="0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2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0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4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622CED" w:rsidRPr="00B15BA8" w:rsidRDefault="00622CED" w:rsidP="00622CED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t>Раздел 3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622CED">
      <w:pPr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ых проектах</w:t>
      </w: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ом проекте</w:t>
      </w:r>
    </w:p>
    <w:p w:rsidR="00444E59" w:rsidRPr="00B15BA8" w:rsidRDefault="00444E59" w:rsidP="00444E59">
      <w:pPr>
        <w:tabs>
          <w:tab w:val="left" w:pos="1701"/>
          <w:tab w:val="left" w:pos="8505"/>
        </w:tabs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444E59">
      <w:pPr>
        <w:jc w:val="center"/>
        <w:rPr>
          <w:sz w:val="23"/>
          <w:szCs w:val="23"/>
        </w:rPr>
      </w:pPr>
      <w:r w:rsidRPr="00B15BA8">
        <w:rPr>
          <w:sz w:val="23"/>
          <w:szCs w:val="23"/>
        </w:rPr>
        <w:t>(наименование ведомственного проекта)</w:t>
      </w:r>
    </w:p>
    <w:p w:rsidR="00444E59" w:rsidRPr="00B15BA8" w:rsidRDefault="00444E59" w:rsidP="003B3567">
      <w:pPr>
        <w:jc w:val="center"/>
        <w:rPr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131"/>
      </w:tblGrid>
      <w:tr w:rsidR="00444E59" w:rsidRPr="00B15BA8" w:rsidTr="00673F5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униципальная программа «Наименование»</w:t>
            </w: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ведомственного проекта 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764"/>
        <w:gridCol w:w="1428"/>
        <w:gridCol w:w="1629"/>
        <w:gridCol w:w="1616"/>
        <w:gridCol w:w="1834"/>
        <w:gridCol w:w="1492"/>
      </w:tblGrid>
      <w:tr w:rsidR="00444E59" w:rsidRPr="00B15BA8" w:rsidTr="00673F5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hanging="35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ind w:right="-1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5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6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68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7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444E59" w:rsidRPr="00B15BA8" w:rsidRDefault="00444E59" w:rsidP="00444E59">
      <w:pPr>
        <w:spacing w:after="160" w:line="259" w:lineRule="auto"/>
        <w:rPr>
          <w:sz w:val="23"/>
          <w:szCs w:val="23"/>
        </w:rPr>
      </w:pPr>
      <w:r w:rsidRPr="00B15BA8">
        <w:rPr>
          <w:sz w:val="23"/>
          <w:szCs w:val="23"/>
        </w:rPr>
        <w:br w:type="page"/>
      </w:r>
    </w:p>
    <w:p w:rsidR="00444E59" w:rsidRPr="00B15BA8" w:rsidRDefault="004867B4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4.</w:t>
      </w:r>
      <w:r w:rsidRPr="00B15BA8">
        <w:rPr>
          <w:b/>
          <w:spacing w:val="20"/>
          <w:sz w:val="23"/>
          <w:szCs w:val="23"/>
        </w:rPr>
        <w:t xml:space="preserve"> </w:t>
      </w:r>
      <w:r w:rsidR="00444E59" w:rsidRPr="00B15BA8">
        <w:rPr>
          <w:b/>
          <w:spacing w:val="20"/>
          <w:sz w:val="23"/>
          <w:szCs w:val="23"/>
        </w:rPr>
        <w:t>ПАСПОРТА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ов процессных мероприятий</w:t>
      </w:r>
    </w:p>
    <w:p w:rsidR="00444E59" w:rsidRPr="00B15BA8" w:rsidRDefault="00444E59" w:rsidP="00444E59">
      <w:pPr>
        <w:jc w:val="center"/>
        <w:rPr>
          <w:b/>
          <w:color w:val="FF0000"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ПАСПОРТ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E316CE" w:rsidRPr="00B15BA8" w:rsidRDefault="00E316CE" w:rsidP="00444E59">
      <w:pPr>
        <w:jc w:val="center"/>
        <w:rPr>
          <w:b/>
          <w:sz w:val="23"/>
          <w:szCs w:val="23"/>
        </w:rPr>
      </w:pPr>
    </w:p>
    <w:p w:rsidR="00444E59" w:rsidRPr="00B15BA8" w:rsidRDefault="00E316CE" w:rsidP="00E316CE">
      <w:pPr>
        <w:ind w:firstLine="0"/>
        <w:jc w:val="center"/>
        <w:rPr>
          <w:b/>
          <w:sz w:val="23"/>
          <w:szCs w:val="23"/>
          <w:u w:val="single"/>
        </w:rPr>
      </w:pPr>
      <w:r w:rsidRPr="00B15BA8">
        <w:rPr>
          <w:b/>
          <w:sz w:val="23"/>
          <w:szCs w:val="23"/>
          <w:u w:val="single"/>
        </w:rPr>
        <w:t>Обеспечение организационных условий для реализации муниципальной программы</w:t>
      </w:r>
    </w:p>
    <w:p w:rsidR="00444E59" w:rsidRPr="00B15BA8" w:rsidRDefault="00444E59" w:rsidP="00E316CE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444E59" w:rsidRPr="00B15BA8" w:rsidRDefault="00444E59" w:rsidP="00E316CE">
      <w:pPr>
        <w:ind w:left="-142" w:firstLine="0"/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p w:rsidR="00444E59" w:rsidRPr="00B15BA8" w:rsidRDefault="00444E59" w:rsidP="00444E59">
      <w:pPr>
        <w:rPr>
          <w:sz w:val="23"/>
          <w:szCs w:val="23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5242"/>
      </w:tblGrid>
      <w:tr w:rsidR="00444E59" w:rsidRPr="00B15BA8" w:rsidTr="00133575">
        <w:trPr>
          <w:trHeight w:val="516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665E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Ответственный за </w:t>
            </w:r>
            <w:r w:rsidR="006665E6" w:rsidRPr="00B15BA8">
              <w:rPr>
                <w:sz w:val="23"/>
                <w:szCs w:val="23"/>
              </w:rPr>
              <w:t xml:space="preserve">разработку и реализацию </w:t>
            </w:r>
            <w:r w:rsidRPr="00B15BA8">
              <w:rPr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444E59" w:rsidRPr="00B15BA8" w:rsidRDefault="00506805" w:rsidP="0089787E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Г</w:t>
            </w:r>
            <w:r w:rsidR="00AA4C9D" w:rsidRPr="00B15BA8">
              <w:rPr>
                <w:sz w:val="23"/>
                <w:szCs w:val="23"/>
              </w:rPr>
              <w:t>лавный специалист-главный бухгалтер</w:t>
            </w:r>
            <w:r w:rsidR="0089787E" w:rsidRPr="00B15BA8">
              <w:rPr>
                <w:sz w:val="23"/>
                <w:szCs w:val="23"/>
              </w:rPr>
              <w:t xml:space="preserve"> Финансового управления МО «Дорогобужский район» </w:t>
            </w:r>
            <w:r w:rsidR="00AA4C9D" w:rsidRPr="00B15BA8">
              <w:rPr>
                <w:sz w:val="23"/>
                <w:szCs w:val="23"/>
              </w:rPr>
              <w:t>Татьяна Николаевна Цыганкова</w:t>
            </w:r>
          </w:p>
        </w:tc>
      </w:tr>
      <w:tr w:rsidR="00444E59" w:rsidRPr="00B15BA8" w:rsidTr="00133575">
        <w:trPr>
          <w:trHeight w:val="700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243CD8" w:rsidRPr="00B15BA8" w:rsidRDefault="00444E59" w:rsidP="00BF70F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="00243CD8"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Дорогобужский район» Смоленской области»</w:t>
            </w:r>
          </w:p>
          <w:p w:rsidR="00444E59" w:rsidRPr="00B15BA8" w:rsidRDefault="00444E59" w:rsidP="0065559A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133575" w:rsidRPr="00B15BA8" w:rsidRDefault="00444E59" w:rsidP="00133575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444E59" w:rsidRPr="00B15BA8" w:rsidRDefault="00444E59" w:rsidP="00133575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093"/>
        <w:gridCol w:w="1301"/>
        <w:gridCol w:w="1617"/>
        <w:gridCol w:w="1509"/>
        <w:gridCol w:w="1734"/>
        <w:gridCol w:w="1605"/>
      </w:tblGrid>
      <w:tr w:rsidR="00444E59" w:rsidRPr="00B15BA8" w:rsidTr="006D1028">
        <w:trPr>
          <w:tblHeader/>
          <w:jc w:val="center"/>
        </w:trPr>
        <w:tc>
          <w:tcPr>
            <w:tcW w:w="27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6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44E59" w:rsidRPr="00B15BA8" w:rsidTr="006D1028">
        <w:trPr>
          <w:trHeight w:val="448"/>
          <w:tblHeader/>
          <w:jc w:val="center"/>
        </w:trPr>
        <w:tc>
          <w:tcPr>
            <w:tcW w:w="27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4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32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D1028">
        <w:trPr>
          <w:trHeight w:val="282"/>
          <w:tblHeader/>
          <w:jc w:val="center"/>
        </w:trPr>
        <w:tc>
          <w:tcPr>
            <w:tcW w:w="27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65559A" w:rsidRPr="00B15BA8" w:rsidTr="006D1028">
        <w:trPr>
          <w:trHeight w:val="433"/>
          <w:jc w:val="center"/>
        </w:trPr>
        <w:tc>
          <w:tcPr>
            <w:tcW w:w="270" w:type="pct"/>
            <w:shd w:val="clear" w:color="auto" w:fill="auto"/>
          </w:tcPr>
          <w:p w:rsidR="006D1028" w:rsidRDefault="006D1028" w:rsidP="0065559A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  <w:p w:rsidR="006D1028" w:rsidRP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5559A" w:rsidRPr="006D1028" w:rsidRDefault="006D1028" w:rsidP="006D1028">
            <w:pPr>
              <w:ind w:right="-391" w:firstLine="171"/>
              <w:jc w:val="left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65559A" w:rsidRPr="00AC301A" w:rsidRDefault="00FD4006" w:rsidP="0065559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AC301A">
              <w:rPr>
                <w:sz w:val="23"/>
                <w:szCs w:val="23"/>
              </w:rPr>
              <w:t xml:space="preserve">Количество обновлений информации на сайте муниципального образования «Дорогобужский район» Смоленской области </w:t>
            </w:r>
            <w:r w:rsidRPr="00AC301A">
              <w:rPr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624" w:type="pct"/>
            <w:shd w:val="clear" w:color="auto" w:fill="auto"/>
          </w:tcPr>
          <w:p w:rsidR="0065559A" w:rsidRPr="00AC301A" w:rsidRDefault="006D1028" w:rsidP="006D1028">
            <w:pPr>
              <w:ind w:firstLine="350"/>
              <w:jc w:val="left"/>
              <w:rPr>
                <w:rFonts w:eastAsia="Calibri"/>
                <w:sz w:val="23"/>
                <w:szCs w:val="23"/>
              </w:rPr>
            </w:pPr>
            <w:r w:rsidRPr="00AC301A">
              <w:rPr>
                <w:rFonts w:eastAsia="Calibri"/>
                <w:sz w:val="23"/>
                <w:szCs w:val="23"/>
              </w:rPr>
              <w:t>раз</w:t>
            </w:r>
          </w:p>
        </w:tc>
        <w:tc>
          <w:tcPr>
            <w:tcW w:w="776" w:type="pct"/>
            <w:shd w:val="clear" w:color="auto" w:fill="auto"/>
          </w:tcPr>
          <w:p w:rsidR="0065559A" w:rsidRPr="00AC301A" w:rsidRDefault="006D1028" w:rsidP="006D1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724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Дорогобужский район» Смоленской области</w:t>
            </w:r>
          </w:p>
        </w:tc>
        <w:tc>
          <w:tcPr>
            <w:tcW w:w="832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Дорогобужский район» Смоленской области</w:t>
            </w:r>
          </w:p>
        </w:tc>
        <w:tc>
          <w:tcPr>
            <w:tcW w:w="770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Дорогобужский район» Смоленской области</w:t>
            </w: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2E1E66" w:rsidRPr="00B15BA8" w:rsidRDefault="002E1E66">
      <w:pPr>
        <w:widowControl/>
        <w:spacing w:after="160" w:line="259" w:lineRule="auto"/>
        <w:ind w:firstLine="0"/>
        <w:jc w:val="left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br w:type="page"/>
      </w:r>
    </w:p>
    <w:p w:rsidR="0065559A" w:rsidRPr="00B15BA8" w:rsidRDefault="0065559A" w:rsidP="0065559A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lastRenderedPageBreak/>
        <w:t>ПАСПОРТ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</w:p>
    <w:p w:rsidR="0065559A" w:rsidRPr="00B15BA8" w:rsidRDefault="0065559A" w:rsidP="0065559A">
      <w:pPr>
        <w:ind w:left="-142" w:firstLine="0"/>
        <w:jc w:val="center"/>
        <w:rPr>
          <w:sz w:val="23"/>
          <w:szCs w:val="23"/>
          <w:u w:val="single"/>
        </w:rPr>
      </w:pPr>
      <w:r w:rsidRPr="00B15BA8">
        <w:rPr>
          <w:b/>
          <w:bCs/>
          <w:color w:val="000000"/>
          <w:sz w:val="23"/>
          <w:szCs w:val="23"/>
          <w:u w:val="single"/>
        </w:rPr>
        <w:t>Обеспечение своевременности и полноты исполнения долговых обязательств муниципального образования «Дорогобужский район» Смоленской области</w:t>
      </w:r>
    </w:p>
    <w:p w:rsidR="0065559A" w:rsidRPr="00B15BA8" w:rsidRDefault="0065559A" w:rsidP="0065559A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65559A" w:rsidRPr="00B15BA8" w:rsidRDefault="0065559A" w:rsidP="0065559A">
      <w:pPr>
        <w:ind w:left="-142" w:firstLine="0"/>
        <w:jc w:val="center"/>
        <w:rPr>
          <w:b/>
          <w:sz w:val="23"/>
          <w:szCs w:val="23"/>
        </w:rPr>
      </w:pP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5242"/>
      </w:tblGrid>
      <w:tr w:rsidR="0065559A" w:rsidRPr="00B15BA8" w:rsidTr="006874A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65559A" w:rsidRPr="00B15BA8" w:rsidRDefault="006665E6" w:rsidP="006874A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5559A" w:rsidRPr="00B15BA8" w:rsidRDefault="00506805" w:rsidP="006874A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Г</w:t>
            </w:r>
            <w:r w:rsidR="00AA4C9D" w:rsidRPr="00B15BA8">
              <w:rPr>
                <w:sz w:val="23"/>
                <w:szCs w:val="23"/>
              </w:rPr>
              <w:t xml:space="preserve">лавный специалист-главный бухгалтер </w:t>
            </w:r>
            <w:r w:rsidR="0089787E" w:rsidRPr="00B15BA8">
              <w:rPr>
                <w:sz w:val="23"/>
                <w:szCs w:val="23"/>
              </w:rPr>
              <w:t xml:space="preserve">Финансового управления МО «Дорогобужский район» </w:t>
            </w:r>
            <w:r w:rsidR="00AA4C9D" w:rsidRPr="00B15BA8">
              <w:rPr>
                <w:sz w:val="23"/>
                <w:szCs w:val="23"/>
              </w:rPr>
              <w:t>Татьяна Николаевна Цыганкова</w:t>
            </w:r>
          </w:p>
        </w:tc>
      </w:tr>
      <w:tr w:rsidR="0065559A" w:rsidRPr="00B15BA8" w:rsidTr="006874A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Дорогобужский район» Смоленской области»</w:t>
            </w:r>
          </w:p>
          <w:p w:rsidR="0065559A" w:rsidRPr="00B15BA8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65559A" w:rsidRPr="00B15BA8" w:rsidRDefault="0065559A" w:rsidP="0065559A">
      <w:pPr>
        <w:jc w:val="right"/>
        <w:rPr>
          <w:sz w:val="23"/>
          <w:szCs w:val="23"/>
        </w:rPr>
      </w:pPr>
    </w:p>
    <w:p w:rsidR="0065559A" w:rsidRPr="00B15BA8" w:rsidRDefault="0065559A" w:rsidP="0065559A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45"/>
        <w:gridCol w:w="1299"/>
        <w:gridCol w:w="1543"/>
        <w:gridCol w:w="1556"/>
        <w:gridCol w:w="1517"/>
        <w:gridCol w:w="1476"/>
      </w:tblGrid>
      <w:tr w:rsidR="005F5E28" w:rsidRPr="00B15BA8" w:rsidTr="0089787E">
        <w:trPr>
          <w:tblHeader/>
          <w:jc w:val="center"/>
        </w:trPr>
        <w:tc>
          <w:tcPr>
            <w:tcW w:w="296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274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9787E" w:rsidRPr="00B15BA8" w:rsidRDefault="0089787E" w:rsidP="0089787E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65559A" w:rsidRPr="00B15BA8" w:rsidRDefault="0089787E" w:rsidP="0089787E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1 год</w:t>
            </w:r>
          </w:p>
        </w:tc>
        <w:tc>
          <w:tcPr>
            <w:tcW w:w="2111" w:type="pct"/>
            <w:gridSpan w:val="3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9787E" w:rsidRPr="00B15BA8" w:rsidTr="00B25EF5">
        <w:trPr>
          <w:trHeight w:val="448"/>
          <w:tblHeader/>
          <w:jc w:val="center"/>
        </w:trPr>
        <w:tc>
          <w:tcPr>
            <w:tcW w:w="296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3 год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4 год</w:t>
            </w:r>
          </w:p>
        </w:tc>
      </w:tr>
      <w:tr w:rsidR="005F5E28" w:rsidRPr="00B15BA8" w:rsidTr="005F5E28">
        <w:trPr>
          <w:trHeight w:val="282"/>
          <w:tblHeader/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16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5F5E28" w:rsidRPr="00B15BA8" w:rsidTr="005F5E28">
        <w:trPr>
          <w:trHeight w:val="433"/>
          <w:jc w:val="center"/>
        </w:trPr>
        <w:tc>
          <w:tcPr>
            <w:tcW w:w="296" w:type="pct"/>
            <w:shd w:val="clear" w:color="auto" w:fill="auto"/>
          </w:tcPr>
          <w:p w:rsidR="005F5E28" w:rsidRPr="00B15BA8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5F5E28" w:rsidRPr="00B15BA8" w:rsidRDefault="005F5E28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Доля расходов на обслуживание муниципального долга в объеме расходов бюджета муниципального образования «Дорогобужский район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603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5F5E28" w:rsidRPr="00B15BA8" w:rsidRDefault="005F5E28" w:rsidP="005F5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5F5E28" w:rsidRPr="00B15BA8" w:rsidRDefault="005F5E28" w:rsidP="005F5E28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  <w:lang w:val="en-US"/>
              </w:rPr>
              <w:t>0</w:t>
            </w:r>
            <w:r w:rsidRPr="00B15BA8">
              <w:rPr>
                <w:rFonts w:eastAsia="Calibri"/>
                <w:spacing w:val="-2"/>
                <w:sz w:val="23"/>
                <w:szCs w:val="23"/>
              </w:rPr>
              <w:t>,8</w:t>
            </w:r>
          </w:p>
        </w:tc>
        <w:tc>
          <w:tcPr>
            <w:tcW w:w="722" w:type="pct"/>
            <w:shd w:val="clear" w:color="auto" w:fill="auto"/>
          </w:tcPr>
          <w:p w:rsidR="005F5E28" w:rsidRPr="00B15BA8" w:rsidRDefault="005F5E28" w:rsidP="009666C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04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685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5F5E28" w:rsidRPr="00B15BA8" w:rsidTr="005F5E28">
        <w:trPr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2.</w:t>
            </w:r>
          </w:p>
        </w:tc>
        <w:tc>
          <w:tcPr>
            <w:tcW w:w="1274" w:type="pct"/>
            <w:shd w:val="clear" w:color="auto" w:fill="auto"/>
          </w:tcPr>
          <w:p w:rsidR="0065559A" w:rsidRPr="00B15BA8" w:rsidRDefault="0065559A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611143" w:rsidRPr="00B15BA8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Дорогобужский район» Смоленской области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тыс. рублей </w:t>
            </w:r>
          </w:p>
          <w:p w:rsidR="0065559A" w:rsidRPr="00B15BA8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65559A" w:rsidRPr="00B15BA8" w:rsidRDefault="0065559A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22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704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685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D40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F5E28" w:rsidRPr="00B15BA8" w:rsidTr="005F5E28">
        <w:trPr>
          <w:trHeight w:val="2680"/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lastRenderedPageBreak/>
              <w:t>3.</w:t>
            </w:r>
          </w:p>
        </w:tc>
        <w:tc>
          <w:tcPr>
            <w:tcW w:w="1274" w:type="pct"/>
            <w:shd w:val="clear" w:color="auto" w:fill="auto"/>
          </w:tcPr>
          <w:p w:rsidR="0065559A" w:rsidRPr="00B15BA8" w:rsidRDefault="0065559A" w:rsidP="005F5E28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65559A" w:rsidRPr="00B15BA8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65559A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722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704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685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</w:tr>
      <w:tr w:rsidR="005F5E28" w:rsidRPr="00B15BA8" w:rsidTr="005F5E28">
        <w:trPr>
          <w:trHeight w:val="754"/>
          <w:jc w:val="center"/>
        </w:trPr>
        <w:tc>
          <w:tcPr>
            <w:tcW w:w="296" w:type="pct"/>
            <w:shd w:val="clear" w:color="auto" w:fill="auto"/>
          </w:tcPr>
          <w:p w:rsidR="005F5E28" w:rsidRPr="00B15BA8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Дорогобужский район»</w:t>
            </w:r>
            <w:r w:rsidRPr="00B15B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Смоленской области к общему годовому объему доходов бюджета муниципального образования «Дорогобужский район» Смоленской области без учета утвержденного объема безвозмездных поступлений </w:t>
            </w:r>
          </w:p>
        </w:tc>
        <w:tc>
          <w:tcPr>
            <w:tcW w:w="603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16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44,2</w:t>
            </w:r>
          </w:p>
        </w:tc>
        <w:tc>
          <w:tcPr>
            <w:tcW w:w="722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04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685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</w:tbl>
    <w:p w:rsidR="0098233B" w:rsidRDefault="0098233B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</w:p>
    <w:p w:rsidR="0098233B" w:rsidRPr="00B15BA8" w:rsidRDefault="0098233B" w:rsidP="0098233B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ПАСПОРТ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</w:p>
    <w:p w:rsidR="006D1028" w:rsidRPr="00AC301A" w:rsidRDefault="006D1028" w:rsidP="0098233B">
      <w:pPr>
        <w:ind w:left="-142" w:firstLine="0"/>
        <w:jc w:val="center"/>
        <w:rPr>
          <w:b/>
          <w:sz w:val="23"/>
          <w:szCs w:val="23"/>
          <w:u w:val="single"/>
        </w:rPr>
      </w:pPr>
      <w:r w:rsidRPr="00AC301A">
        <w:rPr>
          <w:b/>
          <w:sz w:val="23"/>
          <w:szCs w:val="23"/>
          <w:u w:val="single"/>
        </w:rPr>
        <w:t xml:space="preserve">Обеспечение деятельности (оказание услуг) муниципальных учреждений - централизованная бухгалтерия муниципального образования </w:t>
      </w:r>
    </w:p>
    <w:p w:rsidR="0098233B" w:rsidRPr="00B15BA8" w:rsidRDefault="0098233B" w:rsidP="0098233B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98233B" w:rsidRPr="00B15BA8" w:rsidRDefault="0098233B" w:rsidP="0098233B">
      <w:pPr>
        <w:ind w:left="-142" w:firstLine="0"/>
        <w:jc w:val="center"/>
        <w:rPr>
          <w:b/>
          <w:sz w:val="23"/>
          <w:szCs w:val="23"/>
        </w:rPr>
      </w:pP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5242"/>
      </w:tblGrid>
      <w:tr w:rsidR="0098233B" w:rsidRPr="00B15BA8" w:rsidTr="00FD400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B15BA8" w:rsidRDefault="0098233B" w:rsidP="0098233B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Заместитель начальника- начальник отдела бюджетной отчетности</w:t>
            </w:r>
            <w:r w:rsidRPr="009C33E9">
              <w:t xml:space="preserve"> </w:t>
            </w:r>
            <w:r w:rsidRPr="00B15BA8">
              <w:rPr>
                <w:sz w:val="23"/>
                <w:szCs w:val="23"/>
              </w:rPr>
              <w:t xml:space="preserve">Финансового управления МО «Дорогобужский район» </w:t>
            </w:r>
            <w:r w:rsidRPr="0098233B">
              <w:rPr>
                <w:sz w:val="23"/>
                <w:szCs w:val="23"/>
              </w:rPr>
              <w:t xml:space="preserve">Светлана Николаевна </w:t>
            </w:r>
            <w:proofErr w:type="spellStart"/>
            <w:r w:rsidRPr="0098233B">
              <w:rPr>
                <w:sz w:val="23"/>
                <w:szCs w:val="23"/>
              </w:rPr>
              <w:t>Грималовская</w:t>
            </w:r>
            <w:proofErr w:type="spellEnd"/>
            <w:r w:rsidRPr="009C33E9">
              <w:t xml:space="preserve"> </w:t>
            </w:r>
          </w:p>
        </w:tc>
      </w:tr>
      <w:tr w:rsidR="0098233B" w:rsidRPr="00B15BA8" w:rsidTr="00FD400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Дорогобужский район» Смоленской области»</w:t>
            </w:r>
          </w:p>
          <w:p w:rsidR="0098233B" w:rsidRPr="00B15BA8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98233B" w:rsidRPr="00B15BA8" w:rsidRDefault="0098233B" w:rsidP="0098233B">
      <w:pPr>
        <w:jc w:val="right"/>
        <w:rPr>
          <w:sz w:val="23"/>
          <w:szCs w:val="23"/>
        </w:rPr>
      </w:pPr>
    </w:p>
    <w:p w:rsidR="0098233B" w:rsidRPr="00B15BA8" w:rsidRDefault="0098233B" w:rsidP="0098233B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745"/>
        <w:gridCol w:w="1299"/>
        <w:gridCol w:w="1543"/>
        <w:gridCol w:w="1556"/>
        <w:gridCol w:w="1517"/>
        <w:gridCol w:w="1474"/>
      </w:tblGrid>
      <w:tr w:rsidR="0098233B" w:rsidRPr="00B15BA8" w:rsidTr="0098233B">
        <w:trPr>
          <w:tblHeader/>
          <w:jc w:val="center"/>
        </w:trPr>
        <w:tc>
          <w:tcPr>
            <w:tcW w:w="297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1274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98233B" w:rsidRPr="00B15BA8" w:rsidRDefault="0098233B" w:rsidP="00FD400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1 год</w:t>
            </w:r>
          </w:p>
        </w:tc>
        <w:tc>
          <w:tcPr>
            <w:tcW w:w="2110" w:type="pct"/>
            <w:gridSpan w:val="3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8233B" w:rsidRPr="00B15BA8" w:rsidTr="0098233B">
        <w:trPr>
          <w:trHeight w:val="448"/>
          <w:tblHeader/>
          <w:jc w:val="center"/>
        </w:trPr>
        <w:tc>
          <w:tcPr>
            <w:tcW w:w="297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3 год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4 год</w:t>
            </w:r>
          </w:p>
        </w:tc>
      </w:tr>
      <w:tr w:rsidR="0098233B" w:rsidRPr="00B15BA8" w:rsidTr="0098233B">
        <w:trPr>
          <w:trHeight w:val="282"/>
          <w:tblHeader/>
          <w:jc w:val="center"/>
        </w:trPr>
        <w:tc>
          <w:tcPr>
            <w:tcW w:w="297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16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98233B" w:rsidRPr="00B15BA8" w:rsidTr="0098233B">
        <w:trPr>
          <w:trHeight w:val="433"/>
          <w:jc w:val="center"/>
        </w:trPr>
        <w:tc>
          <w:tcPr>
            <w:tcW w:w="297" w:type="pct"/>
            <w:shd w:val="clear" w:color="auto" w:fill="auto"/>
          </w:tcPr>
          <w:p w:rsidR="0098233B" w:rsidRPr="00B15BA8" w:rsidRDefault="0098233B" w:rsidP="0098233B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274" w:type="pct"/>
            <w:shd w:val="clear" w:color="auto" w:fill="auto"/>
          </w:tcPr>
          <w:p w:rsidR="0098233B" w:rsidRPr="0098233B" w:rsidRDefault="0098233B" w:rsidP="00622B67">
            <w:pPr>
              <w:ind w:firstLine="187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Удовлетворённость бухгалтерским обслуживанием Комитета по культуре, туризму и спорту Администрации муниципального образования «Дорогобужский район» Смоленской области и Комитета по образованию Администрации муниципального образования «Дорогобужский район» Смоленской области</w:t>
            </w:r>
            <w:r w:rsidR="00AC301A" w:rsidRPr="00813592">
              <w:rPr>
                <w:sz w:val="23"/>
                <w:szCs w:val="23"/>
              </w:rPr>
              <w:t xml:space="preserve"> и подведомственны</w:t>
            </w:r>
            <w:r w:rsidR="00622B67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622B67" w:rsidRPr="00813592">
              <w:rPr>
                <w:sz w:val="23"/>
                <w:szCs w:val="23"/>
              </w:rPr>
              <w:t>х учреждений</w:t>
            </w:r>
          </w:p>
        </w:tc>
        <w:tc>
          <w:tcPr>
            <w:tcW w:w="603" w:type="pct"/>
            <w:shd w:val="clear" w:color="auto" w:fill="auto"/>
          </w:tcPr>
          <w:p w:rsidR="0098233B" w:rsidRPr="0098233B" w:rsidRDefault="0098233B" w:rsidP="0098233B">
            <w:pPr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процент</w:t>
            </w:r>
          </w:p>
        </w:tc>
        <w:tc>
          <w:tcPr>
            <w:tcW w:w="716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  <w:tc>
          <w:tcPr>
            <w:tcW w:w="722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  <w:tc>
          <w:tcPr>
            <w:tcW w:w="704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  <w:tc>
          <w:tcPr>
            <w:tcW w:w="684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</w:tr>
    </w:tbl>
    <w:p w:rsidR="0098233B" w:rsidRDefault="0098233B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</w:p>
    <w:p w:rsidR="00444E59" w:rsidRPr="00B15BA8" w:rsidRDefault="00080050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Раздел 5. </w:t>
      </w:r>
      <w:r w:rsidR="00444E59" w:rsidRPr="00B15BA8">
        <w:rPr>
          <w:b/>
          <w:sz w:val="23"/>
          <w:szCs w:val="23"/>
        </w:rPr>
        <w:t>ОЦЕНКА</w:t>
      </w:r>
    </w:p>
    <w:p w:rsidR="00444E59" w:rsidRPr="00B15BA8" w:rsidRDefault="00444E59" w:rsidP="00080050">
      <w:pPr>
        <w:autoSpaceDE w:val="0"/>
        <w:autoSpaceDN w:val="0"/>
        <w:adjustRightInd w:val="0"/>
        <w:ind w:left="1701" w:right="991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рименения мер муниципального </w:t>
      </w:r>
      <w:r w:rsidR="00080050" w:rsidRPr="00B15BA8">
        <w:rPr>
          <w:b/>
          <w:sz w:val="23"/>
          <w:szCs w:val="23"/>
        </w:rPr>
        <w:t>р</w:t>
      </w:r>
      <w:r w:rsidRPr="00B15BA8">
        <w:rPr>
          <w:b/>
          <w:sz w:val="23"/>
          <w:szCs w:val="23"/>
        </w:rPr>
        <w:t xml:space="preserve">егулирования в части налоговых льгот, освобождений и иных преференций по налогам и сборам в сфере реализации </w:t>
      </w:r>
      <w:r w:rsidR="00080050" w:rsidRPr="00B15BA8">
        <w:rPr>
          <w:b/>
          <w:sz w:val="23"/>
          <w:szCs w:val="23"/>
        </w:rPr>
        <w:t>муниципальной</w:t>
      </w:r>
      <w:r w:rsidRPr="00B15BA8">
        <w:rPr>
          <w:b/>
          <w:sz w:val="23"/>
          <w:szCs w:val="23"/>
        </w:rPr>
        <w:t xml:space="preserve"> программы</w:t>
      </w:r>
    </w:p>
    <w:p w:rsidR="00444E59" w:rsidRPr="00B15BA8" w:rsidRDefault="00444E59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________________</w:t>
      </w:r>
      <w:r w:rsidR="00080050" w:rsidRPr="00B15BA8">
        <w:rPr>
          <w:b/>
          <w:sz w:val="23"/>
          <w:szCs w:val="23"/>
        </w:rPr>
        <w:t>___________________________</w:t>
      </w:r>
    </w:p>
    <w:p w:rsidR="00444E59" w:rsidRPr="00B15BA8" w:rsidRDefault="00444E59" w:rsidP="00444E59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0"/>
          <w:szCs w:val="20"/>
          <w:lang w:eastAsia="en-US"/>
        </w:rPr>
      </w:pPr>
      <w:r w:rsidRPr="00B15BA8">
        <w:rPr>
          <w:sz w:val="20"/>
          <w:szCs w:val="20"/>
        </w:rPr>
        <w:t>(наименование муниципальной программы)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444E59" w:rsidRPr="00B15BA8" w:rsidTr="00673F5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Наименова-ние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налоговой льготы, </w:t>
            </w:r>
            <w:proofErr w:type="spellStart"/>
            <w:r w:rsidRPr="00B15BA8">
              <w:rPr>
                <w:sz w:val="23"/>
                <w:szCs w:val="23"/>
              </w:rPr>
              <w:t>освобожде-ния</w:t>
            </w:r>
            <w:proofErr w:type="spell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рен-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Вид налога (сбора), по которому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редоставле-ны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налоговая льгота, </w:t>
            </w:r>
            <w:proofErr w:type="spellStart"/>
            <w:r w:rsidRPr="00B15BA8">
              <w:rPr>
                <w:sz w:val="23"/>
                <w:szCs w:val="23"/>
              </w:rPr>
              <w:t>освобожде-ние</w:t>
            </w:r>
            <w:proofErr w:type="spellEnd"/>
            <w:r w:rsidRPr="00B15BA8">
              <w:rPr>
                <w:sz w:val="23"/>
                <w:szCs w:val="23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освобож-дения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рен-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Период действия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налого</w:t>
            </w:r>
            <w:proofErr w:type="spellEnd"/>
            <w:r w:rsidRPr="00B15BA8">
              <w:rPr>
                <w:sz w:val="23"/>
                <w:szCs w:val="23"/>
              </w:rPr>
              <w:t>-вой</w:t>
            </w:r>
            <w:proofErr w:type="gramEnd"/>
            <w:r w:rsidRPr="00B15BA8">
              <w:rPr>
                <w:sz w:val="23"/>
                <w:szCs w:val="23"/>
              </w:rPr>
              <w:t xml:space="preserve"> льготы, </w:t>
            </w:r>
            <w:proofErr w:type="spellStart"/>
            <w:r w:rsidRPr="00B15BA8">
              <w:rPr>
                <w:sz w:val="23"/>
                <w:szCs w:val="23"/>
              </w:rPr>
              <w:t>освобож-дения</w:t>
            </w:r>
            <w:proofErr w:type="spell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-рен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Факти-ческий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объем </w:t>
            </w:r>
            <w:proofErr w:type="spellStart"/>
            <w:r w:rsidRPr="00B15BA8">
              <w:rPr>
                <w:sz w:val="23"/>
                <w:szCs w:val="23"/>
              </w:rPr>
              <w:t>налого-вого</w:t>
            </w:r>
            <w:proofErr w:type="spellEnd"/>
            <w:r w:rsidRPr="00B15BA8">
              <w:rPr>
                <w:sz w:val="23"/>
                <w:szCs w:val="23"/>
              </w:rPr>
              <w:t xml:space="preserve"> расхода местного бюджета за 2-й год до начала </w:t>
            </w:r>
            <w:proofErr w:type="spellStart"/>
            <w:r w:rsidRPr="00B15BA8">
              <w:rPr>
                <w:sz w:val="23"/>
                <w:szCs w:val="23"/>
              </w:rPr>
              <w:t>очеред-ного</w:t>
            </w:r>
            <w:proofErr w:type="spell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ого</w:t>
            </w:r>
            <w:proofErr w:type="spellEnd"/>
            <w:r w:rsidRPr="00B15BA8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Оценоч-ный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объем </w:t>
            </w:r>
            <w:proofErr w:type="spellStart"/>
            <w:r w:rsidRPr="00B15BA8">
              <w:rPr>
                <w:sz w:val="23"/>
                <w:szCs w:val="23"/>
              </w:rPr>
              <w:t>налого-вого</w:t>
            </w:r>
            <w:proofErr w:type="spellEnd"/>
            <w:r w:rsidRPr="00B15BA8">
              <w:rPr>
                <w:sz w:val="23"/>
                <w:szCs w:val="23"/>
              </w:rPr>
              <w:t xml:space="preserve"> расхода местного бюджета за 1-й год до начала </w:t>
            </w:r>
            <w:proofErr w:type="spellStart"/>
            <w:r w:rsidRPr="00B15BA8">
              <w:rPr>
                <w:sz w:val="23"/>
                <w:szCs w:val="23"/>
              </w:rPr>
              <w:t>очеред-ного</w:t>
            </w:r>
            <w:proofErr w:type="spell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ого</w:t>
            </w:r>
            <w:proofErr w:type="spellEnd"/>
            <w:r w:rsidRPr="00B15BA8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Прогнозный объем налоговых расходов обла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Целевой показатель (индикатор) налогового расхода</w:t>
            </w:r>
          </w:p>
        </w:tc>
      </w:tr>
      <w:tr w:rsidR="00444E59" w:rsidRPr="00B15BA8" w:rsidTr="00673F5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очеред</w:t>
            </w:r>
            <w:proofErr w:type="spellEnd"/>
            <w:r w:rsidRPr="00B15BA8">
              <w:rPr>
                <w:sz w:val="23"/>
                <w:szCs w:val="23"/>
              </w:rPr>
              <w:t>-ной</w:t>
            </w:r>
            <w:proofErr w:type="gram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ый</w:t>
            </w:r>
            <w:proofErr w:type="spellEnd"/>
            <w:r w:rsidRPr="00B15BA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1-й год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2-й год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44E59" w:rsidRPr="00B15BA8" w:rsidTr="00673F5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10</w:t>
            </w:r>
          </w:p>
        </w:tc>
      </w:tr>
      <w:tr w:rsidR="00444E59" w:rsidRPr="00B15BA8" w:rsidTr="00673F5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B15BA8" w:rsidRDefault="00B15BA8" w:rsidP="00080050">
      <w:pPr>
        <w:ind w:left="1701" w:right="1700"/>
        <w:jc w:val="center"/>
        <w:rPr>
          <w:b/>
          <w:sz w:val="23"/>
          <w:szCs w:val="23"/>
        </w:rPr>
      </w:pPr>
    </w:p>
    <w:p w:rsidR="00080050" w:rsidRPr="00B15BA8" w:rsidRDefault="00080050" w:rsidP="00080050">
      <w:pPr>
        <w:ind w:left="1701" w:right="170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Раздел 6. СВЕДЕНИЯ</w:t>
      </w:r>
    </w:p>
    <w:p w:rsidR="00080050" w:rsidRPr="00B15BA8" w:rsidRDefault="00080050" w:rsidP="0053377B">
      <w:pPr>
        <w:ind w:right="-143"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lastRenderedPageBreak/>
        <w:t>о финансировании структурных элементов муниципальной программы</w:t>
      </w:r>
    </w:p>
    <w:p w:rsidR="0089787E" w:rsidRPr="00B15BA8" w:rsidRDefault="0089787E" w:rsidP="0089787E">
      <w:pPr>
        <w:ind w:firstLine="0"/>
        <w:contextualSpacing/>
        <w:jc w:val="center"/>
        <w:rPr>
          <w:b/>
          <w:bCs/>
          <w:sz w:val="23"/>
          <w:szCs w:val="23"/>
          <w:u w:val="single"/>
        </w:rPr>
      </w:pPr>
      <w:r w:rsidRPr="00B15BA8">
        <w:rPr>
          <w:b/>
          <w:bCs/>
          <w:sz w:val="23"/>
          <w:szCs w:val="23"/>
          <w:u w:val="single"/>
        </w:rPr>
        <w:t>Управление муниципальными финансами в муниципальном образовании «Дорогобужский район» Смоленской области</w:t>
      </w:r>
    </w:p>
    <w:p w:rsidR="00444E59" w:rsidRPr="00B15BA8" w:rsidRDefault="006C0688" w:rsidP="006C0688">
      <w:pPr>
        <w:ind w:right="-143" w:firstLine="0"/>
        <w:jc w:val="center"/>
        <w:rPr>
          <w:sz w:val="20"/>
          <w:szCs w:val="20"/>
        </w:rPr>
      </w:pPr>
      <w:r w:rsidRPr="00B15BA8">
        <w:rPr>
          <w:sz w:val="20"/>
          <w:szCs w:val="20"/>
        </w:rPr>
        <w:t xml:space="preserve"> </w:t>
      </w:r>
      <w:r w:rsidR="00444E59" w:rsidRPr="00B15BA8">
        <w:rPr>
          <w:sz w:val="20"/>
          <w:szCs w:val="20"/>
        </w:rPr>
        <w:t>(наименование муниципальной программы)</w:t>
      </w:r>
    </w:p>
    <w:p w:rsidR="0053377B" w:rsidRPr="006C0688" w:rsidRDefault="0053377B" w:rsidP="006C0688">
      <w:pPr>
        <w:ind w:right="-143" w:firstLine="0"/>
        <w:jc w:val="center"/>
        <w:rPr>
          <w:sz w:val="22"/>
          <w:szCs w:val="2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444E59" w:rsidRPr="00E0775D" w:rsidTr="00673F5C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Объем средств на реализацию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89787E" w:rsidRPr="00E0775D" w:rsidTr="00673F5C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E0775D" w:rsidRDefault="0089787E" w:rsidP="0089787E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89787E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89787E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89787E">
            <w:pPr>
              <w:ind w:firstLine="0"/>
              <w:jc w:val="center"/>
              <w:rPr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444E59" w:rsidRPr="00066329" w:rsidRDefault="00444E59" w:rsidP="00444E59">
      <w:pPr>
        <w:ind w:firstLine="0"/>
        <w:jc w:val="center"/>
        <w:rPr>
          <w:b/>
          <w:sz w:val="2"/>
          <w:szCs w:val="2"/>
        </w:rPr>
      </w:pPr>
    </w:p>
    <w:tbl>
      <w:tblPr>
        <w:tblW w:w="12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13"/>
        <w:gridCol w:w="101"/>
        <w:gridCol w:w="2298"/>
        <w:gridCol w:w="46"/>
        <w:gridCol w:w="1483"/>
        <w:gridCol w:w="17"/>
        <w:gridCol w:w="13"/>
        <w:gridCol w:w="1802"/>
        <w:gridCol w:w="39"/>
        <w:gridCol w:w="996"/>
        <w:gridCol w:w="45"/>
        <w:gridCol w:w="915"/>
        <w:gridCol w:w="32"/>
        <w:gridCol w:w="133"/>
        <w:gridCol w:w="844"/>
        <w:gridCol w:w="15"/>
        <w:gridCol w:w="56"/>
        <w:gridCol w:w="925"/>
        <w:gridCol w:w="15"/>
        <w:gridCol w:w="996"/>
        <w:gridCol w:w="996"/>
      </w:tblGrid>
      <w:tr w:rsidR="00444E59" w:rsidRPr="0015308B" w:rsidTr="008166FE">
        <w:trPr>
          <w:gridAfter w:val="2"/>
          <w:wAfter w:w="1992" w:type="dxa"/>
          <w:trHeight w:val="80"/>
          <w:tblHeader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left="-69" w:right="-108"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444E59" w:rsidRPr="00066329" w:rsidTr="00A41FAB">
        <w:trPr>
          <w:gridAfter w:val="2"/>
          <w:wAfter w:w="1992" w:type="dxa"/>
          <w:trHeight w:val="331"/>
        </w:trPr>
        <w:tc>
          <w:tcPr>
            <w:tcW w:w="10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1. Региональный проект «Наименование»</w:t>
            </w:r>
          </w:p>
        </w:tc>
      </w:tr>
      <w:tr w:rsidR="00444E59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E950D5" w:rsidTr="008166FE">
        <w:trPr>
          <w:gridAfter w:val="2"/>
          <w:wAfter w:w="1992" w:type="dxa"/>
          <w:trHeight w:val="397"/>
        </w:trPr>
        <w:tc>
          <w:tcPr>
            <w:tcW w:w="2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4E59" w:rsidRPr="00066329" w:rsidTr="00A41FAB">
        <w:trPr>
          <w:gridAfter w:val="2"/>
          <w:wAfter w:w="1992" w:type="dxa"/>
          <w:trHeight w:val="397"/>
        </w:trPr>
        <w:tc>
          <w:tcPr>
            <w:tcW w:w="10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  <w:lang w:val="en-US"/>
              </w:rPr>
              <w:t>2</w:t>
            </w:r>
            <w:r w:rsidRPr="003B3567">
              <w:rPr>
                <w:sz w:val="20"/>
                <w:szCs w:val="20"/>
              </w:rPr>
              <w:t>. Ведомственный проект «Наименование»</w:t>
            </w:r>
          </w:p>
        </w:tc>
      </w:tr>
      <w:tr w:rsidR="00444E59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E950D5" w:rsidTr="008166FE">
        <w:trPr>
          <w:gridAfter w:val="2"/>
          <w:wAfter w:w="1992" w:type="dxa"/>
          <w:trHeight w:val="397"/>
        </w:trPr>
        <w:tc>
          <w:tcPr>
            <w:tcW w:w="2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 xml:space="preserve">Итого по ведомственному проекту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4E59" w:rsidRPr="00066329" w:rsidTr="00A41FAB">
        <w:trPr>
          <w:gridAfter w:val="2"/>
          <w:wAfter w:w="1992" w:type="dxa"/>
          <w:trHeight w:val="397"/>
        </w:trPr>
        <w:tc>
          <w:tcPr>
            <w:tcW w:w="10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4221D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3. Комплекс процессных мероприятий «</w:t>
            </w:r>
            <w:r w:rsidR="004221DA" w:rsidRPr="003B3567">
              <w:rPr>
                <w:b/>
                <w:bCs/>
                <w:color w:val="000000"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Pr="003B3567">
              <w:rPr>
                <w:sz w:val="20"/>
                <w:szCs w:val="20"/>
              </w:rPr>
              <w:t>»</w:t>
            </w:r>
          </w:p>
        </w:tc>
      </w:tr>
      <w:tr w:rsidR="0089787E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066329" w:rsidRDefault="0089787E" w:rsidP="0089787E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3B3567" w:rsidRDefault="0089787E" w:rsidP="0089787E">
            <w:pPr>
              <w:ind w:left="34" w:right="34"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1</w:t>
            </w:r>
            <w:r w:rsidRPr="003B356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Расходы на обеспечение функции муниципальных орган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3B3567" w:rsidRDefault="0089787E" w:rsidP="0089787E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3B3567" w:rsidRDefault="0089787E" w:rsidP="0089787E">
            <w:pPr>
              <w:ind w:left="-103" w:hanging="5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227C9B" w:rsidRDefault="0089787E" w:rsidP="00025C4A">
            <w:pPr>
              <w:ind w:left="-103" w:right="-108" w:firstLine="0"/>
              <w:jc w:val="center"/>
              <w:rPr>
                <w:sz w:val="22"/>
                <w:szCs w:val="22"/>
                <w:lang w:val="en-US"/>
              </w:rPr>
            </w:pPr>
            <w:r w:rsidRPr="00227C9B">
              <w:rPr>
                <w:sz w:val="22"/>
                <w:szCs w:val="22"/>
              </w:rPr>
              <w:t>2</w:t>
            </w:r>
            <w:r w:rsidR="006D46A1" w:rsidRPr="00227C9B">
              <w:rPr>
                <w:sz w:val="22"/>
                <w:szCs w:val="22"/>
              </w:rPr>
              <w:t>9</w:t>
            </w:r>
            <w:r w:rsidR="00025C4A" w:rsidRPr="00227C9B">
              <w:rPr>
                <w:sz w:val="22"/>
                <w:szCs w:val="22"/>
              </w:rPr>
              <w:t> </w:t>
            </w:r>
            <w:r w:rsidR="00025C4A" w:rsidRPr="00227C9B">
              <w:rPr>
                <w:sz w:val="22"/>
                <w:szCs w:val="22"/>
                <w:lang w:val="en-US"/>
              </w:rPr>
              <w:t>43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227C9B" w:rsidRDefault="0098415F" w:rsidP="00FC62B0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227C9B">
              <w:rPr>
                <w:sz w:val="22"/>
                <w:szCs w:val="22"/>
              </w:rPr>
              <w:t>10</w:t>
            </w:r>
            <w:r w:rsidR="00FC62B0" w:rsidRPr="00227C9B">
              <w:rPr>
                <w:sz w:val="22"/>
                <w:szCs w:val="22"/>
              </w:rPr>
              <w:t> 31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E615F1">
              <w:rPr>
                <w:sz w:val="22"/>
                <w:szCs w:val="22"/>
              </w:rPr>
              <w:t>37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E615F1">
              <w:rPr>
                <w:sz w:val="22"/>
                <w:szCs w:val="22"/>
              </w:rPr>
              <w:t>745,4</w:t>
            </w:r>
          </w:p>
        </w:tc>
      </w:tr>
      <w:tr w:rsidR="0089787E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066329" w:rsidRDefault="0089787E" w:rsidP="0089787E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3B3567" w:rsidRDefault="0089787E" w:rsidP="0089787E">
            <w:pPr>
              <w:ind w:right="34" w:firstLine="0"/>
              <w:outlineLvl w:val="1"/>
              <w:rPr>
                <w:color w:val="000000"/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2.</w:t>
            </w:r>
            <w:r w:rsidRPr="003B3567">
              <w:rPr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Расходы бюджета муниципального района, осуществляемые за счет средств бюджета Алексинского сельского поселения по переданным полномочиям в соответствии с заключенным соглашением (казначейское исполнение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3B3567" w:rsidRDefault="0089787E" w:rsidP="0089787E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3B3567" w:rsidRDefault="0089787E" w:rsidP="0089787E">
            <w:pPr>
              <w:ind w:left="-103" w:hanging="5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бюджет Алексинского сельского поселения Дорогобуж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</w:tr>
      <w:tr w:rsidR="0089787E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Default="0089787E" w:rsidP="0089787E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34" w:right="34" w:firstLine="0"/>
              <w:rPr>
                <w:b/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3.</w:t>
            </w:r>
          </w:p>
          <w:p w:rsidR="0089787E" w:rsidRPr="003B3567" w:rsidRDefault="0089787E" w:rsidP="0089787E">
            <w:pPr>
              <w:ind w:left="34" w:right="34" w:firstLine="0"/>
              <w:rPr>
                <w:sz w:val="20"/>
                <w:szCs w:val="20"/>
              </w:rPr>
            </w:pPr>
            <w:r w:rsidRPr="003B3567">
              <w:rPr>
                <w:color w:val="000000"/>
                <w:sz w:val="20"/>
                <w:szCs w:val="20"/>
              </w:rPr>
              <w:t xml:space="preserve">Расходы бюджета муниципального района, осуществляемые за счет средств бюджета Михайловского сельского поселения по переданным полномочиям в соответствии с заключенным соглашением (казначейское </w:t>
            </w:r>
            <w:r w:rsidRPr="003B3567">
              <w:rPr>
                <w:color w:val="000000"/>
                <w:sz w:val="20"/>
                <w:szCs w:val="20"/>
              </w:rPr>
              <w:lastRenderedPageBreak/>
              <w:t>исполнение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-103" w:hanging="5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бюджет Михайловского сельского поселения Дорогобуж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8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</w:tr>
      <w:tr w:rsidR="0089787E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Default="0089787E" w:rsidP="0089787E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34" w:right="34"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 xml:space="preserve">Мероприятие 4. </w:t>
            </w:r>
            <w:r w:rsidRPr="003B3567">
              <w:rPr>
                <w:color w:val="000000"/>
                <w:sz w:val="20"/>
                <w:szCs w:val="20"/>
              </w:rPr>
              <w:t xml:space="preserve">Расходы бюджета муниципального района, осуществляемые за счет средств бюджета </w:t>
            </w:r>
            <w:proofErr w:type="spellStart"/>
            <w:r w:rsidRPr="003B3567">
              <w:rPr>
                <w:color w:val="000000"/>
                <w:sz w:val="20"/>
                <w:szCs w:val="20"/>
              </w:rPr>
              <w:t>Усвятского</w:t>
            </w:r>
            <w:proofErr w:type="spellEnd"/>
            <w:r w:rsidRPr="003B3567">
              <w:rPr>
                <w:color w:val="000000"/>
                <w:sz w:val="20"/>
                <w:szCs w:val="20"/>
              </w:rPr>
              <w:t xml:space="preserve"> сельского поселения по переданным полномочиям в соответствии с заключенны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-103" w:hanging="5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 xml:space="preserve">бюджет </w:t>
            </w:r>
            <w:proofErr w:type="spellStart"/>
            <w:r w:rsidRPr="003B3567">
              <w:rPr>
                <w:sz w:val="20"/>
                <w:szCs w:val="20"/>
              </w:rPr>
              <w:t>Усвятского</w:t>
            </w:r>
            <w:proofErr w:type="spellEnd"/>
            <w:r w:rsidRPr="003B3567">
              <w:rPr>
                <w:sz w:val="20"/>
                <w:szCs w:val="20"/>
              </w:rPr>
              <w:t xml:space="preserve"> сельского поселения Дорогобуж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</w:tr>
      <w:tr w:rsidR="0089787E" w:rsidRPr="00066329" w:rsidTr="008166FE">
        <w:trPr>
          <w:gridAfter w:val="2"/>
          <w:wAfter w:w="1992" w:type="dxa"/>
          <w:trHeight w:val="39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Default="0089787E" w:rsidP="0089787E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34" w:right="3"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5.</w:t>
            </w:r>
            <w:r w:rsidRPr="003B3567">
              <w:rPr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Расходы бюджета муниципального района, осуществляемые за счет средств бюджета Верхнеднепровского городского поселения по переданным полномочиям в соответствии с заключенным соглашением (казначейское исполнение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3B3567" w:rsidRDefault="0089787E" w:rsidP="0089787E">
            <w:pPr>
              <w:ind w:left="-103" w:hanging="5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22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7E" w:rsidRPr="00E615F1" w:rsidRDefault="0089787E" w:rsidP="0089787E">
            <w:pPr>
              <w:ind w:left="-103" w:right="-108" w:firstLine="0"/>
              <w:jc w:val="center"/>
              <w:rPr>
                <w:sz w:val="22"/>
                <w:szCs w:val="22"/>
              </w:rPr>
            </w:pPr>
            <w:r w:rsidRPr="00E615F1">
              <w:rPr>
                <w:sz w:val="22"/>
                <w:szCs w:val="22"/>
              </w:rPr>
              <w:t>0,0</w:t>
            </w:r>
          </w:p>
        </w:tc>
      </w:tr>
      <w:tr w:rsidR="00682683" w:rsidRPr="00E950D5" w:rsidTr="008166FE">
        <w:trPr>
          <w:gridAfter w:val="2"/>
          <w:wAfter w:w="1992" w:type="dxa"/>
          <w:trHeight w:val="410"/>
        </w:trPr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3B3567" w:rsidRDefault="00682683" w:rsidP="00682683">
            <w:pPr>
              <w:ind w:left="34" w:right="-108" w:firstLine="0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3B3567" w:rsidRDefault="00682683" w:rsidP="00682683">
            <w:pPr>
              <w:ind w:right="-109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683" w:rsidRPr="003B3567" w:rsidRDefault="00682683" w:rsidP="00682683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3567" w:rsidRPr="00227C9B" w:rsidRDefault="0098415F" w:rsidP="00025C4A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27C9B">
              <w:rPr>
                <w:b/>
                <w:sz w:val="20"/>
                <w:szCs w:val="20"/>
              </w:rPr>
              <w:t>2</w:t>
            </w:r>
            <w:r w:rsidR="006D46A1" w:rsidRPr="00227C9B">
              <w:rPr>
                <w:b/>
                <w:sz w:val="20"/>
                <w:szCs w:val="20"/>
              </w:rPr>
              <w:t>9</w:t>
            </w:r>
            <w:r w:rsidR="00025C4A" w:rsidRPr="00227C9B">
              <w:rPr>
                <w:b/>
                <w:sz w:val="20"/>
                <w:szCs w:val="20"/>
              </w:rPr>
              <w:t> </w:t>
            </w:r>
            <w:r w:rsidR="00025C4A" w:rsidRPr="00227C9B">
              <w:rPr>
                <w:b/>
                <w:sz w:val="20"/>
                <w:szCs w:val="20"/>
                <w:lang w:val="en-US"/>
              </w:rPr>
              <w:t>7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3567" w:rsidRPr="00227C9B" w:rsidRDefault="0098415F" w:rsidP="00025C4A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27C9B">
              <w:rPr>
                <w:b/>
                <w:sz w:val="20"/>
                <w:szCs w:val="20"/>
              </w:rPr>
              <w:t>10</w:t>
            </w:r>
            <w:r w:rsidR="00025C4A" w:rsidRPr="00227C9B">
              <w:rPr>
                <w:b/>
                <w:sz w:val="20"/>
                <w:szCs w:val="20"/>
              </w:rPr>
              <w:t> </w:t>
            </w:r>
            <w:r w:rsidR="00025C4A" w:rsidRPr="00227C9B">
              <w:rPr>
                <w:b/>
                <w:sz w:val="20"/>
                <w:szCs w:val="20"/>
                <w:lang w:val="en-US"/>
              </w:rPr>
              <w:t>6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3B3567" w:rsidRDefault="0004309A" w:rsidP="0068268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B3567">
              <w:rPr>
                <w:b/>
                <w:color w:val="000000"/>
                <w:sz w:val="20"/>
                <w:szCs w:val="20"/>
              </w:rPr>
              <w:t>9 370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3B3567" w:rsidRDefault="0004309A" w:rsidP="0068268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B3567">
              <w:rPr>
                <w:b/>
                <w:color w:val="000000"/>
                <w:sz w:val="20"/>
                <w:szCs w:val="20"/>
              </w:rPr>
              <w:t>9 745,4</w:t>
            </w:r>
          </w:p>
        </w:tc>
      </w:tr>
      <w:tr w:rsidR="00E615F1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F1" w:rsidRPr="00227C9B" w:rsidRDefault="0089787E" w:rsidP="00E615F1">
            <w:pPr>
              <w:ind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Комплекс процессных мероприятий «</w:t>
            </w:r>
            <w:r w:rsidR="00E615F1" w:rsidRPr="00227C9B">
              <w:rPr>
                <w:b/>
                <w:bCs/>
                <w:sz w:val="20"/>
                <w:szCs w:val="20"/>
              </w:rPr>
              <w:t>Обеспечение своевременности и полноты исполнения долговых обязательств муниципального образования «Дорогобужский район» Смоленской области</w:t>
            </w:r>
            <w:r w:rsidRPr="00227C9B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98233B" w:rsidRPr="002439B6" w:rsidTr="008166FE">
        <w:trPr>
          <w:gridAfter w:val="3"/>
          <w:wAfter w:w="2007" w:type="dxa"/>
          <w:trHeight w:val="402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1A54D8" w:rsidRDefault="0098233B" w:rsidP="0098233B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1.</w:t>
            </w:r>
            <w:r w:rsidRPr="003B3567">
              <w:rPr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27C9B" w:rsidRDefault="00025C4A" w:rsidP="0098233B">
            <w:pPr>
              <w:ind w:right="-125"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14 540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27C9B" w:rsidRDefault="00025C4A" w:rsidP="00982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7C9B">
              <w:rPr>
                <w:sz w:val="20"/>
                <w:szCs w:val="20"/>
                <w:lang w:val="en-US"/>
              </w:rPr>
              <w:t>2 484,6</w:t>
            </w:r>
          </w:p>
          <w:p w:rsidR="00025C4A" w:rsidRPr="00227C9B" w:rsidRDefault="00025C4A" w:rsidP="00982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27C9B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6 027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439B6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2439B6">
              <w:rPr>
                <w:sz w:val="20"/>
                <w:szCs w:val="20"/>
              </w:rPr>
              <w:t>6 027,8</w:t>
            </w:r>
          </w:p>
        </w:tc>
      </w:tr>
      <w:tr w:rsidR="0098233B" w:rsidRPr="002439B6" w:rsidTr="008166FE">
        <w:trPr>
          <w:gridAfter w:val="3"/>
          <w:wAfter w:w="2007" w:type="dxa"/>
          <w:trHeight w:val="402"/>
        </w:trPr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rPr>
                <w:b/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27C9B" w:rsidRDefault="0098233B" w:rsidP="00025C4A">
            <w:pPr>
              <w:ind w:right="-125"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14 </w:t>
            </w:r>
            <w:r w:rsidR="00025C4A" w:rsidRPr="00227C9B">
              <w:rPr>
                <w:sz w:val="20"/>
                <w:szCs w:val="20"/>
              </w:rPr>
              <w:t>540</w:t>
            </w:r>
            <w:r w:rsidRPr="00227C9B">
              <w:rPr>
                <w:sz w:val="20"/>
                <w:szCs w:val="20"/>
              </w:rPr>
              <w:t>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27C9B" w:rsidRDefault="0098233B" w:rsidP="00025C4A">
            <w:pPr>
              <w:ind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2</w:t>
            </w:r>
            <w:r w:rsidR="00025C4A" w:rsidRPr="00227C9B">
              <w:rPr>
                <w:sz w:val="20"/>
                <w:szCs w:val="20"/>
              </w:rPr>
              <w:t> 48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27C9B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6 027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439B6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2439B6">
              <w:rPr>
                <w:sz w:val="20"/>
                <w:szCs w:val="20"/>
              </w:rPr>
              <w:t>6 027,8</w:t>
            </w:r>
          </w:p>
        </w:tc>
      </w:tr>
      <w:tr w:rsidR="0098233B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227C9B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Комплекс процессных мероприятий «</w:t>
            </w:r>
            <w:r w:rsidR="006D1028" w:rsidRPr="00227C9B">
              <w:rPr>
                <w:b/>
                <w:bCs/>
                <w:sz w:val="20"/>
                <w:szCs w:val="20"/>
              </w:rPr>
              <w:t>Обеспечение деятельности (оказание услуг) муниципальных учреждений - централизованная бухгалтерия муниципального образования</w:t>
            </w:r>
            <w:r w:rsidRPr="00227C9B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166FE" w:rsidRPr="001A54D8" w:rsidTr="008166FE">
        <w:trPr>
          <w:gridAfter w:val="2"/>
          <w:wAfter w:w="1992" w:type="dxa"/>
          <w:trHeight w:val="40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8166FE" w:rsidRDefault="00194A67" w:rsidP="008166FE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5B06A4" w:rsidRDefault="00194A67" w:rsidP="008166FE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sz w:val="20"/>
                <w:szCs w:val="20"/>
              </w:rPr>
              <w:t xml:space="preserve">Мероприятие 1. </w:t>
            </w:r>
            <w:r w:rsidRPr="005B06A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5B06A4" w:rsidRDefault="008166FE" w:rsidP="008166FE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5B06A4" w:rsidRDefault="00194A67" w:rsidP="008166FE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227C9B" w:rsidRDefault="00025C4A" w:rsidP="008166FE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2 329,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227C9B" w:rsidRDefault="00025C4A" w:rsidP="008166FE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2 329,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5B06A4" w:rsidRDefault="00194A67" w:rsidP="008166FE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E" w:rsidRPr="005B06A4" w:rsidRDefault="00194A67" w:rsidP="008166FE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0,0</w:t>
            </w:r>
          </w:p>
        </w:tc>
      </w:tr>
      <w:tr w:rsidR="00025C4A" w:rsidRPr="001A54D8" w:rsidTr="00FD4006">
        <w:trPr>
          <w:gridAfter w:val="2"/>
          <w:wAfter w:w="1992" w:type="dxa"/>
          <w:trHeight w:val="402"/>
        </w:trPr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5B06A4" w:rsidRDefault="00025C4A" w:rsidP="00025C4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5B06A4" w:rsidRDefault="00025C4A" w:rsidP="00025C4A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5B06A4" w:rsidRDefault="00025C4A" w:rsidP="00025C4A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227C9B" w:rsidRDefault="00025C4A" w:rsidP="00025C4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2 329,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227C9B" w:rsidRDefault="00025C4A" w:rsidP="00025C4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2 329,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5B06A4" w:rsidRDefault="00025C4A" w:rsidP="00025C4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5B06A4" w:rsidRDefault="00025C4A" w:rsidP="00025C4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0,0</w:t>
            </w:r>
          </w:p>
        </w:tc>
      </w:tr>
      <w:tr w:rsidR="00682683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227C9B" w:rsidRDefault="00682683" w:rsidP="00682683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27C9B">
              <w:rPr>
                <w:sz w:val="20"/>
                <w:szCs w:val="20"/>
              </w:rPr>
              <w:t>4. Отдельные мероприятия</w:t>
            </w:r>
          </w:p>
        </w:tc>
      </w:tr>
      <w:tr w:rsidR="00194A67" w:rsidRPr="00724081" w:rsidTr="008166FE">
        <w:trPr>
          <w:trHeight w:val="421"/>
        </w:trPr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3B3567" w:rsidRDefault="00194A67" w:rsidP="00194A67">
            <w:pPr>
              <w:ind w:left="34" w:right="-108" w:firstLine="0"/>
              <w:rPr>
                <w:b/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A67" w:rsidRPr="003B3567" w:rsidRDefault="00194A67" w:rsidP="00194A6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227C9B" w:rsidRDefault="00652877" w:rsidP="005B06A4">
            <w:pPr>
              <w:ind w:left="-106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27C9B">
              <w:rPr>
                <w:b/>
                <w:sz w:val="20"/>
                <w:szCs w:val="20"/>
              </w:rPr>
              <w:t>46 6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227C9B" w:rsidRDefault="00025C4A" w:rsidP="005B06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27C9B">
              <w:rPr>
                <w:b/>
                <w:sz w:val="20"/>
                <w:szCs w:val="20"/>
              </w:rPr>
              <w:t>15 47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2439B6" w:rsidRDefault="00194A67" w:rsidP="00194A6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9B6">
              <w:rPr>
                <w:b/>
                <w:color w:val="000000"/>
                <w:sz w:val="20"/>
                <w:szCs w:val="20"/>
              </w:rPr>
              <w:t>15 398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2439B6" w:rsidRDefault="00194A67" w:rsidP="00194A6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9B6">
              <w:rPr>
                <w:b/>
                <w:color w:val="000000"/>
                <w:sz w:val="20"/>
                <w:szCs w:val="20"/>
              </w:rPr>
              <w:t>15 773,2</w:t>
            </w:r>
          </w:p>
        </w:tc>
        <w:tc>
          <w:tcPr>
            <w:tcW w:w="996" w:type="dxa"/>
          </w:tcPr>
          <w:p w:rsidR="00194A67" w:rsidRPr="002439B6" w:rsidRDefault="00194A67" w:rsidP="00194A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94A67" w:rsidRPr="002439B6" w:rsidRDefault="00194A67" w:rsidP="00194A6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D7C1E" w:rsidRPr="00194A67" w:rsidRDefault="00AD7C1E" w:rsidP="00444E59">
      <w:pPr>
        <w:ind w:firstLine="0"/>
        <w:rPr>
          <w:szCs w:val="28"/>
        </w:rPr>
      </w:pPr>
    </w:p>
    <w:sectPr w:rsidR="00AD7C1E" w:rsidRPr="00194A67" w:rsidSect="00261676">
      <w:pgSz w:w="11906" w:h="16838" w:code="9"/>
      <w:pgMar w:top="709" w:right="567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E4"/>
    <w:rsid w:val="000163AE"/>
    <w:rsid w:val="00025C4A"/>
    <w:rsid w:val="0004309A"/>
    <w:rsid w:val="00080050"/>
    <w:rsid w:val="000C603D"/>
    <w:rsid w:val="000D0F69"/>
    <w:rsid w:val="000E6108"/>
    <w:rsid w:val="001120D0"/>
    <w:rsid w:val="00133575"/>
    <w:rsid w:val="001654C8"/>
    <w:rsid w:val="00174D27"/>
    <w:rsid w:val="00194A67"/>
    <w:rsid w:val="001B600D"/>
    <w:rsid w:val="001B697E"/>
    <w:rsid w:val="001B6DBB"/>
    <w:rsid w:val="0021302C"/>
    <w:rsid w:val="00214422"/>
    <w:rsid w:val="00227C9B"/>
    <w:rsid w:val="00236791"/>
    <w:rsid w:val="002439B6"/>
    <w:rsid w:val="00243CD8"/>
    <w:rsid w:val="00246A37"/>
    <w:rsid w:val="00261676"/>
    <w:rsid w:val="002808E2"/>
    <w:rsid w:val="002942A3"/>
    <w:rsid w:val="002A2D10"/>
    <w:rsid w:val="002B2B7B"/>
    <w:rsid w:val="002D3B79"/>
    <w:rsid w:val="002E1E66"/>
    <w:rsid w:val="002F4AAF"/>
    <w:rsid w:val="00313737"/>
    <w:rsid w:val="0033038E"/>
    <w:rsid w:val="00342872"/>
    <w:rsid w:val="00360C95"/>
    <w:rsid w:val="003B3567"/>
    <w:rsid w:val="004221DA"/>
    <w:rsid w:val="00444E59"/>
    <w:rsid w:val="00462FE9"/>
    <w:rsid w:val="00465689"/>
    <w:rsid w:val="004867B4"/>
    <w:rsid w:val="004F47A7"/>
    <w:rsid w:val="00506805"/>
    <w:rsid w:val="005304FF"/>
    <w:rsid w:val="0053377B"/>
    <w:rsid w:val="00566E91"/>
    <w:rsid w:val="00582029"/>
    <w:rsid w:val="00594CBE"/>
    <w:rsid w:val="005A0938"/>
    <w:rsid w:val="005B06A4"/>
    <w:rsid w:val="005F5E28"/>
    <w:rsid w:val="005F78D3"/>
    <w:rsid w:val="0060041D"/>
    <w:rsid w:val="00611143"/>
    <w:rsid w:val="006150BC"/>
    <w:rsid w:val="00622B67"/>
    <w:rsid w:val="00622CED"/>
    <w:rsid w:val="006353F8"/>
    <w:rsid w:val="00651C00"/>
    <w:rsid w:val="00652877"/>
    <w:rsid w:val="0065559A"/>
    <w:rsid w:val="006665E6"/>
    <w:rsid w:val="00673F5C"/>
    <w:rsid w:val="00682683"/>
    <w:rsid w:val="006874A6"/>
    <w:rsid w:val="006A0FAA"/>
    <w:rsid w:val="006C0688"/>
    <w:rsid w:val="006C3AA2"/>
    <w:rsid w:val="006D1028"/>
    <w:rsid w:val="006D46A1"/>
    <w:rsid w:val="00704C57"/>
    <w:rsid w:val="00733B2F"/>
    <w:rsid w:val="007440E1"/>
    <w:rsid w:val="007551DC"/>
    <w:rsid w:val="007B2E8F"/>
    <w:rsid w:val="007B42A0"/>
    <w:rsid w:val="007C1D61"/>
    <w:rsid w:val="007D2F38"/>
    <w:rsid w:val="00806AC2"/>
    <w:rsid w:val="00813592"/>
    <w:rsid w:val="008166FE"/>
    <w:rsid w:val="008354C0"/>
    <w:rsid w:val="0087557E"/>
    <w:rsid w:val="00875CB4"/>
    <w:rsid w:val="0089721B"/>
    <w:rsid w:val="0089787E"/>
    <w:rsid w:val="008B674C"/>
    <w:rsid w:val="008B6B91"/>
    <w:rsid w:val="008B70AF"/>
    <w:rsid w:val="009412FF"/>
    <w:rsid w:val="009613B8"/>
    <w:rsid w:val="009666CA"/>
    <w:rsid w:val="00972E13"/>
    <w:rsid w:val="00981361"/>
    <w:rsid w:val="0098233B"/>
    <w:rsid w:val="0098415F"/>
    <w:rsid w:val="00984F6C"/>
    <w:rsid w:val="00992E6E"/>
    <w:rsid w:val="00995647"/>
    <w:rsid w:val="009D7711"/>
    <w:rsid w:val="009E2EEF"/>
    <w:rsid w:val="00A02322"/>
    <w:rsid w:val="00A41FAB"/>
    <w:rsid w:val="00AA4C9D"/>
    <w:rsid w:val="00AC301A"/>
    <w:rsid w:val="00AD7C1E"/>
    <w:rsid w:val="00B13970"/>
    <w:rsid w:val="00B15BA8"/>
    <w:rsid w:val="00B16B8A"/>
    <w:rsid w:val="00B226B0"/>
    <w:rsid w:val="00B25EF5"/>
    <w:rsid w:val="00B53BED"/>
    <w:rsid w:val="00B569E4"/>
    <w:rsid w:val="00B62700"/>
    <w:rsid w:val="00B8626C"/>
    <w:rsid w:val="00B92424"/>
    <w:rsid w:val="00B95BCD"/>
    <w:rsid w:val="00BB4DDD"/>
    <w:rsid w:val="00BF1D0F"/>
    <w:rsid w:val="00BF70F6"/>
    <w:rsid w:val="00C076EE"/>
    <w:rsid w:val="00C4709A"/>
    <w:rsid w:val="00C47851"/>
    <w:rsid w:val="00C57105"/>
    <w:rsid w:val="00C669A0"/>
    <w:rsid w:val="00C72AE9"/>
    <w:rsid w:val="00CA5254"/>
    <w:rsid w:val="00CA5B91"/>
    <w:rsid w:val="00CA7936"/>
    <w:rsid w:val="00CF3D25"/>
    <w:rsid w:val="00CF6DCA"/>
    <w:rsid w:val="00D1667B"/>
    <w:rsid w:val="00D61745"/>
    <w:rsid w:val="00D7568B"/>
    <w:rsid w:val="00D968E9"/>
    <w:rsid w:val="00DE2FF2"/>
    <w:rsid w:val="00E26894"/>
    <w:rsid w:val="00E316CE"/>
    <w:rsid w:val="00E615F1"/>
    <w:rsid w:val="00EA6FB6"/>
    <w:rsid w:val="00EC0D97"/>
    <w:rsid w:val="00F13DE7"/>
    <w:rsid w:val="00F14B23"/>
    <w:rsid w:val="00F619D9"/>
    <w:rsid w:val="00F73354"/>
    <w:rsid w:val="00FC62B0"/>
    <w:rsid w:val="00FD4006"/>
    <w:rsid w:val="00FE051E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7ADEC5-12CF-46ED-B814-CBD0FBE9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E5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4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6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4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99"/>
    <w:rsid w:val="002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BAFA-08B9-4338-8423-C549731D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ta</dc:creator>
  <cp:keywords/>
  <dc:description/>
  <cp:lastModifiedBy>Pochta</cp:lastModifiedBy>
  <cp:revision>3</cp:revision>
  <cp:lastPrinted>2022-12-19T09:16:00Z</cp:lastPrinted>
  <dcterms:created xsi:type="dcterms:W3CDTF">2023-01-10T08:09:00Z</dcterms:created>
  <dcterms:modified xsi:type="dcterms:W3CDTF">2023-01-10T08:10:00Z</dcterms:modified>
</cp:coreProperties>
</file>